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A666C" w14:textId="2A64E2C4" w:rsidR="00932A32" w:rsidRDefault="004D69A0" w:rsidP="00932A32">
      <w:pPr>
        <w:pStyle w:val="Heading1"/>
      </w:pPr>
      <w:r>
        <w:t>AHDB Arable Crop Report</w:t>
      </w:r>
    </w:p>
    <w:p w14:paraId="671E7120" w14:textId="7BEE7421" w:rsidR="004D69A0" w:rsidRDefault="004D69A0" w:rsidP="004D69A0">
      <w:pPr>
        <w:pStyle w:val="IntroText"/>
      </w:pPr>
      <w:r w:rsidRPr="004D69A0">
        <w:t xml:space="preserve">Friday </w:t>
      </w:r>
      <w:r w:rsidR="00A8434B">
        <w:t>2</w:t>
      </w:r>
      <w:r w:rsidR="007576B9">
        <w:t>6</w:t>
      </w:r>
      <w:r w:rsidR="00A8434B">
        <w:t xml:space="preserve"> </w:t>
      </w:r>
      <w:r w:rsidR="007576B9">
        <w:t>June</w:t>
      </w:r>
      <w:r w:rsidR="00320908">
        <w:t xml:space="preserve"> 2026</w:t>
      </w:r>
    </w:p>
    <w:p w14:paraId="0DDCFBE6" w14:textId="27CFB9FA" w:rsidR="00B31E1F" w:rsidRDefault="004D69A0" w:rsidP="004D69A0">
      <w:pPr>
        <w:pStyle w:val="Heading2"/>
      </w:pPr>
      <w:r>
        <w:t>Executive summary</w:t>
      </w:r>
    </w:p>
    <w:p w14:paraId="4C3B3838" w14:textId="129BA8F8" w:rsidR="000C022A" w:rsidRDefault="007576B9" w:rsidP="007576B9">
      <w:r>
        <w:t>At the end of May and start of June, temperatures in all regions were above average, before returning to more moderate levels by mid-June. Dry weather in April and May left many cereal crops short of moisture, but rain in early June eased stress and supported grain filling in areas that received enough rainfall.</w:t>
      </w:r>
      <w:r w:rsidR="00FB7706">
        <w:t xml:space="preserve"> However, r</w:t>
      </w:r>
      <w:r>
        <w:t>ainfall has varied widely between regions</w:t>
      </w:r>
      <w:r w:rsidR="00FB7706">
        <w:t xml:space="preserve"> and even fields</w:t>
      </w:r>
      <w:r>
        <w:t xml:space="preserve">, with eastern areas still under moisture stress. </w:t>
      </w:r>
    </w:p>
    <w:p w14:paraId="03710258" w14:textId="0A5078E9" w:rsidR="007576B9" w:rsidRDefault="007576B9" w:rsidP="007576B9">
      <w:r>
        <w:t>Earlier dry conditions reduced tillering, shortened crops, and caused early senescence. Recent rain has improved some crops, but spring crops and crops hit by moisture stress are unlikely to fully recover.</w:t>
      </w:r>
    </w:p>
    <w:p w14:paraId="692FE9D2" w14:textId="4297A059" w:rsidR="007576B9" w:rsidRDefault="007576B9" w:rsidP="007576B9">
      <w:r w:rsidRPr="00D96E2E">
        <w:t>Crop performance has been shaped by changing weather, with wet and dry spells affecting growth and stress levels. Even so, a mild winter, good crop establishment, and timely June rainfall have helped keep</w:t>
      </w:r>
      <w:r w:rsidR="00D96E2E" w:rsidRPr="008C673F">
        <w:t xml:space="preserve"> winter crop</w:t>
      </w:r>
      <w:r w:rsidRPr="00D96E2E">
        <w:t xml:space="preserve"> yield potential stronger than </w:t>
      </w:r>
      <w:r w:rsidR="00D96E2E" w:rsidRPr="008C673F">
        <w:t>last</w:t>
      </w:r>
      <w:r w:rsidRPr="00D96E2E">
        <w:t xml:space="preserve"> season.</w:t>
      </w:r>
    </w:p>
    <w:p w14:paraId="2949E782" w14:textId="77777777" w:rsidR="000C022A" w:rsidRDefault="007576B9" w:rsidP="007576B9">
      <w:r>
        <w:t xml:space="preserve">The current late-June heatwave may reduce cereal yields by speeding up senescence, shortening grain filling, and limiting grain size, especially on lighter soils with low moisture reserves. </w:t>
      </w:r>
    </w:p>
    <w:p w14:paraId="1AA58E6F" w14:textId="6B93B77B" w:rsidR="00E27D39" w:rsidRDefault="000C022A" w:rsidP="007576B9">
      <w:r>
        <w:t xml:space="preserve">Barley Yellow Dwarf </w:t>
      </w:r>
      <w:r w:rsidRPr="00FB7706">
        <w:t>Virus (</w:t>
      </w:r>
      <w:r w:rsidR="007576B9" w:rsidRPr="00FB7706">
        <w:t>BYDV</w:t>
      </w:r>
      <w:r w:rsidRPr="00FB7706">
        <w:t>)</w:t>
      </w:r>
      <w:r w:rsidR="007576B9" w:rsidRPr="00FB7706">
        <w:t xml:space="preserve"> is widespread in oats across England and Wales, with severe impacts reported in some areas. Elsewhere, symptoms are </w:t>
      </w:r>
      <w:r w:rsidR="00623126" w:rsidRPr="00FB7706">
        <w:t>patchier</w:t>
      </w:r>
      <w:r w:rsidR="007576B9" w:rsidRPr="00FB7706">
        <w:t xml:space="preserve"> </w:t>
      </w:r>
      <w:r w:rsidRPr="00FB7706">
        <w:t xml:space="preserve">but </w:t>
      </w:r>
      <w:r w:rsidR="007576B9" w:rsidRPr="00FB7706">
        <w:t>are often made worse by drought stress</w:t>
      </w:r>
      <w:r w:rsidR="00FB7706" w:rsidRPr="008C673F">
        <w:t>,</w:t>
      </w:r>
      <w:r w:rsidR="007576B9" w:rsidRPr="00FB7706">
        <w:t xml:space="preserve"> and</w:t>
      </w:r>
      <w:r w:rsidR="00FB7706" w:rsidRPr="008C673F">
        <w:t xml:space="preserve"> at times</w:t>
      </w:r>
      <w:r w:rsidR="00FB7706">
        <w:t>,</w:t>
      </w:r>
      <w:r w:rsidR="007576B9" w:rsidRPr="00FB7706">
        <w:t xml:space="preserve"> herbicide damage.</w:t>
      </w:r>
      <w:r w:rsidR="00E27D39">
        <w:t xml:space="preserve"> </w:t>
      </w:r>
      <w:r w:rsidR="007576B9">
        <w:t xml:space="preserve">Aphid pressure appears higher. </w:t>
      </w:r>
    </w:p>
    <w:p w14:paraId="6B054D08" w14:textId="56872BBB" w:rsidR="007576B9" w:rsidRDefault="007576B9" w:rsidP="007576B9">
      <w:r>
        <w:t>Blackgrass remains generally well controlled in England this season, but ryegrass, brome, and wild oats are now the main grassweed problems. In Scotland, blackgrass has also been found in wheat where it was not previously a major issue.</w:t>
      </w:r>
    </w:p>
    <w:p w14:paraId="6B1F2A56" w14:textId="7202ECB9" w:rsidR="007576B9" w:rsidRDefault="007576B9" w:rsidP="007576B9">
      <w:r w:rsidRPr="00FB7706">
        <w:t xml:space="preserve">Wheat dwarf virus </w:t>
      </w:r>
      <w:r w:rsidR="0039161A" w:rsidRPr="008C673F">
        <w:t xml:space="preserve">(WDV) </w:t>
      </w:r>
      <w:r w:rsidRPr="00FB7706">
        <w:t xml:space="preserve">has been confirmed in several regions, </w:t>
      </w:r>
      <w:r w:rsidR="000C022A" w:rsidRPr="00FB7706">
        <w:t xml:space="preserve">including </w:t>
      </w:r>
      <w:r w:rsidRPr="00FB7706">
        <w:t>the East Midlands and South East.</w:t>
      </w:r>
      <w:r>
        <w:t xml:space="preserve"> Some crops have been badly affected and needed re-drilling. Better awareness and testing have improved detection, but diagnosis is still difficult because symptoms can look like BYDV or stress damage.</w:t>
      </w:r>
    </w:p>
    <w:p w14:paraId="3B449FAE" w14:textId="7540587C" w:rsidR="007576B9" w:rsidRDefault="007576B9" w:rsidP="007576B9">
      <w:r>
        <w:t xml:space="preserve">Rising input costs are leading to more targeted fungicide use based on crop potential. High-value crops are still receiving full programmes, but reduced inputs have increased </w:t>
      </w:r>
      <w:r w:rsidR="000C022A">
        <w:t xml:space="preserve">the </w:t>
      </w:r>
      <w:r>
        <w:t xml:space="preserve">septoria risk in some cases. </w:t>
      </w:r>
    </w:p>
    <w:p w14:paraId="52AEB478" w14:textId="183F7C10" w:rsidR="007576B9" w:rsidRDefault="007576B9" w:rsidP="007576B9">
      <w:r>
        <w:t>Local highlights</w:t>
      </w:r>
      <w:r w:rsidR="00E27D39">
        <w:t>:</w:t>
      </w:r>
    </w:p>
    <w:p w14:paraId="3DE3C7A1" w14:textId="77777777" w:rsidR="007576B9" w:rsidRDefault="007576B9" w:rsidP="007576B9">
      <w:pPr>
        <w:pStyle w:val="ListParagraph"/>
        <w:numPr>
          <w:ilvl w:val="0"/>
          <w:numId w:val="39"/>
        </w:numPr>
      </w:pPr>
      <w:r w:rsidRPr="007576B9">
        <w:rPr>
          <w:b/>
          <w:bCs/>
        </w:rPr>
        <w:t>Eastern:</w:t>
      </w:r>
      <w:r>
        <w:t xml:space="preserve"> Much drier than elsewhere, with drought stress affecting crops, especially spring barley.</w:t>
      </w:r>
    </w:p>
    <w:p w14:paraId="30F8E715" w14:textId="22ECEA26" w:rsidR="007576B9" w:rsidRDefault="007576B9" w:rsidP="007576B9">
      <w:pPr>
        <w:pStyle w:val="ListParagraph"/>
        <w:numPr>
          <w:ilvl w:val="0"/>
          <w:numId w:val="39"/>
        </w:numPr>
      </w:pPr>
      <w:r w:rsidRPr="007576B9">
        <w:rPr>
          <w:b/>
          <w:bCs/>
        </w:rPr>
        <w:t>West Midlands:</w:t>
      </w:r>
      <w:r>
        <w:t xml:space="preserve"> Recent rainfall has supported crops, but continued heat could cause a rapid decline. Herbicide stress is also visible in some spring oats</w:t>
      </w:r>
      <w:r w:rsidRPr="000C022A">
        <w:t>.</w:t>
      </w:r>
    </w:p>
    <w:p w14:paraId="5E7612A0" w14:textId="3CB99F8E" w:rsidR="007576B9" w:rsidRDefault="007576B9" w:rsidP="007576B9">
      <w:pPr>
        <w:pStyle w:val="ListParagraph"/>
        <w:numPr>
          <w:ilvl w:val="0"/>
          <w:numId w:val="39"/>
        </w:numPr>
      </w:pPr>
      <w:r w:rsidRPr="007576B9">
        <w:rPr>
          <w:b/>
          <w:bCs/>
        </w:rPr>
        <w:t>Yorkshire and North East:</w:t>
      </w:r>
      <w:r>
        <w:t xml:space="preserve"> BYDV has been seen in oats, barley, and wheat, though symptoms are </w:t>
      </w:r>
      <w:r w:rsidR="000C022A">
        <w:t xml:space="preserve">difficult to differentiate </w:t>
      </w:r>
      <w:r w:rsidR="000C022A" w:rsidRPr="000C022A">
        <w:t xml:space="preserve">from </w:t>
      </w:r>
      <w:r w:rsidRPr="000C022A">
        <w:t>drought</w:t>
      </w:r>
      <w:r>
        <w:t xml:space="preserve"> or other stress.</w:t>
      </w:r>
    </w:p>
    <w:p w14:paraId="14BC1197" w14:textId="77777777" w:rsidR="007576B9" w:rsidRDefault="007576B9" w:rsidP="007576B9">
      <w:pPr>
        <w:pStyle w:val="ListParagraph"/>
        <w:numPr>
          <w:ilvl w:val="0"/>
          <w:numId w:val="39"/>
        </w:numPr>
      </w:pPr>
      <w:r w:rsidRPr="007576B9">
        <w:rPr>
          <w:b/>
          <w:bCs/>
        </w:rPr>
        <w:t>South East:</w:t>
      </w:r>
      <w:r>
        <w:t xml:space="preserve"> BYDV is </w:t>
      </w:r>
      <w:r w:rsidRPr="00FB7706">
        <w:t>widespread and evenly spread through fields, with spring oat yield losses of up to 30 to 40 percent possible, made worse by other crop stress.</w:t>
      </w:r>
    </w:p>
    <w:p w14:paraId="08775F32" w14:textId="63CE2E4D" w:rsidR="007576B9" w:rsidRDefault="007576B9" w:rsidP="007576B9">
      <w:pPr>
        <w:pStyle w:val="ListParagraph"/>
        <w:numPr>
          <w:ilvl w:val="0"/>
          <w:numId w:val="39"/>
        </w:numPr>
      </w:pPr>
      <w:r w:rsidRPr="007576B9">
        <w:rPr>
          <w:b/>
          <w:bCs/>
        </w:rPr>
        <w:t xml:space="preserve">Scotland: </w:t>
      </w:r>
      <w:r>
        <w:t>Conditions remain split north to south, with wetter weather in the north and drier weather in the south. Drought stress is not yet a major issue</w:t>
      </w:r>
      <w:r w:rsidR="00685FAA">
        <w:t>.</w:t>
      </w:r>
      <w:r>
        <w:t xml:space="preserve"> BYDV has been reported in spring barley but is less common in oats.</w:t>
      </w:r>
    </w:p>
    <w:p w14:paraId="767C230F" w14:textId="77D33C80" w:rsidR="004D69A0" w:rsidRPr="007576B9" w:rsidRDefault="004D69A0" w:rsidP="007576B9">
      <w:r w:rsidRPr="00CC4743">
        <w:rPr>
          <w:b/>
          <w:bCs/>
        </w:rPr>
        <w:t xml:space="preserve">The information in this report was </w:t>
      </w:r>
      <w:r w:rsidRPr="00FB7706">
        <w:rPr>
          <w:b/>
          <w:bCs/>
        </w:rPr>
        <w:t xml:space="preserve">captured up to </w:t>
      </w:r>
      <w:r w:rsidR="00685FAA" w:rsidRPr="00FB7706">
        <w:rPr>
          <w:b/>
          <w:bCs/>
        </w:rPr>
        <w:t>Monday 22</w:t>
      </w:r>
      <w:r w:rsidRPr="00FB7706">
        <w:rPr>
          <w:b/>
          <w:bCs/>
        </w:rPr>
        <w:t xml:space="preserve"> </w:t>
      </w:r>
      <w:r w:rsidR="00CC4743" w:rsidRPr="00FB7706">
        <w:rPr>
          <w:b/>
          <w:bCs/>
        </w:rPr>
        <w:t>June</w:t>
      </w:r>
      <w:r w:rsidRPr="00FB7706">
        <w:rPr>
          <w:b/>
          <w:bCs/>
        </w:rPr>
        <w:t xml:space="preserve"> 202</w:t>
      </w:r>
      <w:r w:rsidR="003C44E6" w:rsidRPr="00FB7706">
        <w:rPr>
          <w:b/>
          <w:bCs/>
        </w:rPr>
        <w:t>6</w:t>
      </w:r>
      <w:r w:rsidRPr="00CC4743">
        <w:rPr>
          <w:b/>
          <w:bCs/>
        </w:rPr>
        <w:t xml:space="preserve"> for AHDB by RSK ADAS Ltd.</w:t>
      </w:r>
    </w:p>
    <w:p w14:paraId="7511C372" w14:textId="1A75B4CD" w:rsidR="004D69A0" w:rsidRDefault="004D69A0" w:rsidP="004D69A0">
      <w:pPr>
        <w:pStyle w:val="Heading2"/>
      </w:pPr>
      <w:r>
        <w:lastRenderedPageBreak/>
        <w:t>Crop condition and growth stages</w:t>
      </w:r>
    </w:p>
    <w:p w14:paraId="018E3161" w14:textId="3BF93926" w:rsidR="004D69A0" w:rsidRDefault="004D69A0" w:rsidP="004D69A0">
      <w:r w:rsidRPr="004D69A0">
        <w:t xml:space="preserve">Crop </w:t>
      </w:r>
      <w:r w:rsidR="004121B3">
        <w:t>c</w:t>
      </w:r>
      <w:r w:rsidRPr="004D69A0">
        <w:t xml:space="preserve">ondition ratings have been undertaken using the USDA methodology. The </w:t>
      </w:r>
      <w:r w:rsidR="00E00DC0">
        <w:t>UK</w:t>
      </w:r>
      <w:r w:rsidRPr="004D69A0">
        <w:t xml:space="preserve"> scores are provided </w:t>
      </w:r>
      <w:r w:rsidR="009E1E78">
        <w:t>in this report</w:t>
      </w:r>
      <w:r w:rsidRPr="004D69A0">
        <w:t xml:space="preserve">, with regional </w:t>
      </w:r>
      <w:r w:rsidR="009E1E78">
        <w:t xml:space="preserve">and national </w:t>
      </w:r>
      <w:r w:rsidRPr="004D69A0">
        <w:t xml:space="preserve">ratings on the </w:t>
      </w:r>
      <w:hyperlink r:id="rId11" w:history="1">
        <w:r w:rsidRPr="00B95191">
          <w:rPr>
            <w:rStyle w:val="Hyperlink"/>
          </w:rPr>
          <w:t>AHDB website</w:t>
        </w:r>
      </w:hyperlink>
      <w:r w:rsidRPr="004D69A0">
        <w:t>.</w:t>
      </w:r>
    </w:p>
    <w:p w14:paraId="32E30BBE" w14:textId="350FD0BF" w:rsidR="004D69A0" w:rsidRDefault="004D69A0" w:rsidP="004D69A0">
      <w:pPr>
        <w:pStyle w:val="Heading3"/>
      </w:pPr>
      <w:r w:rsidRPr="004D69A0">
        <w:t>Crop condition definitions:</w:t>
      </w:r>
    </w:p>
    <w:p w14:paraId="7A11592B" w14:textId="7F5FE484" w:rsidR="004D69A0" w:rsidRDefault="004D69A0" w:rsidP="004D69A0">
      <w:r w:rsidRPr="004D69A0">
        <w:rPr>
          <w:b/>
          <w:bCs/>
        </w:rPr>
        <w:t>Very poor:</w:t>
      </w:r>
      <w:r>
        <w:t xml:space="preserve">  Extreme degree of loss to yield potential, complete or near crop failure. </w:t>
      </w:r>
    </w:p>
    <w:p w14:paraId="26B337EA" w14:textId="35282A13" w:rsidR="004D69A0" w:rsidRDefault="004D69A0" w:rsidP="004D69A0">
      <w:r w:rsidRPr="004D69A0">
        <w:rPr>
          <w:b/>
          <w:bCs/>
        </w:rPr>
        <w:t>Poor:</w:t>
      </w:r>
      <w:r>
        <w:t xml:space="preserve"> Heavy degree of loss to yield potential, which can be caused by excess soil moisture, drought, disease etc. </w:t>
      </w:r>
    </w:p>
    <w:p w14:paraId="6D87B4C9" w14:textId="60E2EB13" w:rsidR="004D69A0" w:rsidRDefault="004D69A0" w:rsidP="004D69A0">
      <w:r w:rsidRPr="004D69A0">
        <w:rPr>
          <w:b/>
          <w:bCs/>
        </w:rPr>
        <w:t>Fair:</w:t>
      </w:r>
      <w:r>
        <w:t xml:space="preserve"> Less than normal crop condition. Yield loss is a possibility, but the extent is unknown. </w:t>
      </w:r>
    </w:p>
    <w:p w14:paraId="35BA64AC" w14:textId="7C611F60" w:rsidR="004D69A0" w:rsidRDefault="004D69A0" w:rsidP="004D69A0">
      <w:r w:rsidRPr="004D69A0">
        <w:rPr>
          <w:b/>
          <w:bCs/>
        </w:rPr>
        <w:t>Good:</w:t>
      </w:r>
      <w:r>
        <w:t xml:space="preserve">  Yield prospects are normal. Moisture levels are adequate and disease, insect damage and weed pressure are minor. </w:t>
      </w:r>
    </w:p>
    <w:p w14:paraId="61E062C3" w14:textId="0C4CC497" w:rsidR="00B95191" w:rsidRDefault="004D69A0" w:rsidP="004D69A0">
      <w:r w:rsidRPr="004D69A0">
        <w:rPr>
          <w:b/>
          <w:bCs/>
        </w:rPr>
        <w:t>Excellent:</w:t>
      </w:r>
      <w:r>
        <w:t xml:space="preserve"> Yield prospects are above normal. Crops are experiencing little or no stress. Disease, insect damage and weed pressures are insignificant.</w:t>
      </w:r>
    </w:p>
    <w:p w14:paraId="7DC23C14" w14:textId="43B25754" w:rsidR="00EA5D4E" w:rsidRPr="007823EB" w:rsidRDefault="00EA5D4E" w:rsidP="004D69A0">
      <w:pPr>
        <w:rPr>
          <w:b/>
          <w:bCs/>
        </w:rPr>
      </w:pPr>
      <w:r w:rsidRPr="007823EB">
        <w:rPr>
          <w:b/>
          <w:bCs/>
        </w:rPr>
        <w:t xml:space="preserve">Table 1. </w:t>
      </w:r>
      <w:r w:rsidR="00B661D8" w:rsidRPr="007823EB">
        <w:rPr>
          <w:b/>
          <w:bCs/>
        </w:rPr>
        <w:t>UK c</w:t>
      </w:r>
      <w:r w:rsidRPr="007823EB">
        <w:rPr>
          <w:b/>
          <w:bCs/>
        </w:rPr>
        <w:t xml:space="preserve">rop </w:t>
      </w:r>
      <w:r w:rsidR="00B661D8" w:rsidRPr="007823EB">
        <w:rPr>
          <w:b/>
          <w:bCs/>
        </w:rPr>
        <w:t>condition</w:t>
      </w:r>
      <w:r w:rsidR="00B95191">
        <w:rPr>
          <w:b/>
          <w:bCs/>
        </w:rPr>
        <w:t>:</w:t>
      </w:r>
      <w:r w:rsidR="007823EB" w:rsidRPr="007823EB">
        <w:rPr>
          <w:b/>
          <w:bCs/>
        </w:rPr>
        <w:t xml:space="preserve"> </w:t>
      </w:r>
      <w:r w:rsidR="00623126">
        <w:rPr>
          <w:b/>
          <w:bCs/>
        </w:rPr>
        <w:t>June</w:t>
      </w:r>
      <w:r w:rsidR="00447568">
        <w:rPr>
          <w:b/>
          <w:bCs/>
        </w:rPr>
        <w:t xml:space="preserve"> 2026</w:t>
      </w:r>
    </w:p>
    <w:tbl>
      <w:tblPr>
        <w:tblStyle w:val="TableGrid"/>
        <w:tblW w:w="0" w:type="auto"/>
        <w:tblLook w:val="04A0" w:firstRow="1" w:lastRow="0" w:firstColumn="1" w:lastColumn="0" w:noHBand="0" w:noVBand="1"/>
      </w:tblPr>
      <w:tblGrid>
        <w:gridCol w:w="1424"/>
        <w:gridCol w:w="1424"/>
        <w:gridCol w:w="1424"/>
        <w:gridCol w:w="1424"/>
        <w:gridCol w:w="1424"/>
        <w:gridCol w:w="1424"/>
        <w:gridCol w:w="1424"/>
      </w:tblGrid>
      <w:tr w:rsidR="008B4A38" w14:paraId="5B7634F0" w14:textId="77777777" w:rsidTr="0021263E">
        <w:tc>
          <w:tcPr>
            <w:tcW w:w="1424" w:type="dxa"/>
            <w:shd w:val="clear" w:color="auto" w:fill="FFFFFF" w:themeFill="background1"/>
            <w:vAlign w:val="center"/>
          </w:tcPr>
          <w:p w14:paraId="07BD8E25" w14:textId="70CD9A71" w:rsidR="008B4A38" w:rsidRPr="00D50AC7" w:rsidRDefault="008B4A38" w:rsidP="00D50AC7">
            <w:pPr>
              <w:pStyle w:val="Tableheading"/>
            </w:pPr>
            <w:r w:rsidRPr="008B4A38">
              <w:t> </w:t>
            </w:r>
            <w:r w:rsidRPr="00D50AC7">
              <w:t>Crop</w:t>
            </w:r>
          </w:p>
        </w:tc>
        <w:tc>
          <w:tcPr>
            <w:tcW w:w="1424" w:type="dxa"/>
            <w:shd w:val="clear" w:color="auto" w:fill="FFFFFF" w:themeFill="background1"/>
            <w:vAlign w:val="center"/>
          </w:tcPr>
          <w:p w14:paraId="0E02E375" w14:textId="1AAAD8A4" w:rsidR="008B4A38" w:rsidRDefault="008B4A38" w:rsidP="008B4A38">
            <w:pPr>
              <w:pStyle w:val="Tableheading"/>
            </w:pPr>
            <w:r w:rsidRPr="008B4A38">
              <w:t>Very poor</w:t>
            </w:r>
          </w:p>
        </w:tc>
        <w:tc>
          <w:tcPr>
            <w:tcW w:w="1424" w:type="dxa"/>
            <w:shd w:val="clear" w:color="auto" w:fill="FFFFFF" w:themeFill="background1"/>
            <w:vAlign w:val="center"/>
          </w:tcPr>
          <w:p w14:paraId="1FDCB3F5" w14:textId="2745BB29" w:rsidR="008B4A38" w:rsidRDefault="008B4A38" w:rsidP="008B4A38">
            <w:pPr>
              <w:pStyle w:val="Tableheading"/>
            </w:pPr>
            <w:r w:rsidRPr="008B4A38">
              <w:t>Poor</w:t>
            </w:r>
          </w:p>
        </w:tc>
        <w:tc>
          <w:tcPr>
            <w:tcW w:w="1424" w:type="dxa"/>
            <w:shd w:val="clear" w:color="auto" w:fill="FFFFFF" w:themeFill="background1"/>
            <w:vAlign w:val="center"/>
          </w:tcPr>
          <w:p w14:paraId="70F0772C" w14:textId="3929D47C" w:rsidR="008B4A38" w:rsidRDefault="008B4A38" w:rsidP="008B4A38">
            <w:pPr>
              <w:pStyle w:val="Tableheading"/>
            </w:pPr>
            <w:r w:rsidRPr="008B4A38">
              <w:t>Fair</w:t>
            </w:r>
          </w:p>
        </w:tc>
        <w:tc>
          <w:tcPr>
            <w:tcW w:w="1424" w:type="dxa"/>
            <w:shd w:val="clear" w:color="auto" w:fill="FFFFFF" w:themeFill="background1"/>
            <w:vAlign w:val="center"/>
          </w:tcPr>
          <w:p w14:paraId="5418C387" w14:textId="14C9628E" w:rsidR="008B4A38" w:rsidRDefault="008B4A38" w:rsidP="008B4A38">
            <w:pPr>
              <w:pStyle w:val="Tableheading"/>
            </w:pPr>
            <w:r w:rsidRPr="008B4A38">
              <w:t>Good</w:t>
            </w:r>
          </w:p>
        </w:tc>
        <w:tc>
          <w:tcPr>
            <w:tcW w:w="1424" w:type="dxa"/>
            <w:shd w:val="clear" w:color="auto" w:fill="FFFFFF" w:themeFill="background1"/>
            <w:vAlign w:val="center"/>
          </w:tcPr>
          <w:p w14:paraId="5511E54A" w14:textId="0CD69C55" w:rsidR="008B4A38" w:rsidRDefault="008B4A38" w:rsidP="008B4A38">
            <w:pPr>
              <w:pStyle w:val="Tableheading"/>
            </w:pPr>
            <w:r w:rsidRPr="008B4A38">
              <w:t>Excellent</w:t>
            </w:r>
          </w:p>
        </w:tc>
        <w:tc>
          <w:tcPr>
            <w:tcW w:w="1424" w:type="dxa"/>
            <w:shd w:val="clear" w:color="auto" w:fill="FFFFFF" w:themeFill="background1"/>
            <w:vAlign w:val="center"/>
          </w:tcPr>
          <w:p w14:paraId="2A961A28" w14:textId="20382BF1" w:rsidR="008B4A38" w:rsidRDefault="008B4A38" w:rsidP="008B4A38">
            <w:pPr>
              <w:pStyle w:val="Tableheading"/>
            </w:pPr>
            <w:r w:rsidRPr="008B4A38">
              <w:t>Crops not yet planted or emerged</w:t>
            </w:r>
          </w:p>
        </w:tc>
      </w:tr>
      <w:tr w:rsidR="00DE42F7" w14:paraId="666DF7FD" w14:textId="77777777" w:rsidTr="007F0A71">
        <w:tc>
          <w:tcPr>
            <w:tcW w:w="1424" w:type="dxa"/>
            <w:vAlign w:val="center"/>
          </w:tcPr>
          <w:p w14:paraId="60D9D52B" w14:textId="2961B8B8" w:rsidR="00DE42F7" w:rsidRDefault="00DE42F7" w:rsidP="00DE42F7">
            <w:pPr>
              <w:pStyle w:val="Table-Body-leftaligned"/>
            </w:pPr>
            <w:r w:rsidRPr="008B4A38">
              <w:t>Winter wheat</w:t>
            </w:r>
          </w:p>
        </w:tc>
        <w:tc>
          <w:tcPr>
            <w:tcW w:w="1424" w:type="dxa"/>
          </w:tcPr>
          <w:p w14:paraId="1FD3C7BC" w14:textId="63BECFBD" w:rsidR="00DE42F7" w:rsidRPr="00CC4743" w:rsidRDefault="00DE42F7" w:rsidP="00DE42F7">
            <w:pPr>
              <w:pStyle w:val="Table-Body-centred"/>
            </w:pPr>
            <w:r w:rsidRPr="00CC4743">
              <w:t>1%</w:t>
            </w:r>
          </w:p>
        </w:tc>
        <w:tc>
          <w:tcPr>
            <w:tcW w:w="1424" w:type="dxa"/>
          </w:tcPr>
          <w:p w14:paraId="1AA24D78" w14:textId="3956FF9C" w:rsidR="00DE42F7" w:rsidRPr="00CC4743" w:rsidRDefault="00DE42F7" w:rsidP="00DE42F7">
            <w:pPr>
              <w:pStyle w:val="Table-Body-centred"/>
            </w:pPr>
            <w:r w:rsidRPr="00CC4743">
              <w:t>4%</w:t>
            </w:r>
          </w:p>
        </w:tc>
        <w:tc>
          <w:tcPr>
            <w:tcW w:w="1424" w:type="dxa"/>
          </w:tcPr>
          <w:p w14:paraId="5F82A3B9" w14:textId="7E7FDFA9" w:rsidR="00DE42F7" w:rsidRPr="00CC4743" w:rsidRDefault="00DE42F7" w:rsidP="00DE42F7">
            <w:pPr>
              <w:pStyle w:val="Table-Body-centred"/>
            </w:pPr>
            <w:r w:rsidRPr="00CC4743">
              <w:t>3</w:t>
            </w:r>
            <w:r w:rsidR="00CC4743" w:rsidRPr="00CC4743">
              <w:t>7</w:t>
            </w:r>
            <w:r w:rsidRPr="00CC4743">
              <w:t>%</w:t>
            </w:r>
          </w:p>
        </w:tc>
        <w:tc>
          <w:tcPr>
            <w:tcW w:w="1424" w:type="dxa"/>
          </w:tcPr>
          <w:p w14:paraId="31CFD3B7" w14:textId="4BC51882" w:rsidR="00DE42F7" w:rsidRPr="00CC4743" w:rsidRDefault="00CC4743" w:rsidP="00DE42F7">
            <w:pPr>
              <w:pStyle w:val="Table-Body-centred"/>
            </w:pPr>
            <w:r w:rsidRPr="00CC4743">
              <w:t>49</w:t>
            </w:r>
            <w:r w:rsidR="00DE42F7" w:rsidRPr="00CC4743">
              <w:t>%</w:t>
            </w:r>
          </w:p>
        </w:tc>
        <w:tc>
          <w:tcPr>
            <w:tcW w:w="1424" w:type="dxa"/>
          </w:tcPr>
          <w:p w14:paraId="0CF9CF5A" w14:textId="037391C2" w:rsidR="00DE42F7" w:rsidRPr="00CC4743" w:rsidRDefault="00CC4743" w:rsidP="00DE42F7">
            <w:pPr>
              <w:pStyle w:val="Table-Body-centred"/>
            </w:pPr>
            <w:r w:rsidRPr="00CC4743">
              <w:t>9</w:t>
            </w:r>
            <w:r w:rsidR="00DE42F7" w:rsidRPr="00CC4743">
              <w:t>%</w:t>
            </w:r>
          </w:p>
        </w:tc>
        <w:tc>
          <w:tcPr>
            <w:tcW w:w="1424" w:type="dxa"/>
          </w:tcPr>
          <w:p w14:paraId="66946830" w14:textId="254DED1E" w:rsidR="00DE42F7" w:rsidRPr="00CC4743" w:rsidRDefault="00DE42F7" w:rsidP="00DE42F7">
            <w:pPr>
              <w:pStyle w:val="Table-Body-centred"/>
            </w:pPr>
            <w:r w:rsidRPr="00CC4743">
              <w:t>0%</w:t>
            </w:r>
          </w:p>
        </w:tc>
      </w:tr>
      <w:tr w:rsidR="00DE42F7" w14:paraId="426D63F4" w14:textId="77777777" w:rsidTr="007F0A71">
        <w:tc>
          <w:tcPr>
            <w:tcW w:w="1424" w:type="dxa"/>
            <w:vAlign w:val="center"/>
          </w:tcPr>
          <w:p w14:paraId="23CF9D19" w14:textId="2C363CD6" w:rsidR="00DE42F7" w:rsidRDefault="00DE42F7" w:rsidP="00DE42F7">
            <w:pPr>
              <w:pStyle w:val="Table-Body-leftaligned"/>
            </w:pPr>
            <w:r w:rsidRPr="008B4A38">
              <w:t>Winter barley</w:t>
            </w:r>
          </w:p>
        </w:tc>
        <w:tc>
          <w:tcPr>
            <w:tcW w:w="1424" w:type="dxa"/>
          </w:tcPr>
          <w:p w14:paraId="6ECA890B" w14:textId="279A3DC0" w:rsidR="00DE42F7" w:rsidRPr="00CC4743" w:rsidRDefault="00DE42F7" w:rsidP="00DE42F7">
            <w:pPr>
              <w:pStyle w:val="Table-Body-centred"/>
            </w:pPr>
            <w:r w:rsidRPr="00CC4743">
              <w:t>0%</w:t>
            </w:r>
          </w:p>
        </w:tc>
        <w:tc>
          <w:tcPr>
            <w:tcW w:w="1424" w:type="dxa"/>
          </w:tcPr>
          <w:p w14:paraId="6AF85757" w14:textId="1CFA08D4" w:rsidR="00DE42F7" w:rsidRPr="00CC4743" w:rsidRDefault="00DE42F7" w:rsidP="00DE42F7">
            <w:pPr>
              <w:pStyle w:val="Table-Body-centred"/>
            </w:pPr>
            <w:r w:rsidRPr="00CC4743">
              <w:t>4%</w:t>
            </w:r>
          </w:p>
        </w:tc>
        <w:tc>
          <w:tcPr>
            <w:tcW w:w="1424" w:type="dxa"/>
          </w:tcPr>
          <w:p w14:paraId="543B979F" w14:textId="698A6E8F" w:rsidR="00DE42F7" w:rsidRPr="00CC4743" w:rsidRDefault="00CC4743" w:rsidP="00DE42F7">
            <w:pPr>
              <w:pStyle w:val="Table-Body-centred"/>
            </w:pPr>
            <w:r w:rsidRPr="00CC4743">
              <w:t>31</w:t>
            </w:r>
            <w:r w:rsidR="00DE42F7" w:rsidRPr="00CC4743">
              <w:t>%</w:t>
            </w:r>
          </w:p>
        </w:tc>
        <w:tc>
          <w:tcPr>
            <w:tcW w:w="1424" w:type="dxa"/>
          </w:tcPr>
          <w:p w14:paraId="0D3481B6" w14:textId="4797D434" w:rsidR="00DE42F7" w:rsidRPr="00CC4743" w:rsidRDefault="00CC4743" w:rsidP="00DE42F7">
            <w:pPr>
              <w:pStyle w:val="Table-Body-centred"/>
            </w:pPr>
            <w:r w:rsidRPr="00CC4743">
              <w:t>47</w:t>
            </w:r>
            <w:r w:rsidR="00DE42F7" w:rsidRPr="00CC4743">
              <w:t>%</w:t>
            </w:r>
          </w:p>
        </w:tc>
        <w:tc>
          <w:tcPr>
            <w:tcW w:w="1424" w:type="dxa"/>
          </w:tcPr>
          <w:p w14:paraId="3260D984" w14:textId="2FA66853" w:rsidR="00DE42F7" w:rsidRPr="00CC4743" w:rsidRDefault="00DE42F7" w:rsidP="00DE42F7">
            <w:pPr>
              <w:pStyle w:val="Table-Body-centred"/>
            </w:pPr>
            <w:r w:rsidRPr="00CC4743">
              <w:t>17%</w:t>
            </w:r>
          </w:p>
        </w:tc>
        <w:tc>
          <w:tcPr>
            <w:tcW w:w="1424" w:type="dxa"/>
          </w:tcPr>
          <w:p w14:paraId="488571D9" w14:textId="0CB9FC36" w:rsidR="00DE42F7" w:rsidRPr="00CC4743" w:rsidRDefault="00DE42F7" w:rsidP="00DE42F7">
            <w:pPr>
              <w:pStyle w:val="Table-Body-centred"/>
            </w:pPr>
            <w:r w:rsidRPr="00CC4743">
              <w:t>0%</w:t>
            </w:r>
          </w:p>
        </w:tc>
      </w:tr>
      <w:tr w:rsidR="00DE42F7" w14:paraId="0DECAC3C" w14:textId="77777777" w:rsidTr="007F0A71">
        <w:tc>
          <w:tcPr>
            <w:tcW w:w="1424" w:type="dxa"/>
            <w:vAlign w:val="center"/>
          </w:tcPr>
          <w:p w14:paraId="79A06479" w14:textId="275AD6D8" w:rsidR="00DE42F7" w:rsidRDefault="00DE42F7" w:rsidP="00DE42F7">
            <w:pPr>
              <w:pStyle w:val="Table-Body-leftaligned"/>
            </w:pPr>
            <w:r w:rsidRPr="008B4A38">
              <w:t>Winter oats</w:t>
            </w:r>
          </w:p>
        </w:tc>
        <w:tc>
          <w:tcPr>
            <w:tcW w:w="1424" w:type="dxa"/>
          </w:tcPr>
          <w:p w14:paraId="193B782F" w14:textId="5C315E97" w:rsidR="00DE42F7" w:rsidRPr="00CC4743" w:rsidRDefault="00DE42F7" w:rsidP="00DE42F7">
            <w:pPr>
              <w:pStyle w:val="Table-Body-centred"/>
            </w:pPr>
            <w:r w:rsidRPr="00CC4743">
              <w:t>0%</w:t>
            </w:r>
          </w:p>
        </w:tc>
        <w:tc>
          <w:tcPr>
            <w:tcW w:w="1424" w:type="dxa"/>
          </w:tcPr>
          <w:p w14:paraId="197E713A" w14:textId="6700F8AF" w:rsidR="00DE42F7" w:rsidRPr="00CC4743" w:rsidRDefault="00CC4743" w:rsidP="00DE42F7">
            <w:pPr>
              <w:pStyle w:val="Table-Body-centred"/>
            </w:pPr>
            <w:r w:rsidRPr="00CC4743">
              <w:t>4</w:t>
            </w:r>
            <w:r w:rsidR="00DE42F7" w:rsidRPr="00CC4743">
              <w:t>%</w:t>
            </w:r>
          </w:p>
        </w:tc>
        <w:tc>
          <w:tcPr>
            <w:tcW w:w="1424" w:type="dxa"/>
          </w:tcPr>
          <w:p w14:paraId="22CA82DB" w14:textId="6B6A1D68" w:rsidR="00DE42F7" w:rsidRPr="00CC4743" w:rsidRDefault="00CC4743" w:rsidP="00DE42F7">
            <w:pPr>
              <w:pStyle w:val="Table-Body-centred"/>
            </w:pPr>
            <w:r w:rsidRPr="00CC4743">
              <w:t>32</w:t>
            </w:r>
            <w:r w:rsidR="00DE42F7" w:rsidRPr="00CC4743">
              <w:t>%</w:t>
            </w:r>
          </w:p>
        </w:tc>
        <w:tc>
          <w:tcPr>
            <w:tcW w:w="1424" w:type="dxa"/>
          </w:tcPr>
          <w:p w14:paraId="4E0ADBA8" w14:textId="07FED851" w:rsidR="00DE42F7" w:rsidRPr="00CC4743" w:rsidRDefault="00CC4743" w:rsidP="00DE42F7">
            <w:pPr>
              <w:pStyle w:val="Table-Body-centred"/>
            </w:pPr>
            <w:r w:rsidRPr="00CC4743">
              <w:t>54</w:t>
            </w:r>
            <w:r w:rsidR="00DE42F7" w:rsidRPr="00CC4743">
              <w:t>%</w:t>
            </w:r>
          </w:p>
        </w:tc>
        <w:tc>
          <w:tcPr>
            <w:tcW w:w="1424" w:type="dxa"/>
          </w:tcPr>
          <w:p w14:paraId="11999C8B" w14:textId="2D1D4BF6" w:rsidR="00DE42F7" w:rsidRPr="00CC4743" w:rsidRDefault="00CC4743" w:rsidP="00DE42F7">
            <w:pPr>
              <w:pStyle w:val="Table-Body-centred"/>
            </w:pPr>
            <w:r w:rsidRPr="00CC4743">
              <w:t>10</w:t>
            </w:r>
            <w:r w:rsidR="00DE42F7" w:rsidRPr="00CC4743">
              <w:t>%</w:t>
            </w:r>
          </w:p>
        </w:tc>
        <w:tc>
          <w:tcPr>
            <w:tcW w:w="1424" w:type="dxa"/>
          </w:tcPr>
          <w:p w14:paraId="4D17322C" w14:textId="1064D486" w:rsidR="00DE42F7" w:rsidRPr="00CC4743" w:rsidRDefault="00DE42F7" w:rsidP="00DE42F7">
            <w:pPr>
              <w:pStyle w:val="Table-Body-centred"/>
            </w:pPr>
            <w:r w:rsidRPr="00CC4743">
              <w:t>0%</w:t>
            </w:r>
          </w:p>
        </w:tc>
      </w:tr>
      <w:tr w:rsidR="00DE42F7" w14:paraId="642661D9" w14:textId="77777777" w:rsidTr="007F0A71">
        <w:tc>
          <w:tcPr>
            <w:tcW w:w="1424" w:type="dxa"/>
            <w:vAlign w:val="center"/>
          </w:tcPr>
          <w:p w14:paraId="4B984300" w14:textId="0250D5EE" w:rsidR="00DE42F7" w:rsidRDefault="00DE42F7" w:rsidP="00DE42F7">
            <w:pPr>
              <w:pStyle w:val="Table-Body-leftaligned"/>
            </w:pPr>
            <w:r w:rsidRPr="008B4A38">
              <w:t>Winter OSR</w:t>
            </w:r>
          </w:p>
        </w:tc>
        <w:tc>
          <w:tcPr>
            <w:tcW w:w="1424" w:type="dxa"/>
          </w:tcPr>
          <w:p w14:paraId="2B4F4299" w14:textId="4E4318BF" w:rsidR="00DE42F7" w:rsidRPr="00CC4743" w:rsidRDefault="00DE42F7" w:rsidP="00DE42F7">
            <w:pPr>
              <w:pStyle w:val="Table-Body-centred"/>
            </w:pPr>
            <w:r w:rsidRPr="00CC4743">
              <w:t>1%</w:t>
            </w:r>
          </w:p>
        </w:tc>
        <w:tc>
          <w:tcPr>
            <w:tcW w:w="1424" w:type="dxa"/>
          </w:tcPr>
          <w:p w14:paraId="1ABABB21" w14:textId="06DB14B8" w:rsidR="00DE42F7" w:rsidRPr="00CC4743" w:rsidRDefault="00DE42F7" w:rsidP="00DE42F7">
            <w:pPr>
              <w:pStyle w:val="Table-Body-centred"/>
            </w:pPr>
            <w:r w:rsidRPr="00CC4743">
              <w:t>3%</w:t>
            </w:r>
          </w:p>
        </w:tc>
        <w:tc>
          <w:tcPr>
            <w:tcW w:w="1424" w:type="dxa"/>
          </w:tcPr>
          <w:p w14:paraId="08A9A8C6" w14:textId="4D0344D3" w:rsidR="00DE42F7" w:rsidRPr="00CC4743" w:rsidRDefault="00DE42F7" w:rsidP="00DE42F7">
            <w:pPr>
              <w:pStyle w:val="Table-Body-centred"/>
            </w:pPr>
            <w:r w:rsidRPr="00CC4743">
              <w:t>1</w:t>
            </w:r>
            <w:r w:rsidR="00CC4743" w:rsidRPr="00CC4743">
              <w:t>7</w:t>
            </w:r>
            <w:r w:rsidRPr="00CC4743">
              <w:t>%</w:t>
            </w:r>
          </w:p>
        </w:tc>
        <w:tc>
          <w:tcPr>
            <w:tcW w:w="1424" w:type="dxa"/>
          </w:tcPr>
          <w:p w14:paraId="6FBC67DA" w14:textId="2290CFD0" w:rsidR="00DE42F7" w:rsidRPr="00CC4743" w:rsidRDefault="00CC4743" w:rsidP="00DE42F7">
            <w:pPr>
              <w:pStyle w:val="Table-Body-centred"/>
            </w:pPr>
            <w:r w:rsidRPr="00CC4743">
              <w:t>56</w:t>
            </w:r>
            <w:r w:rsidR="00DE42F7" w:rsidRPr="00CC4743">
              <w:t>%</w:t>
            </w:r>
          </w:p>
        </w:tc>
        <w:tc>
          <w:tcPr>
            <w:tcW w:w="1424" w:type="dxa"/>
          </w:tcPr>
          <w:p w14:paraId="29E911AE" w14:textId="511FD9C6" w:rsidR="00DE42F7" w:rsidRPr="00CC4743" w:rsidRDefault="00CC4743" w:rsidP="00DE42F7">
            <w:pPr>
              <w:pStyle w:val="Table-Body-centred"/>
            </w:pPr>
            <w:r w:rsidRPr="00CC4743">
              <w:t>24</w:t>
            </w:r>
            <w:r w:rsidR="00DE42F7" w:rsidRPr="00CC4743">
              <w:t>%</w:t>
            </w:r>
          </w:p>
        </w:tc>
        <w:tc>
          <w:tcPr>
            <w:tcW w:w="1424" w:type="dxa"/>
          </w:tcPr>
          <w:p w14:paraId="6D5800DF" w14:textId="3DC641CD" w:rsidR="00DE42F7" w:rsidRPr="00CC4743" w:rsidRDefault="00DE42F7" w:rsidP="00DE42F7">
            <w:pPr>
              <w:pStyle w:val="Table-Body-centred"/>
            </w:pPr>
            <w:r w:rsidRPr="00CC4743">
              <w:t>0%</w:t>
            </w:r>
          </w:p>
        </w:tc>
      </w:tr>
      <w:tr w:rsidR="00DE42F7" w14:paraId="28D916B3" w14:textId="77777777" w:rsidTr="005E546B">
        <w:tc>
          <w:tcPr>
            <w:tcW w:w="1424" w:type="dxa"/>
          </w:tcPr>
          <w:p w14:paraId="69CB7834" w14:textId="2A3A3AE8" w:rsidR="00DE42F7" w:rsidRPr="008B4A38" w:rsidRDefault="00DE42F7" w:rsidP="00DE42F7">
            <w:pPr>
              <w:pStyle w:val="Table-Body-leftaligned"/>
            </w:pPr>
            <w:r w:rsidRPr="00D57454">
              <w:t>Spring wheat</w:t>
            </w:r>
          </w:p>
        </w:tc>
        <w:tc>
          <w:tcPr>
            <w:tcW w:w="1424" w:type="dxa"/>
          </w:tcPr>
          <w:p w14:paraId="3DCF541C" w14:textId="4C67A274" w:rsidR="00DE42F7" w:rsidRPr="00CC4743" w:rsidRDefault="00DE42F7" w:rsidP="00DE42F7">
            <w:pPr>
              <w:pStyle w:val="Table-Body-centred"/>
            </w:pPr>
            <w:r w:rsidRPr="00CC4743">
              <w:t>0%</w:t>
            </w:r>
          </w:p>
        </w:tc>
        <w:tc>
          <w:tcPr>
            <w:tcW w:w="1424" w:type="dxa"/>
          </w:tcPr>
          <w:p w14:paraId="55DA7B41" w14:textId="3C4F056A" w:rsidR="00DE42F7" w:rsidRPr="00CC4743" w:rsidRDefault="00CC4743" w:rsidP="00DE42F7">
            <w:pPr>
              <w:pStyle w:val="Table-Body-centred"/>
            </w:pPr>
            <w:r w:rsidRPr="00CC4743">
              <w:t>6</w:t>
            </w:r>
            <w:r w:rsidR="00DE42F7" w:rsidRPr="00CC4743">
              <w:t>%</w:t>
            </w:r>
          </w:p>
        </w:tc>
        <w:tc>
          <w:tcPr>
            <w:tcW w:w="1424" w:type="dxa"/>
          </w:tcPr>
          <w:p w14:paraId="39B75896" w14:textId="78C70D05" w:rsidR="00DE42F7" w:rsidRPr="00CC4743" w:rsidRDefault="00CC4743" w:rsidP="00DE42F7">
            <w:pPr>
              <w:pStyle w:val="Table-Body-centred"/>
            </w:pPr>
            <w:r w:rsidRPr="00CC4743">
              <w:t>60</w:t>
            </w:r>
            <w:r w:rsidR="00DE42F7" w:rsidRPr="00CC4743">
              <w:t>%</w:t>
            </w:r>
          </w:p>
        </w:tc>
        <w:tc>
          <w:tcPr>
            <w:tcW w:w="1424" w:type="dxa"/>
          </w:tcPr>
          <w:p w14:paraId="49CE4284" w14:textId="7E6A5D92" w:rsidR="00DE42F7" w:rsidRPr="00CC4743" w:rsidRDefault="00CC4743" w:rsidP="00DE42F7">
            <w:pPr>
              <w:pStyle w:val="Table-Body-centred"/>
            </w:pPr>
            <w:r w:rsidRPr="00CC4743">
              <w:t>32</w:t>
            </w:r>
            <w:r w:rsidR="00DE42F7" w:rsidRPr="00CC4743">
              <w:t>%</w:t>
            </w:r>
          </w:p>
        </w:tc>
        <w:tc>
          <w:tcPr>
            <w:tcW w:w="1424" w:type="dxa"/>
          </w:tcPr>
          <w:p w14:paraId="08DA9B7F" w14:textId="4F737CEC" w:rsidR="00DE42F7" w:rsidRPr="00CC4743" w:rsidRDefault="00CC4743" w:rsidP="00DE42F7">
            <w:pPr>
              <w:pStyle w:val="Table-Body-centred"/>
            </w:pPr>
            <w:r w:rsidRPr="00CC4743">
              <w:t>1</w:t>
            </w:r>
            <w:r w:rsidR="00DE42F7" w:rsidRPr="00CC4743">
              <w:t>%</w:t>
            </w:r>
          </w:p>
        </w:tc>
        <w:tc>
          <w:tcPr>
            <w:tcW w:w="1424" w:type="dxa"/>
          </w:tcPr>
          <w:p w14:paraId="458C0CEF" w14:textId="43A5C91F" w:rsidR="00DE42F7" w:rsidRPr="00CC4743" w:rsidRDefault="00DE42F7" w:rsidP="00DE42F7">
            <w:pPr>
              <w:pStyle w:val="Table-Body-centred"/>
            </w:pPr>
            <w:r w:rsidRPr="00CC4743">
              <w:t>0%</w:t>
            </w:r>
          </w:p>
        </w:tc>
      </w:tr>
      <w:tr w:rsidR="00DE42F7" w14:paraId="438250A4" w14:textId="77777777" w:rsidTr="005E546B">
        <w:tc>
          <w:tcPr>
            <w:tcW w:w="1424" w:type="dxa"/>
          </w:tcPr>
          <w:p w14:paraId="6664B2FF" w14:textId="29A69443" w:rsidR="00DE42F7" w:rsidRPr="008B4A38" w:rsidRDefault="00DE42F7" w:rsidP="00DE42F7">
            <w:pPr>
              <w:pStyle w:val="Table-Body-leftaligned"/>
            </w:pPr>
            <w:r w:rsidRPr="00D57454">
              <w:t>Spring barley</w:t>
            </w:r>
          </w:p>
        </w:tc>
        <w:tc>
          <w:tcPr>
            <w:tcW w:w="1424" w:type="dxa"/>
          </w:tcPr>
          <w:p w14:paraId="4033C378" w14:textId="0061EB15" w:rsidR="00DE42F7" w:rsidRPr="00CC4743" w:rsidRDefault="00CC4743" w:rsidP="00DE42F7">
            <w:pPr>
              <w:pStyle w:val="Table-Body-centred"/>
            </w:pPr>
            <w:r w:rsidRPr="00CC4743">
              <w:t>1</w:t>
            </w:r>
            <w:r w:rsidR="00DE42F7" w:rsidRPr="00CC4743">
              <w:t>%</w:t>
            </w:r>
          </w:p>
        </w:tc>
        <w:tc>
          <w:tcPr>
            <w:tcW w:w="1424" w:type="dxa"/>
          </w:tcPr>
          <w:p w14:paraId="1CDE9C7A" w14:textId="10D611A3" w:rsidR="00DE42F7" w:rsidRPr="00CC4743" w:rsidRDefault="00CC4743" w:rsidP="00DE42F7">
            <w:pPr>
              <w:pStyle w:val="Table-Body-centred"/>
            </w:pPr>
            <w:r w:rsidRPr="00CC4743">
              <w:t>10</w:t>
            </w:r>
            <w:r w:rsidR="00DE42F7" w:rsidRPr="00CC4743">
              <w:t>%</w:t>
            </w:r>
          </w:p>
        </w:tc>
        <w:tc>
          <w:tcPr>
            <w:tcW w:w="1424" w:type="dxa"/>
          </w:tcPr>
          <w:p w14:paraId="2325AB8B" w14:textId="0BD6FEF5" w:rsidR="00DE42F7" w:rsidRPr="00CC4743" w:rsidRDefault="00CC4743" w:rsidP="00DE42F7">
            <w:pPr>
              <w:pStyle w:val="Table-Body-centred"/>
            </w:pPr>
            <w:r w:rsidRPr="00CC4743">
              <w:t>34</w:t>
            </w:r>
            <w:r w:rsidR="00DE42F7" w:rsidRPr="00CC4743">
              <w:t>%</w:t>
            </w:r>
          </w:p>
        </w:tc>
        <w:tc>
          <w:tcPr>
            <w:tcW w:w="1424" w:type="dxa"/>
          </w:tcPr>
          <w:p w14:paraId="7732C850" w14:textId="0946D07F" w:rsidR="00DE42F7" w:rsidRPr="00CC4743" w:rsidRDefault="00CC4743" w:rsidP="00DE42F7">
            <w:pPr>
              <w:pStyle w:val="Table-Body-centred"/>
            </w:pPr>
            <w:r w:rsidRPr="00CC4743">
              <w:t>43</w:t>
            </w:r>
            <w:r w:rsidR="00DE42F7" w:rsidRPr="00CC4743">
              <w:t>%</w:t>
            </w:r>
          </w:p>
        </w:tc>
        <w:tc>
          <w:tcPr>
            <w:tcW w:w="1424" w:type="dxa"/>
          </w:tcPr>
          <w:p w14:paraId="723B9693" w14:textId="2D8E8598" w:rsidR="00DE42F7" w:rsidRPr="00CC4743" w:rsidRDefault="00CC4743" w:rsidP="00DE42F7">
            <w:pPr>
              <w:pStyle w:val="Table-Body-centred"/>
            </w:pPr>
            <w:r w:rsidRPr="00CC4743">
              <w:t>12</w:t>
            </w:r>
            <w:r w:rsidR="00DE42F7" w:rsidRPr="00CC4743">
              <w:t>%</w:t>
            </w:r>
          </w:p>
        </w:tc>
        <w:tc>
          <w:tcPr>
            <w:tcW w:w="1424" w:type="dxa"/>
          </w:tcPr>
          <w:p w14:paraId="730C8CCC" w14:textId="3CA783B6" w:rsidR="00DE42F7" w:rsidRPr="00CC4743" w:rsidRDefault="00DE42F7" w:rsidP="00DE42F7">
            <w:pPr>
              <w:pStyle w:val="Table-Body-centred"/>
            </w:pPr>
            <w:r w:rsidRPr="00CC4743">
              <w:t>0%</w:t>
            </w:r>
          </w:p>
        </w:tc>
      </w:tr>
      <w:tr w:rsidR="00DE42F7" w14:paraId="5960DE9D" w14:textId="77777777" w:rsidTr="005E546B">
        <w:tc>
          <w:tcPr>
            <w:tcW w:w="1424" w:type="dxa"/>
          </w:tcPr>
          <w:p w14:paraId="771FE6E3" w14:textId="621E985D" w:rsidR="00DE42F7" w:rsidRPr="008B4A38" w:rsidRDefault="00DE42F7" w:rsidP="00DE42F7">
            <w:pPr>
              <w:pStyle w:val="Table-Body-leftaligned"/>
            </w:pPr>
            <w:r w:rsidRPr="00D57454">
              <w:t>Spring oats</w:t>
            </w:r>
          </w:p>
        </w:tc>
        <w:tc>
          <w:tcPr>
            <w:tcW w:w="1424" w:type="dxa"/>
          </w:tcPr>
          <w:p w14:paraId="1DE97D2A" w14:textId="1B60C54B" w:rsidR="00DE42F7" w:rsidRPr="00CC4743" w:rsidRDefault="00CC4743" w:rsidP="00DE42F7">
            <w:pPr>
              <w:pStyle w:val="Table-Body-centred"/>
            </w:pPr>
            <w:r w:rsidRPr="00CC4743">
              <w:t>1</w:t>
            </w:r>
            <w:r w:rsidR="00DE42F7" w:rsidRPr="00CC4743">
              <w:t>%</w:t>
            </w:r>
          </w:p>
        </w:tc>
        <w:tc>
          <w:tcPr>
            <w:tcW w:w="1424" w:type="dxa"/>
          </w:tcPr>
          <w:p w14:paraId="217380E9" w14:textId="1C8723AA" w:rsidR="00DE42F7" w:rsidRPr="00CC4743" w:rsidRDefault="00CC4743" w:rsidP="00DE42F7">
            <w:pPr>
              <w:pStyle w:val="Table-Body-centred"/>
            </w:pPr>
            <w:r w:rsidRPr="00CC4743">
              <w:t>14</w:t>
            </w:r>
            <w:r w:rsidR="00DE42F7" w:rsidRPr="00CC4743">
              <w:t>%</w:t>
            </w:r>
          </w:p>
        </w:tc>
        <w:tc>
          <w:tcPr>
            <w:tcW w:w="1424" w:type="dxa"/>
          </w:tcPr>
          <w:p w14:paraId="67253D83" w14:textId="2F21E533" w:rsidR="00DE42F7" w:rsidRPr="00CC4743" w:rsidRDefault="00CC4743" w:rsidP="00DE42F7">
            <w:pPr>
              <w:pStyle w:val="Table-Body-centred"/>
            </w:pPr>
            <w:r w:rsidRPr="00CC4743">
              <w:t>42</w:t>
            </w:r>
            <w:r w:rsidR="00DE42F7" w:rsidRPr="00CC4743">
              <w:t>%</w:t>
            </w:r>
          </w:p>
        </w:tc>
        <w:tc>
          <w:tcPr>
            <w:tcW w:w="1424" w:type="dxa"/>
          </w:tcPr>
          <w:p w14:paraId="1AB5C6C0" w14:textId="25A80C74" w:rsidR="00DE42F7" w:rsidRPr="00CC4743" w:rsidRDefault="00CC4743" w:rsidP="00DE42F7">
            <w:pPr>
              <w:pStyle w:val="Table-Body-centred"/>
            </w:pPr>
            <w:r w:rsidRPr="00CC4743">
              <w:t>37</w:t>
            </w:r>
            <w:r w:rsidR="00DE42F7" w:rsidRPr="00CC4743">
              <w:t>%</w:t>
            </w:r>
          </w:p>
        </w:tc>
        <w:tc>
          <w:tcPr>
            <w:tcW w:w="1424" w:type="dxa"/>
          </w:tcPr>
          <w:p w14:paraId="4A966667" w14:textId="06D47456" w:rsidR="00DE42F7" w:rsidRPr="00CC4743" w:rsidRDefault="00CC4743" w:rsidP="00DE42F7">
            <w:pPr>
              <w:pStyle w:val="Table-Body-centred"/>
            </w:pPr>
            <w:r w:rsidRPr="00CC4743">
              <w:t>5</w:t>
            </w:r>
            <w:r w:rsidR="00DE42F7" w:rsidRPr="00CC4743">
              <w:t>%</w:t>
            </w:r>
          </w:p>
        </w:tc>
        <w:tc>
          <w:tcPr>
            <w:tcW w:w="1424" w:type="dxa"/>
          </w:tcPr>
          <w:p w14:paraId="06E34F2B" w14:textId="17BD51C1" w:rsidR="00DE42F7" w:rsidRPr="00CC4743" w:rsidRDefault="00DE42F7" w:rsidP="00DE42F7">
            <w:pPr>
              <w:pStyle w:val="Table-Body-centred"/>
            </w:pPr>
            <w:r w:rsidRPr="00CC4743">
              <w:t>0%</w:t>
            </w:r>
          </w:p>
        </w:tc>
      </w:tr>
      <w:tr w:rsidR="00DE42F7" w14:paraId="1A3FC29A" w14:textId="77777777" w:rsidTr="0079079C">
        <w:tc>
          <w:tcPr>
            <w:tcW w:w="1424" w:type="dxa"/>
          </w:tcPr>
          <w:p w14:paraId="00638D18" w14:textId="0764DEF6" w:rsidR="00DE42F7" w:rsidRPr="00D57454" w:rsidRDefault="00DE42F7" w:rsidP="00DE42F7">
            <w:pPr>
              <w:pStyle w:val="Table-Body-leftaligned"/>
            </w:pPr>
            <w:r>
              <w:t>Spring OSR</w:t>
            </w:r>
          </w:p>
        </w:tc>
        <w:tc>
          <w:tcPr>
            <w:tcW w:w="1424" w:type="dxa"/>
          </w:tcPr>
          <w:p w14:paraId="06287144" w14:textId="2389F42E" w:rsidR="00DE42F7" w:rsidRPr="002E468E" w:rsidRDefault="002E468E" w:rsidP="00DE42F7">
            <w:pPr>
              <w:pStyle w:val="Table-Body-centred"/>
            </w:pPr>
            <w:r w:rsidRPr="002E468E">
              <w:t>7</w:t>
            </w:r>
            <w:r w:rsidR="00DE42F7" w:rsidRPr="002E468E">
              <w:t>%</w:t>
            </w:r>
          </w:p>
        </w:tc>
        <w:tc>
          <w:tcPr>
            <w:tcW w:w="1424" w:type="dxa"/>
          </w:tcPr>
          <w:p w14:paraId="588E033D" w14:textId="26874B7D" w:rsidR="00DE42F7" w:rsidRPr="002E468E" w:rsidRDefault="002E468E" w:rsidP="00DE42F7">
            <w:pPr>
              <w:pStyle w:val="Table-Body-centred"/>
            </w:pPr>
            <w:r w:rsidRPr="002E468E">
              <w:t>2</w:t>
            </w:r>
            <w:r w:rsidR="00DE42F7" w:rsidRPr="002E468E">
              <w:t>%</w:t>
            </w:r>
          </w:p>
        </w:tc>
        <w:tc>
          <w:tcPr>
            <w:tcW w:w="1424" w:type="dxa"/>
          </w:tcPr>
          <w:p w14:paraId="5B1F1296" w14:textId="5F9A23FF" w:rsidR="00DE42F7" w:rsidRPr="002E468E" w:rsidRDefault="002E468E" w:rsidP="00DE42F7">
            <w:pPr>
              <w:pStyle w:val="Table-Body-centred"/>
            </w:pPr>
            <w:r w:rsidRPr="002E468E">
              <w:t>77</w:t>
            </w:r>
            <w:r w:rsidR="00DE42F7" w:rsidRPr="002E468E">
              <w:t>%</w:t>
            </w:r>
          </w:p>
        </w:tc>
        <w:tc>
          <w:tcPr>
            <w:tcW w:w="1424" w:type="dxa"/>
          </w:tcPr>
          <w:p w14:paraId="5218ECDE" w14:textId="40A85D01" w:rsidR="00DE42F7" w:rsidRPr="002E468E" w:rsidRDefault="002E468E" w:rsidP="00DE42F7">
            <w:pPr>
              <w:pStyle w:val="Table-Body-centred"/>
            </w:pPr>
            <w:r w:rsidRPr="002E468E">
              <w:t>13</w:t>
            </w:r>
            <w:r w:rsidR="00DE42F7" w:rsidRPr="002E468E">
              <w:t>%</w:t>
            </w:r>
          </w:p>
        </w:tc>
        <w:tc>
          <w:tcPr>
            <w:tcW w:w="1424" w:type="dxa"/>
          </w:tcPr>
          <w:p w14:paraId="2143DB77" w14:textId="1F457B84" w:rsidR="00DE42F7" w:rsidRPr="002E468E" w:rsidRDefault="00DE42F7" w:rsidP="00DE42F7">
            <w:pPr>
              <w:pStyle w:val="Table-Body-centred"/>
            </w:pPr>
            <w:r w:rsidRPr="002E468E">
              <w:t>0%</w:t>
            </w:r>
          </w:p>
        </w:tc>
        <w:tc>
          <w:tcPr>
            <w:tcW w:w="1424" w:type="dxa"/>
          </w:tcPr>
          <w:p w14:paraId="43471D67" w14:textId="6646729B" w:rsidR="00DE42F7" w:rsidRPr="002E468E" w:rsidRDefault="00DE42F7" w:rsidP="00DE42F7">
            <w:pPr>
              <w:pStyle w:val="Table-Body-centred"/>
            </w:pPr>
            <w:r w:rsidRPr="002E468E">
              <w:t>0%</w:t>
            </w:r>
          </w:p>
        </w:tc>
      </w:tr>
    </w:tbl>
    <w:p w14:paraId="644329D2" w14:textId="77777777" w:rsidR="008B4A38" w:rsidRDefault="008B4A38" w:rsidP="00B95191">
      <w:pPr>
        <w:spacing w:after="0"/>
      </w:pPr>
    </w:p>
    <w:p w14:paraId="72CD9462" w14:textId="77777777" w:rsidR="008B4A38" w:rsidRDefault="008B4A38" w:rsidP="00B95191">
      <w:pPr>
        <w:pStyle w:val="Source"/>
      </w:pPr>
      <w:r w:rsidRPr="008B4A38">
        <w:t>Source: AHDB, data captured by RSK ADAS Ltd</w:t>
      </w:r>
    </w:p>
    <w:p w14:paraId="7F0C9E26" w14:textId="16EF2A7E" w:rsidR="00B95191" w:rsidRPr="00B95191" w:rsidRDefault="00B95191" w:rsidP="00B95191">
      <w:pPr>
        <w:pStyle w:val="Caption"/>
      </w:pPr>
      <w:r w:rsidRPr="00B95191">
        <w:t xml:space="preserve">Data on UK crop conditions </w:t>
      </w:r>
      <w:r w:rsidRPr="00FB7706">
        <w:t xml:space="preserve">captured up to </w:t>
      </w:r>
      <w:r w:rsidR="00FB7706" w:rsidRPr="008C673F">
        <w:t>Monday</w:t>
      </w:r>
      <w:r w:rsidR="00FB7706" w:rsidRPr="00FB7706">
        <w:t xml:space="preserve"> </w:t>
      </w:r>
      <w:r w:rsidR="00FB7706" w:rsidRPr="008C673F">
        <w:t>22</w:t>
      </w:r>
      <w:r w:rsidR="00FB7706" w:rsidRPr="00FB7706">
        <w:t> </w:t>
      </w:r>
      <w:r w:rsidR="00CC4743" w:rsidRPr="00FB7706">
        <w:t>June</w:t>
      </w:r>
      <w:r w:rsidR="00447568" w:rsidRPr="00FB7706">
        <w:t xml:space="preserve"> 2026.</w:t>
      </w:r>
    </w:p>
    <w:p w14:paraId="5F54DD85" w14:textId="10A55659" w:rsidR="0092449D" w:rsidRDefault="008B4A38" w:rsidP="008C673F">
      <w:pPr>
        <w:rPr>
          <w:rFonts w:ascii="Ubuntu" w:hAnsi="Ubuntu"/>
          <w:color w:val="0090D4"/>
          <w:sz w:val="40"/>
          <w:szCs w:val="36"/>
        </w:rPr>
      </w:pPr>
      <w:r w:rsidRPr="008B4A38">
        <w:t>Note: Figures may not sum to 100% due to rounding.</w:t>
      </w:r>
    </w:p>
    <w:p w14:paraId="0EDD5FBD" w14:textId="4CA35C8C" w:rsidR="00D96E2E" w:rsidRDefault="00D96E2E">
      <w:pPr>
        <w:spacing w:line="259" w:lineRule="auto"/>
        <w:rPr>
          <w:rFonts w:ascii="Ubuntu" w:hAnsi="Ubuntu"/>
          <w:color w:val="0090D4"/>
          <w:sz w:val="40"/>
          <w:szCs w:val="36"/>
        </w:rPr>
      </w:pPr>
    </w:p>
    <w:p w14:paraId="5878BA94" w14:textId="61B8F008" w:rsidR="008B4A38" w:rsidRPr="008B4A38" w:rsidRDefault="008B4A38" w:rsidP="008B4A38">
      <w:pPr>
        <w:pStyle w:val="Heading2"/>
      </w:pPr>
      <w:r>
        <w:lastRenderedPageBreak/>
        <w:t>W</w:t>
      </w:r>
      <w:r w:rsidR="003A476F">
        <w:t>inter w</w:t>
      </w:r>
      <w:r>
        <w:t>heat</w:t>
      </w:r>
    </w:p>
    <w:p w14:paraId="547C485E" w14:textId="77777777" w:rsidR="008B4A38" w:rsidRDefault="008B4A38" w:rsidP="008B4A38">
      <w:pPr>
        <w:pStyle w:val="Heading3"/>
      </w:pPr>
      <w:r>
        <w:t xml:space="preserve">Crop development </w:t>
      </w:r>
    </w:p>
    <w:p w14:paraId="638EE926" w14:textId="736CFCA2" w:rsidR="00685FAA" w:rsidRDefault="00623126" w:rsidP="00623126">
      <w:r>
        <w:t>Crops are</w:t>
      </w:r>
      <w:r w:rsidR="00FE4472">
        <w:t xml:space="preserve"> generally</w:t>
      </w:r>
      <w:r>
        <w:t xml:space="preserve"> </w:t>
      </w:r>
      <w:r w:rsidRPr="00CF6D90">
        <w:t xml:space="preserve">ranging from </w:t>
      </w:r>
      <w:r w:rsidR="00FB7706" w:rsidRPr="008C673F">
        <w:t>flower</w:t>
      </w:r>
      <w:r w:rsidRPr="00CF6D90">
        <w:t>i</w:t>
      </w:r>
      <w:r w:rsidR="00FB7706" w:rsidRPr="008C673F">
        <w:t>ng</w:t>
      </w:r>
      <w:r w:rsidRPr="008C673F">
        <w:t xml:space="preserve"> complete (</w:t>
      </w:r>
      <w:r w:rsidR="00FE4472" w:rsidRPr="00CF6D90">
        <w:t>GS69</w:t>
      </w:r>
      <w:r w:rsidRPr="00CF6D90">
        <w:t>) to late</w:t>
      </w:r>
      <w:r>
        <w:t xml:space="preserve"> milk stage (GS77). </w:t>
      </w:r>
    </w:p>
    <w:p w14:paraId="6B7360C3" w14:textId="77777777" w:rsidR="008C673F" w:rsidRDefault="00623126" w:rsidP="00623126">
      <w:r w:rsidRPr="000A5688">
        <w:t xml:space="preserve">Winter wheat is in good condition </w:t>
      </w:r>
      <w:r w:rsidR="00D96E2E" w:rsidRPr="000A5688">
        <w:t xml:space="preserve">in many </w:t>
      </w:r>
      <w:r w:rsidRPr="000A5688">
        <w:t xml:space="preserve">regions, </w:t>
      </w:r>
      <w:r w:rsidR="000A5688" w:rsidRPr="000A5688">
        <w:t>but there is wider variability. S</w:t>
      </w:r>
      <w:r w:rsidRPr="000A5688">
        <w:t xml:space="preserve">tronger performance </w:t>
      </w:r>
      <w:r w:rsidR="000A5688" w:rsidRPr="000A5688">
        <w:t xml:space="preserve">is expected </w:t>
      </w:r>
      <w:r w:rsidRPr="000A5688">
        <w:t>on heavier soils and where establishment was good</w:t>
      </w:r>
      <w:r w:rsidR="000A5688">
        <w:t xml:space="preserve"> but c</w:t>
      </w:r>
      <w:r w:rsidRPr="000A5688">
        <w:t xml:space="preserve">rops are weaker on lighter land. </w:t>
      </w:r>
    </w:p>
    <w:p w14:paraId="7CADCA5C" w14:textId="11E72497" w:rsidR="00647633" w:rsidRPr="0092449D" w:rsidRDefault="00623126" w:rsidP="00623126">
      <w:r w:rsidRPr="000A5688">
        <w:t>Some fields are now beginning to senesce early because of recent</w:t>
      </w:r>
      <w:r>
        <w:t xml:space="preserve"> heat and earlier drought stress.</w:t>
      </w:r>
    </w:p>
    <w:p w14:paraId="0CFC22E2" w14:textId="2F915DBD" w:rsidR="008B4A38" w:rsidRDefault="008B4A38" w:rsidP="008B4A38">
      <w:pPr>
        <w:pStyle w:val="Heading3"/>
      </w:pPr>
      <w:r w:rsidRPr="0092449D">
        <w:t>Nutrition</w:t>
      </w:r>
      <w:r>
        <w:t xml:space="preserve"> </w:t>
      </w:r>
    </w:p>
    <w:p w14:paraId="264034DA" w14:textId="18FEBD14" w:rsidR="00623126" w:rsidRDefault="00623126" w:rsidP="00623126">
      <w:r>
        <w:t>Nutritional status is generally adequate, and crops are keeping a good canopy colour.</w:t>
      </w:r>
    </w:p>
    <w:p w14:paraId="7602DCDF" w14:textId="7FA8543F" w:rsidR="00623126" w:rsidRDefault="00623126" w:rsidP="00623126">
      <w:r>
        <w:t>There is some variability because nitrogen applications have been difficult to time, some growers have reduced fertiliser inputs due to cost pressures, and there are isolated cases of uneven nitrogen application.</w:t>
      </w:r>
    </w:p>
    <w:p w14:paraId="5A7BF3CC" w14:textId="66E04CDF" w:rsidR="00BC6B8F" w:rsidRDefault="00623126" w:rsidP="00623126">
      <w:r>
        <w:t>In the West Midlands, uneven urea treatments have caused striping.</w:t>
      </w:r>
    </w:p>
    <w:p w14:paraId="4F7F433E" w14:textId="789BC8A7" w:rsidR="008B4A38" w:rsidRDefault="008B4A38" w:rsidP="0021263E">
      <w:pPr>
        <w:pStyle w:val="Heading3"/>
      </w:pPr>
      <w:r>
        <w:t xml:space="preserve">Pest, weed and disease pressures </w:t>
      </w:r>
    </w:p>
    <w:p w14:paraId="656AB6A3" w14:textId="37722BE8" w:rsidR="00E769DC" w:rsidRDefault="00623126" w:rsidP="00E769DC">
      <w:r>
        <w:t xml:space="preserve">Blackgrass </w:t>
      </w:r>
      <w:r w:rsidR="00E769DC">
        <w:t>is generally well controlled this season. Ryegrass is increasing in some regions, and brome is also more noticeable, especially in reduced tillage systems. Wild oats are also more common, with control varying because of dry conditions and spray timing.</w:t>
      </w:r>
    </w:p>
    <w:p w14:paraId="5BCFD037" w14:textId="49ED80C7" w:rsidR="00016F0E" w:rsidRDefault="00E769DC" w:rsidP="00E769DC">
      <w:r>
        <w:t>In Scotland, blackgrass has been reported in wheat in places where it was not previously seen, including East Lothian and Glenrothes in Fife. In the East Midlands, blackgrass remains well controlled, although ryegrass is increasing in some areas. In the South East, blackgrass control is good, but more brome and wild oats are now emerging.</w:t>
      </w:r>
    </w:p>
    <w:p w14:paraId="562F04EA" w14:textId="1051452B" w:rsidR="00E769DC" w:rsidRDefault="00E769DC" w:rsidP="00E769DC">
      <w:r>
        <w:t xml:space="preserve">Pest pressure is currently low to moderate. Orange blossom midge is starting to appear, but </w:t>
      </w:r>
      <w:r w:rsidR="00E27D39">
        <w:t>currently</w:t>
      </w:r>
      <w:r>
        <w:t xml:space="preserve"> it is only a minor threat. Aphid numbers were initially high but are now falling sharply as natural predators increase.</w:t>
      </w:r>
    </w:p>
    <w:p w14:paraId="75990FE5" w14:textId="64DC607E" w:rsidR="00E769DC" w:rsidRDefault="00E769DC" w:rsidP="00E769DC">
      <w:r>
        <w:t>Gout fly has been seen in some late-drilled crops. There are also some gout fly concerns in wheat in Yorkshire and the North East.</w:t>
      </w:r>
    </w:p>
    <w:p w14:paraId="40955022" w14:textId="457AC17C" w:rsidR="00E769DC" w:rsidRDefault="00E769DC" w:rsidP="00E769DC">
      <w:r w:rsidRPr="00CF6D90">
        <w:t xml:space="preserve">Yellow rust was significant earlier in the season, but it is now </w:t>
      </w:r>
      <w:r w:rsidR="00CF6D90" w:rsidRPr="00CF6D90">
        <w:t xml:space="preserve">generally </w:t>
      </w:r>
      <w:r w:rsidRPr="00CF6D90">
        <w:t>well controlled by fungicides. Brown</w:t>
      </w:r>
      <w:r>
        <w:t xml:space="preserve"> rust is increasing in some areas, especially in susceptible varieties. Septoria </w:t>
      </w:r>
      <w:r w:rsidR="0039161A">
        <w:t xml:space="preserve">presence </w:t>
      </w:r>
      <w:r>
        <w:t>is generally low to moderate, but it is showing where fungicide programmes have been reduced.</w:t>
      </w:r>
    </w:p>
    <w:p w14:paraId="7FAE5749" w14:textId="77777777" w:rsidR="008C673F" w:rsidRDefault="00E769DC" w:rsidP="00E769DC">
      <w:r>
        <w:t xml:space="preserve">There is a clear difference between treated and untreated areas. In the West Midlands, fungicide programmes have worked well, while untreated patches are showing severe disease. </w:t>
      </w:r>
    </w:p>
    <w:p w14:paraId="19FE8260" w14:textId="55177347" w:rsidR="00E769DC" w:rsidRDefault="00E769DC" w:rsidP="00E769DC">
      <w:r>
        <w:t xml:space="preserve">In the South East, brown rust has increased sharply recently, </w:t>
      </w:r>
      <w:r w:rsidR="0039161A">
        <w:t>while</w:t>
      </w:r>
      <w:r>
        <w:t xml:space="preserve"> weaker fungicide programmes have allowed septoria to appear. Yorkshire still has some septoria despite dry conditions, and in Scotland, T3 applications are currently underway.</w:t>
      </w:r>
    </w:p>
    <w:p w14:paraId="719B17A8" w14:textId="4AD68D3E" w:rsidR="008B4A38" w:rsidRDefault="008B4A38" w:rsidP="00C76CEE">
      <w:pPr>
        <w:pStyle w:val="Heading3"/>
      </w:pPr>
      <w:r>
        <w:t xml:space="preserve">Prospects </w:t>
      </w:r>
    </w:p>
    <w:p w14:paraId="57EC3B44" w14:textId="03711A26" w:rsidR="00FB7706" w:rsidRPr="000A5688" w:rsidRDefault="00E769DC" w:rsidP="00016F0E">
      <w:r w:rsidRPr="000A5688">
        <w:t xml:space="preserve">Yield prospects are generally average to good, </w:t>
      </w:r>
      <w:r w:rsidR="000A5688">
        <w:t>but likely to be variable. S</w:t>
      </w:r>
      <w:r w:rsidRPr="000A5688">
        <w:t xml:space="preserve">tronger performance </w:t>
      </w:r>
      <w:r w:rsidR="000A5688">
        <w:t xml:space="preserve">is </w:t>
      </w:r>
      <w:r w:rsidRPr="000A5688">
        <w:t>expected from well</w:t>
      </w:r>
      <w:r w:rsidRPr="000A5688">
        <w:rPr>
          <w:rFonts w:ascii="Cambria Math" w:hAnsi="Cambria Math" w:cs="Cambria Math"/>
        </w:rPr>
        <w:t>‑</w:t>
      </w:r>
      <w:r w:rsidRPr="000A5688">
        <w:t>managed crops on heavier soils, while those on lighter, moisture</w:t>
      </w:r>
      <w:r w:rsidRPr="000A5688">
        <w:rPr>
          <w:rFonts w:ascii="Cambria Math" w:hAnsi="Cambria Math" w:cs="Cambria Math"/>
        </w:rPr>
        <w:t>‑</w:t>
      </w:r>
      <w:r w:rsidRPr="000A5688">
        <w:t xml:space="preserve">stressed land are likely to underperform. </w:t>
      </w:r>
    </w:p>
    <w:p w14:paraId="4390A673" w14:textId="4936DDB7" w:rsidR="00E769DC" w:rsidRDefault="00E769DC" w:rsidP="00016F0E">
      <w:r w:rsidRPr="00FB7706">
        <w:lastRenderedPageBreak/>
        <w:t xml:space="preserve">In </w:t>
      </w:r>
      <w:r w:rsidR="008C673F">
        <w:t xml:space="preserve">the </w:t>
      </w:r>
      <w:r w:rsidRPr="00FB7706">
        <w:t>East</w:t>
      </w:r>
      <w:r w:rsidR="008C673F">
        <w:t>ern region</w:t>
      </w:r>
      <w:r w:rsidRPr="00FB7706">
        <w:t>, yields will depend heavily on upcoming weather conditions, and the current heatwave is expected to shorten the grain</w:t>
      </w:r>
      <w:r w:rsidRPr="00FB7706">
        <w:rPr>
          <w:rFonts w:ascii="Cambria Math" w:hAnsi="Cambria Math" w:cs="Cambria Math"/>
        </w:rPr>
        <w:t>‑</w:t>
      </w:r>
      <w:r w:rsidRPr="00FB7706">
        <w:t>filling period.</w:t>
      </w:r>
    </w:p>
    <w:p w14:paraId="2AC124E7" w14:textId="7C67E81C" w:rsidR="00016F0E" w:rsidRPr="0092449D" w:rsidRDefault="00E769DC" w:rsidP="00016F0E">
      <w:r>
        <w:t>58</w:t>
      </w:r>
      <w:r w:rsidR="00016F0E" w:rsidRPr="0092449D">
        <w:t xml:space="preserve">% of winter wheat crops across the UK are in a good or excellent condition. This is down from the </w:t>
      </w:r>
      <w:r>
        <w:t>64</w:t>
      </w:r>
      <w:r w:rsidR="00016F0E" w:rsidRPr="0092449D">
        <w:t xml:space="preserve">% rated good or excellent at the end of </w:t>
      </w:r>
      <w:r>
        <w:t>May</w:t>
      </w:r>
      <w:r w:rsidR="00016F0E" w:rsidRPr="0092449D">
        <w:t xml:space="preserve"> and </w:t>
      </w:r>
      <w:r>
        <w:t>75</w:t>
      </w:r>
      <w:r w:rsidR="00016F0E" w:rsidRPr="0092449D">
        <w:t xml:space="preserve">% at the end of </w:t>
      </w:r>
      <w:r>
        <w:t>April</w:t>
      </w:r>
      <w:r w:rsidR="004121B3" w:rsidRPr="0092449D">
        <w:t>,</w:t>
      </w:r>
      <w:r w:rsidR="00016F0E" w:rsidRPr="0092449D">
        <w:t xml:space="preserve"> showing the impact of the dry weather this spring.</w:t>
      </w:r>
    </w:p>
    <w:p w14:paraId="3ADCF605" w14:textId="0D5C300C" w:rsidR="0092449D" w:rsidRPr="008075FE" w:rsidRDefault="00016F0E" w:rsidP="008075FE">
      <w:r w:rsidRPr="0092449D">
        <w:t xml:space="preserve">This rating is </w:t>
      </w:r>
      <w:r w:rsidR="00177BF7" w:rsidRPr="0092449D">
        <w:t>still well above this time last year (</w:t>
      </w:r>
      <w:r w:rsidR="00177BF7" w:rsidRPr="00D2744A">
        <w:t>3</w:t>
      </w:r>
      <w:r w:rsidR="00D2744A" w:rsidRPr="00D2744A">
        <w:t>8</w:t>
      </w:r>
      <w:r w:rsidR="00177BF7" w:rsidRPr="00D2744A">
        <w:t>%)</w:t>
      </w:r>
      <w:r w:rsidR="00177BF7" w:rsidRPr="0092449D">
        <w:t xml:space="preserve"> but does indicate curtailed yield potential</w:t>
      </w:r>
      <w:r w:rsidR="00DE42F7" w:rsidRPr="0092449D">
        <w:t xml:space="preserve"> compared to earlier in the year</w:t>
      </w:r>
      <w:r w:rsidR="00177BF7" w:rsidRPr="0092449D">
        <w:t>.</w:t>
      </w:r>
    </w:p>
    <w:p w14:paraId="42896BE7" w14:textId="55C327DC" w:rsidR="00B95191" w:rsidRPr="00867F6F" w:rsidRDefault="00900C2D" w:rsidP="00867F6F">
      <w:pPr>
        <w:pStyle w:val="Heading2"/>
      </w:pPr>
      <w:r w:rsidRPr="00867F6F">
        <w:t>Winter barley</w:t>
      </w:r>
    </w:p>
    <w:p w14:paraId="2CFD4B85" w14:textId="77777777" w:rsidR="00B95191" w:rsidRPr="007A7D3E" w:rsidRDefault="00B95191" w:rsidP="00B95191">
      <w:pPr>
        <w:pStyle w:val="Heading3"/>
      </w:pPr>
      <w:r w:rsidRPr="007A7D3E">
        <w:t>Crop development</w:t>
      </w:r>
    </w:p>
    <w:p w14:paraId="4C23D1E4" w14:textId="4705A858" w:rsidR="0039161A" w:rsidRDefault="008075FE" w:rsidP="008075FE">
      <w:r w:rsidRPr="008075FE">
        <w:t xml:space="preserve">Growth stages </w:t>
      </w:r>
      <w:r w:rsidRPr="00CF6D90">
        <w:t xml:space="preserve">currently range from </w:t>
      </w:r>
      <w:r w:rsidR="00FB7706" w:rsidRPr="008C673F">
        <w:t>flowering</w:t>
      </w:r>
      <w:r w:rsidR="00FB7706" w:rsidRPr="00CF6D90">
        <w:t xml:space="preserve"> </w:t>
      </w:r>
      <w:r w:rsidRPr="00CF6D90">
        <w:t>complete (GS6</w:t>
      </w:r>
      <w:r w:rsidR="00FB7706" w:rsidRPr="008C673F">
        <w:t>9</w:t>
      </w:r>
      <w:r w:rsidRPr="00CF6D90">
        <w:t>) through to late</w:t>
      </w:r>
      <w:r w:rsidRPr="008075FE">
        <w:t xml:space="preserve"> soft dough (GS85). </w:t>
      </w:r>
    </w:p>
    <w:p w14:paraId="2FBC551A" w14:textId="2579C914" w:rsidR="00764527" w:rsidRPr="0092449D" w:rsidRDefault="008075FE" w:rsidP="008075FE">
      <w:r w:rsidRPr="008075FE">
        <w:t>Overall crop condition is good, although development is highly advanced and crops are maturing rapidly. In the East Midlands, drought stress is evident, particularly on lighter soils, and many fields are senescing earlier than expected.</w:t>
      </w:r>
    </w:p>
    <w:p w14:paraId="5011FFBB" w14:textId="77777777" w:rsidR="00B95191" w:rsidRPr="0092449D" w:rsidRDefault="00B95191" w:rsidP="00B95191">
      <w:pPr>
        <w:pStyle w:val="Heading3"/>
        <w:rPr>
          <w:rFonts w:ascii="Arial" w:hAnsi="Arial"/>
        </w:rPr>
      </w:pPr>
      <w:r w:rsidRPr="0092449D">
        <w:rPr>
          <w:rFonts w:ascii="Arial" w:hAnsi="Arial"/>
        </w:rPr>
        <w:t>Nutrition</w:t>
      </w:r>
    </w:p>
    <w:p w14:paraId="7EA6A930" w14:textId="3F181029" w:rsidR="00177BF7" w:rsidRPr="0092449D" w:rsidRDefault="008075FE" w:rsidP="00900C2D">
      <w:r w:rsidRPr="008075FE">
        <w:t xml:space="preserve">Most inputs are now complete. A strong </w:t>
      </w:r>
      <w:r w:rsidR="0039161A">
        <w:t>relationship</w:t>
      </w:r>
      <w:r w:rsidR="0039161A" w:rsidRPr="008075FE">
        <w:t xml:space="preserve"> </w:t>
      </w:r>
      <w:r w:rsidRPr="008075FE">
        <w:t>is evident between early nitrogen applications and improved crop performance. In Northern Ireland, crops that received delayed nitrogen are noticeably thinner and show reduced yield potential.</w:t>
      </w:r>
    </w:p>
    <w:p w14:paraId="73AF8A05" w14:textId="781E8C13" w:rsidR="00B95191" w:rsidRPr="0092449D" w:rsidRDefault="00B95191" w:rsidP="00B95191">
      <w:pPr>
        <w:pStyle w:val="Heading3"/>
        <w:rPr>
          <w:rFonts w:ascii="Arial" w:hAnsi="Arial"/>
        </w:rPr>
      </w:pPr>
      <w:r w:rsidRPr="0092449D">
        <w:rPr>
          <w:rFonts w:ascii="Arial" w:hAnsi="Arial"/>
        </w:rPr>
        <w:t>Pest, weed and disease pressures</w:t>
      </w:r>
    </w:p>
    <w:p w14:paraId="1CE4D0D6" w14:textId="77777777" w:rsidR="0039161A" w:rsidRDefault="008075FE" w:rsidP="00B13C81">
      <w:r w:rsidRPr="008075FE">
        <w:t xml:space="preserve">Weed pressure remains low to moderate across most areas. </w:t>
      </w:r>
    </w:p>
    <w:p w14:paraId="04E44D93" w14:textId="7F4441CE" w:rsidR="0039161A" w:rsidRDefault="008075FE" w:rsidP="00B13C81">
      <w:r w:rsidRPr="008075FE">
        <w:t>Pest activity is more variable: WDV is significant in some regions</w:t>
      </w:r>
      <w:r w:rsidR="0039161A">
        <w:t>.</w:t>
      </w:r>
      <w:r w:rsidRPr="008075FE">
        <w:t xml:space="preserve"> BYDV has </w:t>
      </w:r>
      <w:r w:rsidR="0039161A">
        <w:t xml:space="preserve">also </w:t>
      </w:r>
      <w:r w:rsidRPr="008075FE">
        <w:t xml:space="preserve">been reported, including in the West Midlands where its presence is noted but not expected to cause major yield losses. </w:t>
      </w:r>
    </w:p>
    <w:p w14:paraId="320C8707" w14:textId="11765D41" w:rsidR="00B13C81" w:rsidRDefault="008075FE" w:rsidP="00B13C81">
      <w:r w:rsidRPr="008075FE">
        <w:t>Disease pressure is generally well controlled, with no major outbreaks at this stage, although crops affected by WDV may experience localised yield reductions. In Wales, earlier issues with net blotch and rhynchosporium are now largely under control.</w:t>
      </w:r>
    </w:p>
    <w:p w14:paraId="5F8CB344" w14:textId="7B372AEE" w:rsidR="00B95191" w:rsidRPr="00E163A1" w:rsidRDefault="00B95191" w:rsidP="00E163A1">
      <w:pPr>
        <w:pStyle w:val="Heading3"/>
        <w:rPr>
          <w:rFonts w:ascii="Arial" w:hAnsi="Arial"/>
          <w:color w:val="5F5F5F"/>
          <w:sz w:val="20"/>
        </w:rPr>
      </w:pPr>
      <w:r w:rsidRPr="007A7D3E">
        <w:rPr>
          <w:rFonts w:ascii="Arial" w:hAnsi="Arial"/>
        </w:rPr>
        <w:t>Prospects</w:t>
      </w:r>
    </w:p>
    <w:p w14:paraId="0AD78488" w14:textId="77777777" w:rsidR="0039161A" w:rsidRDefault="008075FE" w:rsidP="00C53618">
      <w:r w:rsidRPr="008075FE">
        <w:t xml:space="preserve">Yields are expected to be mostly average, with reductions likely where moisture stress is severe and WDV is present. </w:t>
      </w:r>
    </w:p>
    <w:p w14:paraId="6884F478" w14:textId="25BDDF00" w:rsidR="008075FE" w:rsidRDefault="008075FE" w:rsidP="00C53618">
      <w:r w:rsidRPr="008075FE">
        <w:t>Harvest is anticipated to begin early due to the ongoing heat</w:t>
      </w:r>
      <w:r w:rsidR="0039161A">
        <w:t>.</w:t>
      </w:r>
      <w:r w:rsidRPr="008075FE">
        <w:t xml:space="preserve"> </w:t>
      </w:r>
      <w:r w:rsidR="0039161A">
        <w:t>I</w:t>
      </w:r>
      <w:r w:rsidRPr="008075FE">
        <w:t xml:space="preserve">n the South East </w:t>
      </w:r>
      <w:r w:rsidR="007355E6">
        <w:t>harvest</w:t>
      </w:r>
      <w:r w:rsidRPr="008075FE">
        <w:t xml:space="preserve"> is </w:t>
      </w:r>
      <w:r w:rsidR="000A5688">
        <w:t>likely</w:t>
      </w:r>
      <w:r w:rsidR="000A5688" w:rsidRPr="008075FE">
        <w:t xml:space="preserve"> </w:t>
      </w:r>
      <w:r w:rsidRPr="008075FE">
        <w:t xml:space="preserve">to start </w:t>
      </w:r>
      <w:r w:rsidR="0039161A">
        <w:t xml:space="preserve">to start </w:t>
      </w:r>
      <w:r w:rsidRPr="008075FE">
        <w:t>within the next ten days.</w:t>
      </w:r>
    </w:p>
    <w:p w14:paraId="13C2AA84" w14:textId="44B3ED04" w:rsidR="00B13C81" w:rsidRPr="0092449D" w:rsidRDefault="00B13C81" w:rsidP="00C53618">
      <w:r w:rsidRPr="0092449D">
        <w:t>Across the UK, 6</w:t>
      </w:r>
      <w:r w:rsidR="008075FE">
        <w:t>4</w:t>
      </w:r>
      <w:r w:rsidRPr="0092449D">
        <w:t>%</w:t>
      </w:r>
      <w:r w:rsidR="00C53618" w:rsidRPr="0092449D">
        <w:t xml:space="preserve"> of the winter barley crop is rated as in a good or excellent condition, </w:t>
      </w:r>
      <w:r w:rsidR="008075FE">
        <w:t>up</w:t>
      </w:r>
      <w:r w:rsidR="00C53618" w:rsidRPr="0092449D">
        <w:t xml:space="preserve"> from </w:t>
      </w:r>
      <w:r w:rsidR="008075FE">
        <w:t>62</w:t>
      </w:r>
      <w:r w:rsidRPr="0092449D">
        <w:t>% a</w:t>
      </w:r>
      <w:r w:rsidR="00157700" w:rsidRPr="0092449D">
        <w:t xml:space="preserve"> </w:t>
      </w:r>
      <w:r w:rsidRPr="0092449D">
        <w:t>month ago</w:t>
      </w:r>
      <w:r w:rsidR="00C53618" w:rsidRPr="0092449D">
        <w:t xml:space="preserve">. It is </w:t>
      </w:r>
      <w:r w:rsidR="007355E6">
        <w:t xml:space="preserve">also </w:t>
      </w:r>
      <w:r w:rsidRPr="0092449D">
        <w:t>still</w:t>
      </w:r>
      <w:r w:rsidR="00C53618" w:rsidRPr="0092449D">
        <w:t xml:space="preserve"> above the </w:t>
      </w:r>
      <w:r w:rsidR="00D2744A">
        <w:t>50</w:t>
      </w:r>
      <w:r w:rsidR="00C53618" w:rsidRPr="0092449D">
        <w:t xml:space="preserve">% </w:t>
      </w:r>
      <w:r w:rsidR="003158D6" w:rsidRPr="0092449D">
        <w:t xml:space="preserve">of winter barley </w:t>
      </w:r>
      <w:r w:rsidR="00C53618" w:rsidRPr="0092449D">
        <w:t>with this rating a year ago</w:t>
      </w:r>
      <w:r w:rsidR="00885BF7" w:rsidRPr="0092449D">
        <w:t>.</w:t>
      </w:r>
    </w:p>
    <w:p w14:paraId="36485DF8" w14:textId="77777777" w:rsidR="000A5688" w:rsidRDefault="000A5688">
      <w:pPr>
        <w:spacing w:line="259" w:lineRule="auto"/>
        <w:rPr>
          <w:rFonts w:ascii="Ubuntu" w:hAnsi="Ubuntu"/>
          <w:color w:val="0090D4"/>
          <w:sz w:val="40"/>
          <w:szCs w:val="36"/>
        </w:rPr>
      </w:pPr>
      <w:r>
        <w:br w:type="page"/>
      </w:r>
    </w:p>
    <w:p w14:paraId="52819D50" w14:textId="4AB9002B" w:rsidR="00B95191" w:rsidRPr="0092449D" w:rsidRDefault="00900C2D" w:rsidP="00512828">
      <w:pPr>
        <w:pStyle w:val="Heading2"/>
        <w:spacing w:before="360"/>
      </w:pPr>
      <w:r w:rsidRPr="0092449D">
        <w:lastRenderedPageBreak/>
        <w:t>Winter oats</w:t>
      </w:r>
    </w:p>
    <w:p w14:paraId="517CD988" w14:textId="77777777" w:rsidR="00B95191" w:rsidRPr="0092449D" w:rsidRDefault="00B95191" w:rsidP="00B95191">
      <w:pPr>
        <w:pStyle w:val="Heading3"/>
      </w:pPr>
      <w:r w:rsidRPr="0092449D">
        <w:t>Crop development</w:t>
      </w:r>
    </w:p>
    <w:p w14:paraId="462D935F" w14:textId="027832D3" w:rsidR="007355E6" w:rsidRDefault="00BE3916" w:rsidP="00BE3916">
      <w:r w:rsidRPr="00BE3916">
        <w:t xml:space="preserve">Growth stages </w:t>
      </w:r>
      <w:r w:rsidRPr="00CF6D90">
        <w:t xml:space="preserve">range from </w:t>
      </w:r>
      <w:r w:rsidR="00D96E2E" w:rsidRPr="008C673F">
        <w:t>flowering</w:t>
      </w:r>
      <w:r w:rsidR="00D96E2E" w:rsidRPr="00CF6D90">
        <w:t xml:space="preserve"> </w:t>
      </w:r>
      <w:r w:rsidRPr="00CF6D90">
        <w:t>complete (GS6</w:t>
      </w:r>
      <w:r w:rsidR="00D96E2E" w:rsidRPr="008C673F">
        <w:t>9</w:t>
      </w:r>
      <w:r w:rsidRPr="00CF6D90">
        <w:t>) to late soft dough (GS85).</w:t>
      </w:r>
      <w:r w:rsidRPr="00BE3916">
        <w:t xml:space="preserve"> </w:t>
      </w:r>
    </w:p>
    <w:p w14:paraId="5FAF08EB" w14:textId="77777777" w:rsidR="008C673F" w:rsidRDefault="00BE3916" w:rsidP="00BE3916">
      <w:r w:rsidRPr="00BE3916">
        <w:t>Crop condition is generally good where moisture levels are adequate, but moisture</w:t>
      </w:r>
      <w:r w:rsidRPr="00BE3916">
        <w:rPr>
          <w:rFonts w:ascii="Cambria Math" w:hAnsi="Cambria Math" w:cs="Cambria Math"/>
        </w:rPr>
        <w:t>‑</w:t>
      </w:r>
      <w:r w:rsidRPr="00BE3916">
        <w:t xml:space="preserve">deficient areas are showing signs of stress and early senescence. </w:t>
      </w:r>
    </w:p>
    <w:p w14:paraId="4D463BDE" w14:textId="5E578C52" w:rsidR="005E73F5" w:rsidRPr="0092449D" w:rsidRDefault="00BE3916" w:rsidP="00BE3916">
      <w:r w:rsidRPr="00BE3916">
        <w:t>In the South East, prolonged drought has caused crops to suffer and begin senescing ahead of schedule. In Wales, crops are notably shorter and progressing through development more quickly than usual.</w:t>
      </w:r>
      <w:r w:rsidR="00157700" w:rsidRPr="0092449D">
        <w:t xml:space="preserve"> </w:t>
      </w:r>
    </w:p>
    <w:p w14:paraId="7525BB89" w14:textId="4D6F00CC" w:rsidR="00B95191" w:rsidRPr="0092449D" w:rsidRDefault="00B95191" w:rsidP="00B95191">
      <w:pPr>
        <w:pStyle w:val="Heading3"/>
        <w:rPr>
          <w:rFonts w:ascii="Arial" w:hAnsi="Arial"/>
        </w:rPr>
      </w:pPr>
      <w:r w:rsidRPr="0092449D">
        <w:rPr>
          <w:rFonts w:ascii="Arial" w:hAnsi="Arial"/>
        </w:rPr>
        <w:t>Nutrition</w:t>
      </w:r>
    </w:p>
    <w:p w14:paraId="7B08470B" w14:textId="77777777" w:rsidR="008C673F" w:rsidRDefault="005E6680" w:rsidP="00900C2D">
      <w:bookmarkStart w:id="0" w:name="_Hlk184039803"/>
      <w:r w:rsidRPr="005E6680">
        <w:t xml:space="preserve">Nutrition was not a major limiting factor for winter oats across regions, with most crops adequately supplied and performance largely shaped by soil moisture and seasonal conditions. </w:t>
      </w:r>
    </w:p>
    <w:p w14:paraId="07C6C88E" w14:textId="7CC79A01" w:rsidR="00A213D4" w:rsidRPr="0092449D" w:rsidDel="007355E6" w:rsidRDefault="005E6680" w:rsidP="00900C2D">
      <w:r w:rsidRPr="005E6680">
        <w:t xml:space="preserve">In Wales, reduced fertiliser use may have slightly limited biomass, contributing to shorter crops. </w:t>
      </w:r>
      <w:r w:rsidRPr="000A5688" w:rsidDel="007355E6">
        <w:t>In Northern Ireland, crops performed well where establishment was strong.</w:t>
      </w:r>
    </w:p>
    <w:p w14:paraId="4A5588FF" w14:textId="3D8A9018" w:rsidR="00B95191" w:rsidRPr="0092449D" w:rsidRDefault="00B95191" w:rsidP="00B95191">
      <w:pPr>
        <w:pStyle w:val="Heading3"/>
        <w:rPr>
          <w:rFonts w:ascii="Arial" w:hAnsi="Arial"/>
        </w:rPr>
      </w:pPr>
      <w:r w:rsidRPr="0092449D">
        <w:rPr>
          <w:rFonts w:ascii="Arial" w:hAnsi="Arial"/>
        </w:rPr>
        <w:t>Pest, weed and disease pressures</w:t>
      </w:r>
    </w:p>
    <w:bookmarkEnd w:id="0"/>
    <w:p w14:paraId="5BB33390" w14:textId="07DAB279" w:rsidR="00A94CA0" w:rsidRDefault="00A94CA0" w:rsidP="00A94CA0">
      <w:r>
        <w:t xml:space="preserve">Weed pressure remains low to moderate, </w:t>
      </w:r>
      <w:r w:rsidR="007355E6">
        <w:t xml:space="preserve">though </w:t>
      </w:r>
      <w:r>
        <w:t>brome and wild oats</w:t>
      </w:r>
      <w:r w:rsidR="007355E6">
        <w:t xml:space="preserve"> are</w:t>
      </w:r>
      <w:r>
        <w:t xml:space="preserve"> becoming increasingly prominent. In the West Midlands, brome is rising in oat crops, a trend linked to reduced cultivation. In the Eastern region, wild oats and other grass</w:t>
      </w:r>
      <w:r>
        <w:rPr>
          <w:rFonts w:ascii="Cambria Math" w:hAnsi="Cambria Math" w:cs="Cambria Math"/>
        </w:rPr>
        <w:t>‑</w:t>
      </w:r>
      <w:r>
        <w:t>weed issues are more noticeable.</w:t>
      </w:r>
    </w:p>
    <w:p w14:paraId="6DEEF791" w14:textId="5D5DA6E2" w:rsidR="00A94CA0" w:rsidRDefault="00A94CA0" w:rsidP="00A94CA0">
      <w:r>
        <w:t>Pest pressure is generally low, though BYDV has been reported, and occasional minor pests such as frit fly are present. Aphid numbers are beginning to build, but natural predators are helping to keep populations in check. In the South East, frit fly has been observed but is not widespread, while in Wales BYDV is present but not extensive.</w:t>
      </w:r>
    </w:p>
    <w:p w14:paraId="14E3BA0C" w14:textId="039C7535" w:rsidR="00157700" w:rsidRPr="0092449D" w:rsidRDefault="00A94CA0" w:rsidP="00A94CA0">
      <w:r>
        <w:t>Disease pressure remains low, with no significant outbreaks currently affecting crops.</w:t>
      </w:r>
    </w:p>
    <w:p w14:paraId="4A960741" w14:textId="01F9FFD7" w:rsidR="00B95191" w:rsidRPr="0092449D" w:rsidRDefault="00B95191" w:rsidP="00B95191">
      <w:pPr>
        <w:pStyle w:val="Heading3"/>
        <w:rPr>
          <w:rFonts w:ascii="Arial" w:hAnsi="Arial"/>
        </w:rPr>
      </w:pPr>
      <w:r w:rsidRPr="0092449D">
        <w:rPr>
          <w:rFonts w:ascii="Arial" w:hAnsi="Arial"/>
        </w:rPr>
        <w:t>Prospects</w:t>
      </w:r>
    </w:p>
    <w:p w14:paraId="0DEE7806" w14:textId="77777777" w:rsidR="008C673F" w:rsidRDefault="00ED75DC" w:rsidP="00943BD3">
      <w:pPr>
        <w:rPr>
          <w:lang w:val="en-US"/>
        </w:rPr>
      </w:pPr>
      <w:r w:rsidRPr="00ED75DC">
        <w:rPr>
          <w:lang w:val="en-US"/>
        </w:rPr>
        <w:t xml:space="preserve">Winter oat prospects </w:t>
      </w:r>
      <w:r>
        <w:rPr>
          <w:lang w:val="en-US"/>
        </w:rPr>
        <w:t>are mostly</w:t>
      </w:r>
      <w:r w:rsidRPr="00ED75DC">
        <w:rPr>
          <w:lang w:val="en-US"/>
        </w:rPr>
        <w:t xml:space="preserve"> average </w:t>
      </w:r>
      <w:r w:rsidR="0076215F">
        <w:rPr>
          <w:lang w:val="en-US"/>
        </w:rPr>
        <w:t>or</w:t>
      </w:r>
      <w:r w:rsidRPr="00ED75DC">
        <w:rPr>
          <w:lang w:val="en-US"/>
        </w:rPr>
        <w:t xml:space="preserve"> good across the UK, although performance is expected to vary considerably by region and soil type. </w:t>
      </w:r>
    </w:p>
    <w:p w14:paraId="42B72193" w14:textId="12A98F63" w:rsidR="00ED75DC" w:rsidRDefault="00ED75DC" w:rsidP="00943BD3">
      <w:r>
        <w:rPr>
          <w:lang w:val="en-US"/>
        </w:rPr>
        <w:t xml:space="preserve">Many crops are </w:t>
      </w:r>
      <w:r w:rsidR="005E6680" w:rsidRPr="005E6680">
        <w:t xml:space="preserve">supported by strong establishment, good green leaf retention, and low disease pressure. </w:t>
      </w:r>
      <w:r>
        <w:t>But e</w:t>
      </w:r>
      <w:r w:rsidR="005E6680" w:rsidRPr="005E6680">
        <w:t xml:space="preserve">arlier drought has reduced height and biomass in some regions, especially on lighter soils, and heat </w:t>
      </w:r>
      <w:r>
        <w:t xml:space="preserve">during grain fill </w:t>
      </w:r>
      <w:r w:rsidR="005E6680" w:rsidRPr="005E6680">
        <w:t>may limit grain size</w:t>
      </w:r>
      <w:r>
        <w:t xml:space="preserve"> and accelerate maturity</w:t>
      </w:r>
      <w:r w:rsidR="005E6680" w:rsidRPr="005E6680">
        <w:t xml:space="preserve">. </w:t>
      </w:r>
    </w:p>
    <w:p w14:paraId="57AF1121" w14:textId="1D0EE5F7" w:rsidR="007355E6" w:rsidRPr="00ED75DC" w:rsidRDefault="005E6680" w:rsidP="00943BD3">
      <w:r w:rsidRPr="00ED75DC">
        <w:t xml:space="preserve">The best prospects are in </w:t>
      </w:r>
      <w:r w:rsidR="00ED75DC" w:rsidRPr="00ED75DC">
        <w:t xml:space="preserve">Scotland, </w:t>
      </w:r>
      <w:r w:rsidRPr="00ED75DC">
        <w:t>Northern Ireland, and heavier</w:t>
      </w:r>
      <w:r w:rsidRPr="00ED75DC">
        <w:rPr>
          <w:rFonts w:ascii="Cambria Math" w:hAnsi="Cambria Math" w:cs="Cambria Math"/>
        </w:rPr>
        <w:t>‑</w:t>
      </w:r>
      <w:r w:rsidRPr="00ED75DC">
        <w:t xml:space="preserve">soil areas of the Midlands and Yorkshire, while the </w:t>
      </w:r>
      <w:r w:rsidR="008C673F">
        <w:t>c</w:t>
      </w:r>
      <w:r w:rsidR="008C673F" w:rsidRPr="00ED75DC">
        <w:t>entral</w:t>
      </w:r>
      <w:r w:rsidR="008C673F" w:rsidRPr="000A5688">
        <w:t xml:space="preserve"> south</w:t>
      </w:r>
      <w:r w:rsidR="00ED75DC" w:rsidRPr="00ED75DC">
        <w:t xml:space="preserve"> of England</w:t>
      </w:r>
      <w:r w:rsidRPr="00ED75DC">
        <w:t>, and lighter land face greater yield risk</w:t>
      </w:r>
      <w:r w:rsidR="00ED75DC" w:rsidRPr="00ED75DC">
        <w:t>s</w:t>
      </w:r>
      <w:r w:rsidRPr="00ED75DC">
        <w:t>.</w:t>
      </w:r>
    </w:p>
    <w:p w14:paraId="1F16B77E" w14:textId="459A2942" w:rsidR="008C673F" w:rsidRDefault="00BC14C5" w:rsidP="008C673F">
      <w:r w:rsidRPr="00ED75DC">
        <w:t>64</w:t>
      </w:r>
      <w:r w:rsidR="00BA1E27" w:rsidRPr="00ED75DC">
        <w:t xml:space="preserve">% of the </w:t>
      </w:r>
      <w:r w:rsidR="001A49E8" w:rsidRPr="00ED75DC">
        <w:t xml:space="preserve">UK winter oat </w:t>
      </w:r>
      <w:r w:rsidR="00BA1E27" w:rsidRPr="00ED75DC">
        <w:t xml:space="preserve">crop </w:t>
      </w:r>
      <w:r w:rsidR="001A49E8" w:rsidRPr="00ED75DC">
        <w:t xml:space="preserve">is </w:t>
      </w:r>
      <w:r w:rsidR="00BA1E27" w:rsidRPr="00ED75DC">
        <w:t xml:space="preserve">rated </w:t>
      </w:r>
      <w:r w:rsidR="001A49E8" w:rsidRPr="00ED75DC">
        <w:t xml:space="preserve">as </w:t>
      </w:r>
      <w:r w:rsidR="00BA1E27" w:rsidRPr="00ED75DC">
        <w:t>good-to-excellent</w:t>
      </w:r>
      <w:r w:rsidR="001A49E8" w:rsidRPr="00ED75DC">
        <w:t xml:space="preserve">, down </w:t>
      </w:r>
      <w:r w:rsidR="00BA1E27" w:rsidRPr="00ED75DC">
        <w:t xml:space="preserve">from </w:t>
      </w:r>
      <w:r w:rsidRPr="00ED75DC">
        <w:t>71</w:t>
      </w:r>
      <w:r w:rsidR="00BA1E27" w:rsidRPr="00ED75DC">
        <w:t xml:space="preserve">% in </w:t>
      </w:r>
      <w:r w:rsidR="001A49E8" w:rsidRPr="00ED75DC">
        <w:t>late-</w:t>
      </w:r>
      <w:r w:rsidRPr="00ED75DC">
        <w:t>May</w:t>
      </w:r>
      <w:r w:rsidR="001A49E8" w:rsidRPr="00ED75DC">
        <w:t xml:space="preserve"> but </w:t>
      </w:r>
      <w:r w:rsidR="00DE2518" w:rsidRPr="00ED75DC">
        <w:t>still well above the 5</w:t>
      </w:r>
      <w:r w:rsidR="00D2744A" w:rsidRPr="00ED75DC">
        <w:t>5</w:t>
      </w:r>
      <w:r w:rsidR="00DE2518" w:rsidRPr="00ED75DC">
        <w:t xml:space="preserve">% </w:t>
      </w:r>
      <w:r w:rsidR="001A49E8" w:rsidRPr="00ED75DC">
        <w:t>at this point a year ago</w:t>
      </w:r>
      <w:r w:rsidR="001A49E8" w:rsidRPr="0092449D">
        <w:t>.</w:t>
      </w:r>
      <w:r w:rsidR="00BA1E27" w:rsidRPr="0092449D">
        <w:t xml:space="preserve"> </w:t>
      </w:r>
    </w:p>
    <w:p w14:paraId="462D90C2" w14:textId="77777777" w:rsidR="008C673F" w:rsidRDefault="008C673F">
      <w:pPr>
        <w:spacing w:line="259" w:lineRule="auto"/>
      </w:pPr>
      <w:r>
        <w:br w:type="page"/>
      </w:r>
    </w:p>
    <w:p w14:paraId="5A939837" w14:textId="106C2010" w:rsidR="00B95191" w:rsidRPr="0092449D" w:rsidRDefault="00900C2D" w:rsidP="00B95191">
      <w:pPr>
        <w:pStyle w:val="Heading2"/>
        <w:spacing w:before="360"/>
      </w:pPr>
      <w:r w:rsidRPr="0092449D">
        <w:lastRenderedPageBreak/>
        <w:t>Winter oilseed rape</w:t>
      </w:r>
    </w:p>
    <w:p w14:paraId="6B4351C4" w14:textId="77777777" w:rsidR="00B95191" w:rsidRPr="0092449D" w:rsidRDefault="00B95191" w:rsidP="00B95191">
      <w:pPr>
        <w:pStyle w:val="Heading3"/>
      </w:pPr>
      <w:r w:rsidRPr="0092449D">
        <w:t>Crop development</w:t>
      </w:r>
    </w:p>
    <w:p w14:paraId="57785AAF" w14:textId="08877073" w:rsidR="00636E04" w:rsidRDefault="00BC14C5" w:rsidP="00636E04">
      <w:bookmarkStart w:id="1" w:name="_Hlk184039836"/>
      <w:r w:rsidRPr="00BC14C5">
        <w:t>Crops are currently ranging from pod fill to pod ripening (GS80). This remains one of the best</w:t>
      </w:r>
      <w:r w:rsidRPr="00BC14C5">
        <w:rPr>
          <w:rFonts w:ascii="Cambria Math" w:hAnsi="Cambria Math" w:cs="Cambria Math"/>
        </w:rPr>
        <w:t>‑</w:t>
      </w:r>
      <w:r w:rsidRPr="00BC14C5">
        <w:t>performing crops of the season, showing strong and consistent development across most regions.</w:t>
      </w:r>
    </w:p>
    <w:p w14:paraId="0F29AC2A" w14:textId="77777777" w:rsidR="005E6680" w:rsidRPr="0092449D" w:rsidRDefault="005E6680" w:rsidP="005E6680">
      <w:pPr>
        <w:pStyle w:val="Heading3"/>
        <w:rPr>
          <w:rFonts w:ascii="Arial" w:hAnsi="Arial"/>
        </w:rPr>
      </w:pPr>
      <w:r w:rsidRPr="0092449D">
        <w:rPr>
          <w:rFonts w:ascii="Arial" w:hAnsi="Arial"/>
        </w:rPr>
        <w:t>Nutrition</w:t>
      </w:r>
    </w:p>
    <w:p w14:paraId="485C11F4" w14:textId="491E1422" w:rsidR="005E6680" w:rsidRPr="0092449D" w:rsidRDefault="0005189C" w:rsidP="005E6680">
      <w:r w:rsidRPr="0005189C">
        <w:t>Nutrition was not a major limiting factor for winter oilseed rape. Most crops had sufficient nutrients to support establishment, flowering, and pod fill, with strong and consistent growth widely reported. Even in lower</w:t>
      </w:r>
      <w:r w:rsidRPr="0005189C">
        <w:rPr>
          <w:rFonts w:ascii="Cambria Math" w:hAnsi="Cambria Math" w:cs="Cambria Math"/>
        </w:rPr>
        <w:t>‑</w:t>
      </w:r>
      <w:r w:rsidRPr="0005189C">
        <w:t>input systems, crops remained resilient, though reduced nutrient use may slightly cap maximum yield potential.</w:t>
      </w:r>
    </w:p>
    <w:p w14:paraId="0669DE11" w14:textId="77777777" w:rsidR="00B95191" w:rsidRPr="0092449D" w:rsidRDefault="00B95191" w:rsidP="00B95191">
      <w:pPr>
        <w:pStyle w:val="Heading3"/>
        <w:rPr>
          <w:rFonts w:ascii="Arial" w:hAnsi="Arial"/>
        </w:rPr>
      </w:pPr>
      <w:r w:rsidRPr="0092449D">
        <w:rPr>
          <w:rFonts w:ascii="Arial" w:hAnsi="Arial"/>
        </w:rPr>
        <w:t>Pest, weed and disease pressures</w:t>
      </w:r>
    </w:p>
    <w:bookmarkEnd w:id="1"/>
    <w:p w14:paraId="56BC6445" w14:textId="5418AF4E" w:rsidR="00AA7115" w:rsidRDefault="00AA7115" w:rsidP="00AA7115">
      <w:r>
        <w:t>Weed pressure remains low overall.</w:t>
      </w:r>
    </w:p>
    <w:p w14:paraId="27F712F8" w14:textId="77777777" w:rsidR="007355E6" w:rsidRDefault="00AA7115" w:rsidP="00AA7115">
      <w:r>
        <w:t xml:space="preserve">Pest pressure is more variable, with moderate levels of mealy aphids reported and the presence of flea beetle (both larvae and adults) in some areas. In the East Midlands, cabbage stem flea beetle adults are still being observed, and mealy aphids are becoming increasingly common. In the South East, inspections continue to identify flea beetle larvae within stems. </w:t>
      </w:r>
    </w:p>
    <w:p w14:paraId="72689BBB" w14:textId="18B8C2CD" w:rsidR="00B75339" w:rsidRPr="0092449D" w:rsidRDefault="00AA7115" w:rsidP="00AA7115">
      <w:r>
        <w:t>Disease pressure remains low, although in the South East some stem</w:t>
      </w:r>
      <w:r>
        <w:rPr>
          <w:rFonts w:ascii="Cambria Math" w:hAnsi="Cambria Math" w:cs="Cambria Math"/>
        </w:rPr>
        <w:t>‑</w:t>
      </w:r>
      <w:r>
        <w:t>related issues, such as stem canker, have been noted.</w:t>
      </w:r>
    </w:p>
    <w:p w14:paraId="3DDA99F2" w14:textId="673ED66E" w:rsidR="00B95191" w:rsidRPr="0092449D" w:rsidRDefault="00B95191" w:rsidP="00B95191">
      <w:pPr>
        <w:pStyle w:val="Heading3"/>
        <w:rPr>
          <w:rFonts w:ascii="Arial" w:hAnsi="Arial"/>
        </w:rPr>
      </w:pPr>
      <w:r w:rsidRPr="0092449D">
        <w:rPr>
          <w:rFonts w:ascii="Arial" w:hAnsi="Arial"/>
        </w:rPr>
        <w:t>Prospects</w:t>
      </w:r>
    </w:p>
    <w:p w14:paraId="063B578A" w14:textId="0D144AC0" w:rsidR="00AA7115" w:rsidRDefault="00A47C4A" w:rsidP="00061954">
      <w:r w:rsidRPr="00A47C4A">
        <w:t>Yield potential remains strong across most regions, with crops generally positioned to perform well under current conditions.</w:t>
      </w:r>
    </w:p>
    <w:p w14:paraId="10B7CE33" w14:textId="0C79708A" w:rsidR="00B34FAA" w:rsidRDefault="00B75339" w:rsidP="00061954">
      <w:r w:rsidRPr="0092449D">
        <w:t xml:space="preserve">Nationwide, </w:t>
      </w:r>
      <w:r w:rsidR="00AA7115">
        <w:t>80</w:t>
      </w:r>
      <w:r w:rsidRPr="0092449D">
        <w:t xml:space="preserve">% of winter oilseed rape crops are in good or excellent condition. This is </w:t>
      </w:r>
      <w:r w:rsidR="00AA7115">
        <w:t>up</w:t>
      </w:r>
      <w:r w:rsidRPr="0092449D">
        <w:t xml:space="preserve"> slightly from the </w:t>
      </w:r>
      <w:r w:rsidR="00AA7115">
        <w:t>78</w:t>
      </w:r>
      <w:r w:rsidRPr="0092449D">
        <w:t xml:space="preserve">% reported last month </w:t>
      </w:r>
      <w:r w:rsidR="004C04F7">
        <w:t>and</w:t>
      </w:r>
      <w:r w:rsidR="004C04F7" w:rsidRPr="0092449D">
        <w:t xml:space="preserve"> </w:t>
      </w:r>
      <w:r w:rsidRPr="0092449D">
        <w:t>is still</w:t>
      </w:r>
      <w:r w:rsidR="00061954" w:rsidRPr="0092449D">
        <w:t xml:space="preserve"> notably above last year, </w:t>
      </w:r>
      <w:r w:rsidR="00061954" w:rsidRPr="00D2744A">
        <w:t>when 5</w:t>
      </w:r>
      <w:r w:rsidR="00D2744A" w:rsidRPr="00D2744A">
        <w:t>5</w:t>
      </w:r>
      <w:r w:rsidR="00061954" w:rsidRPr="00D2744A">
        <w:t>% of winter</w:t>
      </w:r>
      <w:r w:rsidR="00061954" w:rsidRPr="0092449D">
        <w:t xml:space="preserve"> oilseed rape was in good-to-excellent condition.</w:t>
      </w:r>
    </w:p>
    <w:p w14:paraId="229231B1" w14:textId="75690F27" w:rsidR="00AA7115" w:rsidRPr="00867F6F" w:rsidRDefault="00590362" w:rsidP="00867F6F">
      <w:pPr>
        <w:pStyle w:val="Heading2"/>
      </w:pPr>
      <w:r w:rsidRPr="00867F6F">
        <w:t>Spring Barley</w:t>
      </w:r>
    </w:p>
    <w:p w14:paraId="5D89050D" w14:textId="77777777" w:rsidR="00AA7115" w:rsidRPr="0092449D" w:rsidRDefault="00AA7115" w:rsidP="00AA7115">
      <w:pPr>
        <w:pStyle w:val="Heading3"/>
      </w:pPr>
      <w:r w:rsidRPr="0092449D">
        <w:t>Crop development</w:t>
      </w:r>
    </w:p>
    <w:p w14:paraId="01532CC9" w14:textId="5090942A" w:rsidR="004C04F7" w:rsidRPr="00DF4B79" w:rsidRDefault="00A47C4A" w:rsidP="00AA7115">
      <w:r w:rsidRPr="00DF4B79">
        <w:t xml:space="preserve">Crops are </w:t>
      </w:r>
      <w:r w:rsidR="00DF4B79" w:rsidRPr="008C673F">
        <w:t>typically</w:t>
      </w:r>
      <w:r w:rsidR="00DF4B79" w:rsidRPr="00DF4B79">
        <w:t xml:space="preserve"> </w:t>
      </w:r>
      <w:r w:rsidRPr="00DF4B79">
        <w:t>at ear emergence</w:t>
      </w:r>
      <w:r w:rsidR="004C04F7" w:rsidRPr="00DF4B79">
        <w:t>.</w:t>
      </w:r>
      <w:r w:rsidRPr="00DF4B79">
        <w:t xml:space="preserve"> </w:t>
      </w:r>
      <w:r w:rsidR="004C04F7" w:rsidRPr="00DF4B79">
        <w:t xml:space="preserve">Performance is </w:t>
      </w:r>
      <w:r w:rsidRPr="00DF4B79">
        <w:t>closely linked to drilling date and moisture availability. Well</w:t>
      </w:r>
      <w:r w:rsidR="00DF4B79" w:rsidRPr="00DF4B79">
        <w:t xml:space="preserve"> </w:t>
      </w:r>
      <w:r w:rsidRPr="00DF4B79">
        <w:t>established, early</w:t>
      </w:r>
      <w:r w:rsidRPr="00DF4B79">
        <w:rPr>
          <w:rFonts w:ascii="Cambria Math" w:hAnsi="Cambria Math" w:cs="Cambria Math"/>
        </w:rPr>
        <w:t>‑</w:t>
      </w:r>
      <w:r w:rsidRPr="00DF4B79">
        <w:t>sown fields are performing strongly, while late</w:t>
      </w:r>
      <w:r w:rsidRPr="00DF4B79">
        <w:rPr>
          <w:rFonts w:ascii="Cambria Math" w:hAnsi="Cambria Math" w:cs="Cambria Math"/>
        </w:rPr>
        <w:t>‑</w:t>
      </w:r>
      <w:r w:rsidRPr="00DF4B79">
        <w:t>drilled or drought</w:t>
      </w:r>
      <w:r w:rsidRPr="00DF4B79">
        <w:rPr>
          <w:rFonts w:ascii="Cambria Math" w:hAnsi="Cambria Math" w:cs="Cambria Math"/>
        </w:rPr>
        <w:t>‑</w:t>
      </w:r>
      <w:r w:rsidRPr="00DF4B79">
        <w:t xml:space="preserve">affected crops are noticeably poorer. </w:t>
      </w:r>
    </w:p>
    <w:p w14:paraId="6C93B4F0" w14:textId="5590EDF8" w:rsidR="00AA7115" w:rsidRDefault="00A47C4A" w:rsidP="00AA7115">
      <w:r w:rsidRPr="00DF4B79">
        <w:t>In the West Midlands, crop condition is variable, though some later</w:t>
      </w:r>
      <w:r w:rsidRPr="00DF4B79">
        <w:rPr>
          <w:rFonts w:ascii="Cambria Math" w:hAnsi="Cambria Math" w:cs="Cambria Math"/>
        </w:rPr>
        <w:t>‑</w:t>
      </w:r>
      <w:r w:rsidRPr="00DF4B79">
        <w:t>sown fields are performing better than expected. In the Eastern region</w:t>
      </w:r>
      <w:r w:rsidRPr="00A47C4A">
        <w:t xml:space="preserve">, crops are thin and uneven, with erratic emergence and poor tillering. The South East continues to report poor crop condition, </w:t>
      </w:r>
      <w:r w:rsidR="004C04F7">
        <w:t>while</w:t>
      </w:r>
      <w:r w:rsidR="004C04F7" w:rsidRPr="00A47C4A">
        <w:t xml:space="preserve"> </w:t>
      </w:r>
      <w:r w:rsidRPr="00A47C4A">
        <w:t>in Wales, late</w:t>
      </w:r>
      <w:r w:rsidRPr="00A47C4A">
        <w:rPr>
          <w:rFonts w:ascii="Cambria Math" w:hAnsi="Cambria Math" w:cs="Cambria Math"/>
        </w:rPr>
        <w:t>‑</w:t>
      </w:r>
      <w:r w:rsidRPr="00A47C4A">
        <w:t>drilled crops remain short and slow to develop.</w:t>
      </w:r>
    </w:p>
    <w:p w14:paraId="756A7AC3" w14:textId="77777777" w:rsidR="00A47C4A" w:rsidRPr="0092449D" w:rsidRDefault="00A47C4A" w:rsidP="00A47C4A">
      <w:pPr>
        <w:pStyle w:val="Heading3"/>
        <w:rPr>
          <w:rFonts w:ascii="Arial" w:hAnsi="Arial"/>
        </w:rPr>
      </w:pPr>
      <w:r w:rsidRPr="0092449D">
        <w:rPr>
          <w:rFonts w:ascii="Arial" w:hAnsi="Arial"/>
        </w:rPr>
        <w:lastRenderedPageBreak/>
        <w:t>Nutrition</w:t>
      </w:r>
    </w:p>
    <w:p w14:paraId="3B4C2FC9" w14:textId="77777777" w:rsidR="008C673F" w:rsidRDefault="00A47C4A" w:rsidP="00AA7115">
      <w:r w:rsidRPr="00A47C4A">
        <w:t xml:space="preserve">Nutrient status is generally adequate across most regions. </w:t>
      </w:r>
    </w:p>
    <w:p w14:paraId="69E79C77" w14:textId="1E62470B" w:rsidR="00A47C4A" w:rsidRPr="0092449D" w:rsidRDefault="00A47C4A" w:rsidP="00AA7115">
      <w:r w:rsidRPr="00A47C4A">
        <w:t>In Wales, however, reduced fertiliser applications in some cases are beginning to limit crop performance, contributing to weaker growth and reduced overall vigour.</w:t>
      </w:r>
    </w:p>
    <w:p w14:paraId="799146A2" w14:textId="77777777" w:rsidR="00AA7115" w:rsidRPr="0092449D" w:rsidRDefault="00AA7115" w:rsidP="00AA7115">
      <w:pPr>
        <w:pStyle w:val="Heading3"/>
        <w:rPr>
          <w:rFonts w:ascii="Arial" w:hAnsi="Arial"/>
        </w:rPr>
      </w:pPr>
      <w:r w:rsidRPr="0092449D">
        <w:rPr>
          <w:rFonts w:ascii="Arial" w:hAnsi="Arial"/>
        </w:rPr>
        <w:t>Pest, weed and disease pressures</w:t>
      </w:r>
    </w:p>
    <w:p w14:paraId="4B46E918" w14:textId="0B5B3758" w:rsidR="00A47C4A" w:rsidRDefault="00A47C4A" w:rsidP="00A47C4A">
      <w:r>
        <w:t>Weed pressure remains low overall, with few fields showing notable competition issues.</w:t>
      </w:r>
    </w:p>
    <w:p w14:paraId="2CD65954" w14:textId="4566D142" w:rsidR="00A47C4A" w:rsidRDefault="00A47C4A" w:rsidP="00A47C4A">
      <w:r>
        <w:t>Pest pressure is dominated by BYDV, which is present across all regions. Severity varies, with later</w:t>
      </w:r>
      <w:r>
        <w:rPr>
          <w:rFonts w:ascii="Cambria Math" w:hAnsi="Cambria Math" w:cs="Cambria Math"/>
        </w:rPr>
        <w:t>‑</w:t>
      </w:r>
      <w:r>
        <w:t>drilled crops generally showing the greatest impact. In Yorkshire, some BYDV symptoms are evident, though crop stress is also contributing to poor appearance. In the South East, BYDV is widespread, with infection visible on multiple leaf layers and contributing significantly to weak crop condition.</w:t>
      </w:r>
    </w:p>
    <w:p w14:paraId="13D3100B" w14:textId="1476A3DA" w:rsidR="00AA7115" w:rsidRPr="0092449D" w:rsidRDefault="00A47C4A" w:rsidP="00A47C4A">
      <w:r>
        <w:t>Disease pressure remains moderate to low and is generally well managed. In Scotland, T2 applications are now underway, supporting continued control as crops progress.</w:t>
      </w:r>
    </w:p>
    <w:p w14:paraId="231B2893" w14:textId="77777777" w:rsidR="00AA7115" w:rsidRPr="0092449D" w:rsidRDefault="00AA7115" w:rsidP="00AA7115">
      <w:pPr>
        <w:pStyle w:val="Heading3"/>
        <w:rPr>
          <w:rFonts w:ascii="Arial" w:hAnsi="Arial"/>
        </w:rPr>
      </w:pPr>
      <w:r w:rsidRPr="0092449D">
        <w:rPr>
          <w:rFonts w:ascii="Arial" w:hAnsi="Arial"/>
        </w:rPr>
        <w:t>Prospects</w:t>
      </w:r>
    </w:p>
    <w:p w14:paraId="20822B4D" w14:textId="1F80273E" w:rsidR="00A47C4A" w:rsidRDefault="00A47C4A" w:rsidP="00AA7115">
      <w:r w:rsidRPr="00DF4B79">
        <w:t xml:space="preserve">Average yields remain achievable in the better crops, while those experiencing significant stress from BYDV and drought are likely to fall below expectations. </w:t>
      </w:r>
    </w:p>
    <w:p w14:paraId="16C07B31" w14:textId="23F05E2C" w:rsidR="00AA7115" w:rsidRPr="000A5688" w:rsidRDefault="00AA7115" w:rsidP="00AA7115">
      <w:r w:rsidRPr="0092449D">
        <w:t xml:space="preserve">Nationwide, </w:t>
      </w:r>
      <w:r w:rsidR="00A47C4A">
        <w:t>55</w:t>
      </w:r>
      <w:r w:rsidRPr="0092449D">
        <w:t xml:space="preserve">% of </w:t>
      </w:r>
      <w:r w:rsidR="00A47C4A">
        <w:t>spring barley</w:t>
      </w:r>
      <w:r w:rsidRPr="0092449D">
        <w:t xml:space="preserve"> crops are in good or excellent condition. This is </w:t>
      </w:r>
      <w:r w:rsidR="00A82320">
        <w:t>down</w:t>
      </w:r>
      <w:r w:rsidRPr="0092449D">
        <w:t xml:space="preserve"> slightly from the </w:t>
      </w:r>
      <w:r w:rsidR="00A82320">
        <w:t>57</w:t>
      </w:r>
      <w:r w:rsidRPr="0092449D">
        <w:t xml:space="preserve">% </w:t>
      </w:r>
      <w:r w:rsidRPr="000A5688">
        <w:t xml:space="preserve">reported last month but is still above last year, when 52% of </w:t>
      </w:r>
      <w:r w:rsidR="002E468E" w:rsidRPr="000A5688">
        <w:t>spring barley</w:t>
      </w:r>
      <w:r w:rsidRPr="000A5688">
        <w:t xml:space="preserve"> was in good-to-excellent condition.</w:t>
      </w:r>
    </w:p>
    <w:p w14:paraId="5E799FBE" w14:textId="50C773BF" w:rsidR="004C04F7" w:rsidRDefault="004C04F7" w:rsidP="00AA7115">
      <w:r w:rsidRPr="000A5688">
        <w:t xml:space="preserve">There is </w:t>
      </w:r>
      <w:r w:rsidR="00DF4B79" w:rsidRPr="000A5688">
        <w:t>considerable</w:t>
      </w:r>
      <w:r w:rsidRPr="000A5688">
        <w:t xml:space="preserve"> variation </w:t>
      </w:r>
      <w:r w:rsidR="00FB7706" w:rsidRPr="000A5688">
        <w:t>across the country. The highest condition scores are for Scotland, where</w:t>
      </w:r>
      <w:r w:rsidRPr="000A5688">
        <w:t xml:space="preserve"> 90% </w:t>
      </w:r>
      <w:r w:rsidR="00FB7706" w:rsidRPr="000A5688">
        <w:t>of spring barley is in good-to-</w:t>
      </w:r>
      <w:r w:rsidRPr="000A5688">
        <w:t>excellent</w:t>
      </w:r>
      <w:r w:rsidR="00FB7706" w:rsidRPr="000A5688">
        <w:t xml:space="preserve"> condition, </w:t>
      </w:r>
      <w:r w:rsidR="006A6EF8" w:rsidRPr="000A5688">
        <w:t xml:space="preserve">followed by </w:t>
      </w:r>
      <w:r w:rsidRPr="000A5688">
        <w:t>Northern Ireland</w:t>
      </w:r>
      <w:r w:rsidR="006A6EF8" w:rsidRPr="000A5688">
        <w:t xml:space="preserve"> with 80%. Conversely, </w:t>
      </w:r>
      <w:r w:rsidR="00DF4B79" w:rsidRPr="000A5688">
        <w:t>the lowest scores are for the East</w:t>
      </w:r>
      <w:r w:rsidR="008C673F">
        <w:t>ern region</w:t>
      </w:r>
      <w:r w:rsidR="00DF4B79" w:rsidRPr="000A5688">
        <w:t xml:space="preserve"> of England (20% good-to-excellent) and South East (</w:t>
      </w:r>
      <w:r w:rsidR="000A5688">
        <w:t>0%</w:t>
      </w:r>
      <w:r w:rsidR="00DF4B79" w:rsidRPr="000A5688">
        <w:t>).</w:t>
      </w:r>
    </w:p>
    <w:p w14:paraId="7F459EB1" w14:textId="717097A5" w:rsidR="00590362" w:rsidRPr="00867F6F" w:rsidRDefault="00590362" w:rsidP="00867F6F">
      <w:pPr>
        <w:pStyle w:val="Heading2"/>
      </w:pPr>
      <w:r w:rsidRPr="00867F6F">
        <w:t>Spring Oats</w:t>
      </w:r>
    </w:p>
    <w:p w14:paraId="2CE5DE6B" w14:textId="77777777" w:rsidR="00590362" w:rsidRPr="0092449D" w:rsidRDefault="00590362" w:rsidP="00590362">
      <w:pPr>
        <w:pStyle w:val="Heading3"/>
      </w:pPr>
      <w:r w:rsidRPr="0092449D">
        <w:t>Crop development</w:t>
      </w:r>
    </w:p>
    <w:p w14:paraId="1CDBA8E1" w14:textId="77777777" w:rsidR="008C673F" w:rsidRDefault="00590362" w:rsidP="00590362">
      <w:r w:rsidRPr="00BC14C5">
        <w:t xml:space="preserve">Crops </w:t>
      </w:r>
      <w:r w:rsidR="00A47C4A" w:rsidRPr="00A47C4A">
        <w:t>are generally at e</w:t>
      </w:r>
      <w:r w:rsidR="00A47C4A" w:rsidRPr="000A5688">
        <w:t>ar emergence</w:t>
      </w:r>
      <w:r w:rsidR="000A5688">
        <w:t xml:space="preserve"> or flowering</w:t>
      </w:r>
      <w:r w:rsidR="00A47C4A" w:rsidRPr="00A47C4A">
        <w:t xml:space="preserve">, but overall establishment and viability are mostly poor across </w:t>
      </w:r>
      <w:r w:rsidR="0076215F">
        <w:t>much</w:t>
      </w:r>
      <w:r w:rsidR="00D96E2E">
        <w:t xml:space="preserve"> of the UK</w:t>
      </w:r>
      <w:r w:rsidR="00A47C4A" w:rsidRPr="00A47C4A">
        <w:t xml:space="preserve">. </w:t>
      </w:r>
    </w:p>
    <w:p w14:paraId="09927AED" w14:textId="0EB04F37" w:rsidR="00590362" w:rsidRDefault="00A47C4A" w:rsidP="00590362">
      <w:r w:rsidRPr="00A47C4A">
        <w:t>In Wales, crops are notably stunted due to drought, limiting growth and uniformity. In the West Midlands, many crops are showing an orange rather than green appearance, reflecting stress and weak vigour. In the South East, widespread yellowing of flag leaves is evident, and from a distance crops often appear purple or red, indicating significant physiological stress.</w:t>
      </w:r>
    </w:p>
    <w:p w14:paraId="18D5C018" w14:textId="29723B86" w:rsidR="0076215F" w:rsidRDefault="0076215F" w:rsidP="00590362">
      <w:r w:rsidRPr="000A5688">
        <w:t>Crops look better</w:t>
      </w:r>
      <w:r w:rsidR="008C673F">
        <w:t xml:space="preserve"> </w:t>
      </w:r>
      <w:r w:rsidRPr="000A5688">
        <w:t>in Scotland and Northern Ireland.</w:t>
      </w:r>
    </w:p>
    <w:p w14:paraId="0ABE0D33" w14:textId="77777777" w:rsidR="00A47C4A" w:rsidRPr="0092449D" w:rsidRDefault="00A47C4A" w:rsidP="00A47C4A">
      <w:pPr>
        <w:pStyle w:val="Heading3"/>
        <w:rPr>
          <w:rFonts w:ascii="Arial" w:hAnsi="Arial"/>
        </w:rPr>
      </w:pPr>
      <w:r w:rsidRPr="0092449D">
        <w:rPr>
          <w:rFonts w:ascii="Arial" w:hAnsi="Arial"/>
        </w:rPr>
        <w:t>Nutrition</w:t>
      </w:r>
    </w:p>
    <w:p w14:paraId="00745A6F" w14:textId="5E99080A" w:rsidR="00A47C4A" w:rsidRPr="0092449D" w:rsidRDefault="002E468E" w:rsidP="00590362">
      <w:r w:rsidRPr="002E468E">
        <w:t>Nutrient supply is generally adequate, though some crops are beginning to show the effects of reduced input levels. Ongoing stress</w:t>
      </w:r>
      <w:r w:rsidR="005E6680">
        <w:t xml:space="preserve"> </w:t>
      </w:r>
      <w:r w:rsidRPr="002E468E">
        <w:t>particularly from drought and weakened root systems</w:t>
      </w:r>
      <w:r w:rsidR="005E6680">
        <w:t xml:space="preserve"> </w:t>
      </w:r>
      <w:r w:rsidRPr="002E468E">
        <w:t>is also limiting nutrient uptake, contributing to poorer crop colour and overall vigour</w:t>
      </w:r>
      <w:r w:rsidR="00A47C4A" w:rsidRPr="00A47C4A">
        <w:t>.</w:t>
      </w:r>
    </w:p>
    <w:p w14:paraId="53829796" w14:textId="77777777" w:rsidR="00590362" w:rsidRPr="0092449D" w:rsidRDefault="00590362" w:rsidP="00590362">
      <w:pPr>
        <w:pStyle w:val="Heading3"/>
        <w:rPr>
          <w:rFonts w:ascii="Arial" w:hAnsi="Arial"/>
        </w:rPr>
      </w:pPr>
      <w:r w:rsidRPr="0092449D">
        <w:rPr>
          <w:rFonts w:ascii="Arial" w:hAnsi="Arial"/>
        </w:rPr>
        <w:lastRenderedPageBreak/>
        <w:t>Pest, weed and disease pressures</w:t>
      </w:r>
    </w:p>
    <w:p w14:paraId="19F012C1" w14:textId="32CC707E" w:rsidR="002E468E" w:rsidRDefault="002E468E" w:rsidP="002E468E">
      <w:r>
        <w:t>Weed pressure remains low, with only limited grass</w:t>
      </w:r>
      <w:r>
        <w:rPr>
          <w:rFonts w:ascii="Cambria Math" w:hAnsi="Cambria Math" w:cs="Cambria Math"/>
        </w:rPr>
        <w:t>‑</w:t>
      </w:r>
      <w:r>
        <w:t>weed presence and no major competitiveness issues reported.</w:t>
      </w:r>
    </w:p>
    <w:p w14:paraId="2F8A78B1" w14:textId="64094DDE" w:rsidR="002E468E" w:rsidRDefault="002E468E" w:rsidP="002E468E">
      <w:r>
        <w:t xml:space="preserve">Pest pressure continues to be dominated by BYDV, which is </w:t>
      </w:r>
      <w:r w:rsidRPr="00D96E2E">
        <w:t>widespread and often severe across the country. In the East Midlands, BYDV is affecting a large proportion of spring cereals. In Yorkshire, symptoms are</w:t>
      </w:r>
      <w:r>
        <w:t xml:space="preserve"> present, but crop stress is also contributing to poor appearance, making the impact more complex to assess.</w:t>
      </w:r>
    </w:p>
    <w:p w14:paraId="241C5964" w14:textId="6E44F66A" w:rsidR="00590362" w:rsidRPr="0092449D" w:rsidRDefault="002E468E" w:rsidP="002E468E">
      <w:r>
        <w:t>Disease pressure remains low to moderate, with no major outbreaks currently driving crop performance. In most regions, BYDV and drought stress are having a far greater influence on crop condition than foliar disease.</w:t>
      </w:r>
    </w:p>
    <w:p w14:paraId="6E9E16B6" w14:textId="77777777" w:rsidR="00590362" w:rsidRPr="0092449D" w:rsidRDefault="00590362" w:rsidP="00590362">
      <w:pPr>
        <w:pStyle w:val="Heading3"/>
        <w:rPr>
          <w:rFonts w:ascii="Arial" w:hAnsi="Arial"/>
        </w:rPr>
      </w:pPr>
      <w:r w:rsidRPr="0092449D">
        <w:rPr>
          <w:rFonts w:ascii="Arial" w:hAnsi="Arial"/>
        </w:rPr>
        <w:t>Prospects</w:t>
      </w:r>
    </w:p>
    <w:p w14:paraId="582557C1" w14:textId="6A9DF85A" w:rsidR="002E468E" w:rsidRDefault="002E468E" w:rsidP="00590362">
      <w:r w:rsidRPr="002E468E">
        <w:t>Below</w:t>
      </w:r>
      <w:r w:rsidRPr="002E468E">
        <w:rPr>
          <w:rFonts w:ascii="Cambria Math" w:hAnsi="Cambria Math" w:cs="Cambria Math"/>
        </w:rPr>
        <w:t>‑</w:t>
      </w:r>
      <w:r w:rsidRPr="002E468E">
        <w:t xml:space="preserve">average to poor yields </w:t>
      </w:r>
      <w:r w:rsidR="004C04F7">
        <w:t>are</w:t>
      </w:r>
      <w:r w:rsidR="004C04F7" w:rsidRPr="002E468E">
        <w:t xml:space="preserve"> </w:t>
      </w:r>
      <w:r w:rsidRPr="002E468E">
        <w:t>expected across many regions, reflecting the combined impact of BYDV, drought stress and weak crop establishment. In the South East, yield reductions of 30</w:t>
      </w:r>
      <w:r w:rsidR="00A82320">
        <w:t>-</w:t>
      </w:r>
      <w:r w:rsidRPr="002E468E">
        <w:t xml:space="preserve">40% are anticipated, driven by widespread stress symptoms and poor crop structure. </w:t>
      </w:r>
    </w:p>
    <w:p w14:paraId="46995B88" w14:textId="494D901A" w:rsidR="001242C1" w:rsidRDefault="00590362" w:rsidP="007C6729">
      <w:r w:rsidRPr="0092449D">
        <w:t xml:space="preserve">Nationwide, </w:t>
      </w:r>
      <w:r w:rsidR="002E468E">
        <w:t>42</w:t>
      </w:r>
      <w:r w:rsidRPr="0092449D">
        <w:t xml:space="preserve">% of </w:t>
      </w:r>
      <w:r w:rsidR="002E468E">
        <w:t>spring oat</w:t>
      </w:r>
      <w:r w:rsidRPr="0092449D">
        <w:t xml:space="preserve"> crops are in good or excellent condition. This is </w:t>
      </w:r>
      <w:r w:rsidR="00A82320">
        <w:t>down</w:t>
      </w:r>
      <w:r w:rsidRPr="0092449D">
        <w:t xml:space="preserve"> from the </w:t>
      </w:r>
      <w:r w:rsidR="00A82320">
        <w:t>55</w:t>
      </w:r>
      <w:r w:rsidRPr="0092449D">
        <w:t xml:space="preserve">% reported last month but is still above last year, </w:t>
      </w:r>
      <w:r w:rsidRPr="00A82320">
        <w:t xml:space="preserve">when </w:t>
      </w:r>
      <w:r w:rsidR="00A82320" w:rsidRPr="00A82320">
        <w:t>38</w:t>
      </w:r>
      <w:r w:rsidRPr="00A82320">
        <w:t>%</w:t>
      </w:r>
      <w:r w:rsidRPr="0092449D">
        <w:t xml:space="preserve"> of </w:t>
      </w:r>
      <w:r w:rsidR="002E468E">
        <w:t>spring oats</w:t>
      </w:r>
      <w:r w:rsidRPr="0092449D">
        <w:t xml:space="preserve"> w</w:t>
      </w:r>
      <w:r w:rsidR="002E468E">
        <w:t>ere</w:t>
      </w:r>
      <w:r w:rsidRPr="0092449D">
        <w:t xml:space="preserve"> in good-to-excellent condition.</w:t>
      </w:r>
    </w:p>
    <w:p w14:paraId="349DA7FF" w14:textId="4C533754" w:rsidR="004C04F7" w:rsidRPr="00867F6F" w:rsidRDefault="004C04F7" w:rsidP="00867F6F">
      <w:pPr>
        <w:pStyle w:val="Heading2"/>
      </w:pPr>
      <w:r w:rsidRPr="00867F6F">
        <w:t>Spring wheat</w:t>
      </w:r>
    </w:p>
    <w:p w14:paraId="2316F542" w14:textId="5441D620" w:rsidR="00FB7706" w:rsidRDefault="00DF4B79" w:rsidP="008C673F">
      <w:r>
        <w:t>Please note that s</w:t>
      </w:r>
      <w:r w:rsidR="004C04F7" w:rsidRPr="00DF4B79">
        <w:t xml:space="preserve">pring wheat </w:t>
      </w:r>
      <w:r w:rsidR="00FB7706" w:rsidRPr="00DF4B79">
        <w:t>insights are based on</w:t>
      </w:r>
      <w:r w:rsidR="006A6EF8" w:rsidRPr="008C673F">
        <w:t xml:space="preserve"> a more limited sample</w:t>
      </w:r>
      <w:r w:rsidR="00FB7706" w:rsidRPr="00DF4B79">
        <w:t xml:space="preserve"> </w:t>
      </w:r>
      <w:r w:rsidRPr="00DF4B79">
        <w:t xml:space="preserve">due to the </w:t>
      </w:r>
      <w:r>
        <w:t>lower area</w:t>
      </w:r>
      <w:r w:rsidR="006342AC">
        <w:t xml:space="preserve"> than other crops</w:t>
      </w:r>
      <w:r w:rsidRPr="008C673F">
        <w:t>, and so may not fully represent the national picture</w:t>
      </w:r>
      <w:r w:rsidR="00FB7706" w:rsidRPr="00DF4B79">
        <w:t>.</w:t>
      </w:r>
    </w:p>
    <w:p w14:paraId="73742409" w14:textId="77777777" w:rsidR="0076215F" w:rsidRDefault="00FB7706" w:rsidP="00DF4B79">
      <w:r>
        <w:t>E</w:t>
      </w:r>
      <w:r w:rsidR="004C04F7" w:rsidRPr="004C04F7">
        <w:t>stablishment and overall viability vary widely depending on drilling date, soil type, and moisture levels. Weed pressure is generally low, while BYDV stands out as the main pest concern, with its impact shaped by infection timing and crop stress. Disease levels are mostly low to moderate.</w:t>
      </w:r>
    </w:p>
    <w:p w14:paraId="011D4403" w14:textId="07664969" w:rsidR="004C04F7" w:rsidRPr="004C04F7" w:rsidRDefault="004C04F7" w:rsidP="008C673F">
      <w:r w:rsidRPr="004C04F7">
        <w:t>Looking ahead, better</w:t>
      </w:r>
      <w:r w:rsidRPr="004C04F7">
        <w:rPr>
          <w:rFonts w:ascii="Cambria Math" w:hAnsi="Cambria Math" w:cs="Cambria Math"/>
        </w:rPr>
        <w:t>‑</w:t>
      </w:r>
      <w:r w:rsidRPr="004C04F7">
        <w:t>established crops have the potential to achieve average yields, but drought</w:t>
      </w:r>
      <w:r w:rsidRPr="004C04F7">
        <w:rPr>
          <w:rFonts w:ascii="Cambria Math" w:hAnsi="Cambria Math" w:cs="Cambria Math"/>
        </w:rPr>
        <w:t>‑</w:t>
      </w:r>
      <w:r w:rsidRPr="004C04F7">
        <w:t>affected or late</w:t>
      </w:r>
      <w:r w:rsidRPr="004C04F7">
        <w:rPr>
          <w:rFonts w:ascii="Cambria Math" w:hAnsi="Cambria Math" w:cs="Cambria Math"/>
        </w:rPr>
        <w:t>‑</w:t>
      </w:r>
      <w:r w:rsidRPr="004C04F7">
        <w:t>sown fields are likely to fall below average.</w:t>
      </w:r>
    </w:p>
    <w:p w14:paraId="651005F3" w14:textId="77777777" w:rsidR="00B95191" w:rsidRPr="00867F6F" w:rsidRDefault="00B95191" w:rsidP="00867F6F">
      <w:pPr>
        <w:pStyle w:val="Heading2"/>
      </w:pPr>
      <w:r w:rsidRPr="00867F6F">
        <w:t>Contact us</w:t>
      </w:r>
    </w:p>
    <w:p w14:paraId="32C11558" w14:textId="77777777" w:rsidR="00B95191" w:rsidRPr="0092449D" w:rsidRDefault="00B95191" w:rsidP="00B95191">
      <w:r w:rsidRPr="0092449D">
        <w:t xml:space="preserve">AHDB, Siskin Parkway East, Middlemarch Business Park, Coventry CV3 4PE </w:t>
      </w:r>
      <w:r w:rsidRPr="0092449D">
        <w:tab/>
      </w:r>
    </w:p>
    <w:p w14:paraId="42A8030A" w14:textId="66CA79F9" w:rsidR="00B95191" w:rsidRDefault="00B95191" w:rsidP="008B4A38">
      <w:r w:rsidRPr="0092449D">
        <w:t>Email: info@ahdb.org.uk</w:t>
      </w:r>
    </w:p>
    <w:sectPr w:rsidR="00B95191" w:rsidSect="008C7FD4">
      <w:headerReference w:type="even" r:id="rId12"/>
      <w:headerReference w:type="default" r:id="rId13"/>
      <w:footerReference w:type="even" r:id="rId14"/>
      <w:footerReference w:type="default" r:id="rId15"/>
      <w:headerReference w:type="first" r:id="rId16"/>
      <w:pgSz w:w="11906" w:h="16838"/>
      <w:pgMar w:top="2268" w:right="964" w:bottom="2041"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1E8C" w14:textId="77777777" w:rsidR="003F575D" w:rsidRDefault="003F575D" w:rsidP="00F86FBC">
      <w:r>
        <w:separator/>
      </w:r>
    </w:p>
    <w:p w14:paraId="049CBCBA" w14:textId="77777777" w:rsidR="003F575D" w:rsidRDefault="003F575D"/>
  </w:endnote>
  <w:endnote w:type="continuationSeparator" w:id="0">
    <w:p w14:paraId="16B37578" w14:textId="77777777" w:rsidR="003F575D" w:rsidRDefault="003F575D" w:rsidP="00F86FBC">
      <w:r>
        <w:continuationSeparator/>
      </w:r>
    </w:p>
    <w:p w14:paraId="7DAE2E91" w14:textId="77777777" w:rsidR="003F575D" w:rsidRDefault="003F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261498"/>
      <w:docPartObj>
        <w:docPartGallery w:val="Page Numbers (Bottom of Page)"/>
        <w:docPartUnique/>
      </w:docPartObj>
    </w:sdtPr>
    <w:sdtEndPr>
      <w:rPr>
        <w:rStyle w:val="PageNumber"/>
      </w:rPr>
    </w:sdtEndPr>
    <w:sdtContent>
      <w:p w14:paraId="37CFA2FB" w14:textId="77777777" w:rsidR="00F41E71" w:rsidRDefault="00F41E71" w:rsidP="00F86F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C4124" w14:textId="77777777" w:rsidR="00F41E71" w:rsidRDefault="00F41E71" w:rsidP="00F86FBC">
    <w:pPr>
      <w:pStyle w:val="Footer"/>
    </w:pPr>
  </w:p>
  <w:p w14:paraId="724BC044" w14:textId="77777777" w:rsidR="00783013" w:rsidRDefault="00783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15CE" w14:textId="27D9FDD9" w:rsidR="00B05791" w:rsidRPr="00B05791" w:rsidRDefault="6613328E" w:rsidP="6613328E">
    <w:pPr>
      <w:pStyle w:val="Footer"/>
      <w:tabs>
        <w:tab w:val="clear" w:pos="4513"/>
        <w:tab w:val="center" w:pos="4395"/>
      </w:tabs>
      <w:rPr>
        <w:sz w:val="20"/>
      </w:rPr>
    </w:pPr>
    <w:r w:rsidRPr="6613328E">
      <w:rPr>
        <w:sz w:val="20"/>
      </w:rPr>
      <w:t xml:space="preserve">Page </w:t>
    </w:r>
    <w:r w:rsidR="00F41E71" w:rsidRPr="6613328E">
      <w:rPr>
        <w:sz w:val="20"/>
      </w:rPr>
      <w:fldChar w:fldCharType="begin"/>
    </w:r>
    <w:r w:rsidR="00F41E71" w:rsidRPr="6613328E">
      <w:rPr>
        <w:sz w:val="24"/>
        <w:szCs w:val="24"/>
      </w:rPr>
      <w:instrText xml:space="preserve"> PAGE  \* Arabic  \* MERGEFORMAT </w:instrText>
    </w:r>
    <w:r w:rsidR="00F41E71" w:rsidRPr="6613328E">
      <w:rPr>
        <w:sz w:val="24"/>
        <w:szCs w:val="24"/>
      </w:rPr>
      <w:fldChar w:fldCharType="separate"/>
    </w:r>
    <w:r w:rsidRPr="6613328E">
      <w:rPr>
        <w:sz w:val="20"/>
      </w:rPr>
      <w:t>2</w:t>
    </w:r>
    <w:r w:rsidR="00F41E71" w:rsidRPr="6613328E">
      <w:rPr>
        <w:sz w:val="20"/>
      </w:rPr>
      <w:fldChar w:fldCharType="end"/>
    </w:r>
    <w:r w:rsidRPr="6613328E">
      <w:rPr>
        <w:sz w:val="20"/>
      </w:rPr>
      <w:t xml:space="preserve"> of </w:t>
    </w:r>
    <w:r w:rsidR="00F41E71" w:rsidRPr="6613328E">
      <w:rPr>
        <w:sz w:val="20"/>
      </w:rPr>
      <w:fldChar w:fldCharType="begin"/>
    </w:r>
    <w:r w:rsidR="00F41E71" w:rsidRPr="6613328E">
      <w:rPr>
        <w:sz w:val="24"/>
        <w:szCs w:val="24"/>
      </w:rPr>
      <w:instrText xml:space="preserve"> NUMPAGES  \* Arabic  \* MERGEFORMAT </w:instrText>
    </w:r>
    <w:r w:rsidR="00F41E71" w:rsidRPr="6613328E">
      <w:rPr>
        <w:sz w:val="24"/>
        <w:szCs w:val="24"/>
      </w:rPr>
      <w:fldChar w:fldCharType="separate"/>
    </w:r>
    <w:r w:rsidRPr="6613328E">
      <w:rPr>
        <w:sz w:val="20"/>
      </w:rPr>
      <w:t>2</w:t>
    </w:r>
    <w:r w:rsidR="00F41E71" w:rsidRPr="6613328E">
      <w:rPr>
        <w:sz w:val="20"/>
      </w:rPr>
      <w:fldChar w:fldCharType="end"/>
    </w:r>
    <w:r w:rsidRPr="6613328E">
      <w:rPr>
        <w:sz w:val="20"/>
      </w:rPr>
      <w:t xml:space="preserve"> </w:t>
    </w:r>
    <w:r w:rsidR="00F41E71">
      <w:tab/>
    </w:r>
    <w:r w:rsidRPr="6613328E">
      <w:rPr>
        <w:rFonts w:ascii="Symbol" w:eastAsia="Symbol" w:hAnsi="Symbol" w:cs="Symbol"/>
        <w:sz w:val="20"/>
      </w:rPr>
      <w:t>ã</w:t>
    </w:r>
    <w:r w:rsidRPr="6613328E">
      <w:rPr>
        <w:sz w:val="20"/>
      </w:rPr>
      <w:t xml:space="preserve"> Agriculture and Horticulture Development Board </w:t>
    </w:r>
    <w:r w:rsidR="00F41E71" w:rsidRPr="6613328E">
      <w:rPr>
        <w:sz w:val="24"/>
        <w:szCs w:val="24"/>
      </w:rPr>
      <w:fldChar w:fldCharType="begin"/>
    </w:r>
    <w:r w:rsidR="00F41E71" w:rsidRPr="6613328E">
      <w:rPr>
        <w:sz w:val="24"/>
        <w:szCs w:val="24"/>
      </w:rPr>
      <w:instrText xml:space="preserve"> DATE \@ "yyyy" \* MERGEFORMAT </w:instrText>
    </w:r>
    <w:r w:rsidR="00F41E71" w:rsidRPr="6613328E">
      <w:rPr>
        <w:sz w:val="24"/>
        <w:szCs w:val="24"/>
      </w:rPr>
      <w:fldChar w:fldCharType="separate"/>
    </w:r>
    <w:r w:rsidR="00867F6F" w:rsidRPr="00867F6F">
      <w:rPr>
        <w:noProof/>
        <w:sz w:val="20"/>
      </w:rPr>
      <w:t>2026</w:t>
    </w:r>
    <w:r w:rsidR="00F41E71" w:rsidRPr="6613328E">
      <w:rPr>
        <w:sz w:val="24"/>
        <w:szCs w:val="24"/>
      </w:rPr>
      <w:fldChar w:fldCharType="end"/>
    </w:r>
    <w:r w:rsidRPr="6613328E">
      <w:rPr>
        <w:sz w:val="20"/>
      </w:rPr>
      <w:t>. All rights reserved.</w:t>
    </w:r>
  </w:p>
  <w:p w14:paraId="5B2C643D" w14:textId="77777777" w:rsidR="00F41E71" w:rsidRPr="00B05791" w:rsidRDefault="00F41E71" w:rsidP="00B05791">
    <w:pPr>
      <w:pStyle w:val="Footer"/>
      <w:tabs>
        <w:tab w:val="center" w:pos="4395"/>
      </w:tabs>
      <w:rPr>
        <w:sz w:val="24"/>
        <w:szCs w:val="24"/>
      </w:rPr>
    </w:pPr>
  </w:p>
  <w:p w14:paraId="510E6149" w14:textId="77777777" w:rsidR="00F2259C" w:rsidRDefault="00F2259C" w:rsidP="00F86FBC">
    <w:pPr>
      <w:pStyle w:val="Footer"/>
    </w:pPr>
  </w:p>
  <w:p w14:paraId="2FB7014A" w14:textId="77777777" w:rsidR="00783013" w:rsidRDefault="0078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B546" w14:textId="77777777" w:rsidR="003F575D" w:rsidRDefault="003F575D" w:rsidP="00F86FBC">
      <w:r>
        <w:separator/>
      </w:r>
    </w:p>
    <w:p w14:paraId="00601E91" w14:textId="77777777" w:rsidR="003F575D" w:rsidRDefault="003F575D"/>
  </w:footnote>
  <w:footnote w:type="continuationSeparator" w:id="0">
    <w:p w14:paraId="36C84ADE" w14:textId="77777777" w:rsidR="003F575D" w:rsidRDefault="003F575D" w:rsidP="00F86FBC">
      <w:r>
        <w:continuationSeparator/>
      </w:r>
    </w:p>
    <w:p w14:paraId="3CECFC5B" w14:textId="77777777" w:rsidR="003F575D" w:rsidRDefault="003F5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BC50" w14:textId="6A64A1CF" w:rsidR="00D61F0E" w:rsidRDefault="00D6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3CFF" w14:textId="6A737537" w:rsidR="005D76FD" w:rsidRDefault="00C45208" w:rsidP="00F86FBC">
    <w:pPr>
      <w:pStyle w:val="Header"/>
    </w:pPr>
    <w:r w:rsidRPr="007A3454">
      <w:rPr>
        <w:rStyle w:val="Heading2Char"/>
        <w:rFonts w:eastAsiaTheme="minorHAnsi"/>
        <w:noProof/>
        <w:lang w:val="en-US" w:eastAsia="en-US"/>
      </w:rPr>
      <w:drawing>
        <wp:anchor distT="0" distB="0" distL="114300" distR="114300" simplePos="0" relativeHeight="251655680" behindDoc="0" locked="0" layoutInCell="1" allowOverlap="1" wp14:anchorId="609247F8" wp14:editId="66DFE09D">
          <wp:simplePos x="0" y="0"/>
          <wp:positionH relativeFrom="column">
            <wp:posOffset>5051002</wp:posOffset>
          </wp:positionH>
          <wp:positionV relativeFrom="paragraph">
            <wp:posOffset>9525</wp:posOffset>
          </wp:positionV>
          <wp:extent cx="125984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p w14:paraId="5380F773" w14:textId="77777777" w:rsidR="005D76FD" w:rsidRDefault="005D76FD" w:rsidP="00F86FBC">
    <w:pPr>
      <w:pStyle w:val="Header"/>
    </w:pPr>
  </w:p>
  <w:p w14:paraId="15A1D770" w14:textId="77777777" w:rsidR="00783013" w:rsidRDefault="007830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A087" w14:textId="353918A6" w:rsidR="00D61F0E" w:rsidRDefault="00D6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04.75pt;visibility:visible;mso-wrap-style:square" o:bullet="t">
        <v:imagedata r:id="rId1" o:title=""/>
      </v:shape>
    </w:pict>
  </w:numPicBullet>
  <w:abstractNum w:abstractNumId="0" w15:restartNumberingAfterBreak="0">
    <w:nsid w:val="FFFFFF1D"/>
    <w:multiLevelType w:val="multilevel"/>
    <w:tmpl w:val="66B49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C46A28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8E2F0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EA3B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15C5D9A"/>
    <w:lvl w:ilvl="0">
      <w:start w:val="1"/>
      <w:numFmt w:val="bullet"/>
      <w:pStyle w:val="ListBullet5"/>
      <w:lvlText w:val=""/>
      <w:lvlJc w:val="left"/>
      <w:pPr>
        <w:tabs>
          <w:tab w:val="num" w:pos="1492"/>
        </w:tabs>
        <w:ind w:left="1492" w:hanging="360"/>
      </w:pPr>
      <w:rPr>
        <w:rFonts w:ascii="Symbol" w:hAnsi="Symbol" w:hint="default"/>
        <w:color w:val="669E42"/>
      </w:rPr>
    </w:lvl>
  </w:abstractNum>
  <w:abstractNum w:abstractNumId="6" w15:restartNumberingAfterBreak="0">
    <w:nsid w:val="FFFFFF81"/>
    <w:multiLevelType w:val="singleLevel"/>
    <w:tmpl w:val="E3363EF2"/>
    <w:lvl w:ilvl="0">
      <w:start w:val="1"/>
      <w:numFmt w:val="bullet"/>
      <w:pStyle w:val="ListBullet4"/>
      <w:lvlText w:val=""/>
      <w:lvlJc w:val="left"/>
      <w:pPr>
        <w:tabs>
          <w:tab w:val="num" w:pos="1209"/>
        </w:tabs>
        <w:ind w:left="1209" w:hanging="360"/>
      </w:pPr>
      <w:rPr>
        <w:rFonts w:ascii="Symbol" w:hAnsi="Symbol" w:hint="default"/>
        <w:color w:val="669E42"/>
      </w:rPr>
    </w:lvl>
  </w:abstractNum>
  <w:abstractNum w:abstractNumId="7" w15:restartNumberingAfterBreak="0">
    <w:nsid w:val="FFFFFF82"/>
    <w:multiLevelType w:val="singleLevel"/>
    <w:tmpl w:val="DD14D274"/>
    <w:lvl w:ilvl="0">
      <w:start w:val="1"/>
      <w:numFmt w:val="bullet"/>
      <w:pStyle w:val="ListBullet3"/>
      <w:lvlText w:val=""/>
      <w:lvlJc w:val="left"/>
      <w:pPr>
        <w:tabs>
          <w:tab w:val="num" w:pos="926"/>
        </w:tabs>
        <w:ind w:left="926" w:hanging="360"/>
      </w:pPr>
      <w:rPr>
        <w:rFonts w:ascii="Symbol" w:hAnsi="Symbol" w:hint="default"/>
        <w:color w:val="669E42"/>
      </w:rPr>
    </w:lvl>
  </w:abstractNum>
  <w:abstractNum w:abstractNumId="8" w15:restartNumberingAfterBreak="0">
    <w:nsid w:val="FFFFFF83"/>
    <w:multiLevelType w:val="singleLevel"/>
    <w:tmpl w:val="8A6E0D2E"/>
    <w:lvl w:ilvl="0">
      <w:start w:val="1"/>
      <w:numFmt w:val="bullet"/>
      <w:pStyle w:val="ListBullet2"/>
      <w:lvlText w:val=""/>
      <w:lvlJc w:val="left"/>
      <w:pPr>
        <w:tabs>
          <w:tab w:val="num" w:pos="643"/>
        </w:tabs>
        <w:ind w:left="643" w:hanging="360"/>
      </w:pPr>
      <w:rPr>
        <w:rFonts w:ascii="Symbol" w:hAnsi="Symbol" w:hint="default"/>
        <w:color w:val="669E42"/>
      </w:rPr>
    </w:lvl>
  </w:abstractNum>
  <w:abstractNum w:abstractNumId="9" w15:restartNumberingAfterBreak="0">
    <w:nsid w:val="FFFFFF88"/>
    <w:multiLevelType w:val="singleLevel"/>
    <w:tmpl w:val="7FDCBF58"/>
    <w:lvl w:ilvl="0">
      <w:start w:val="1"/>
      <w:numFmt w:val="decimal"/>
      <w:pStyle w:val="ListNumber"/>
      <w:lvlText w:val="%1."/>
      <w:lvlJc w:val="left"/>
      <w:pPr>
        <w:tabs>
          <w:tab w:val="num" w:pos="360"/>
        </w:tabs>
        <w:ind w:left="360" w:hanging="360"/>
      </w:pPr>
      <w:rPr>
        <w:rFonts w:hint="default"/>
        <w:b/>
        <w:i w:val="0"/>
        <w:color w:val="669E42"/>
      </w:rPr>
    </w:lvl>
  </w:abstractNum>
  <w:abstractNum w:abstractNumId="10" w15:restartNumberingAfterBreak="0">
    <w:nsid w:val="FFFFFF89"/>
    <w:multiLevelType w:val="singleLevel"/>
    <w:tmpl w:val="C1B27DBE"/>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1" w15:restartNumberingAfterBreak="0">
    <w:nsid w:val="04FE32DD"/>
    <w:multiLevelType w:val="multilevel"/>
    <w:tmpl w:val="94D8C0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657739E"/>
    <w:multiLevelType w:val="hybridMultilevel"/>
    <w:tmpl w:val="1F125654"/>
    <w:lvl w:ilvl="0" w:tplc="658646EA">
      <w:start w:val="1"/>
      <w:numFmt w:val="bulle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C65EF3"/>
    <w:multiLevelType w:val="multilevel"/>
    <w:tmpl w:val="5BAE9C76"/>
    <w:styleLink w:val="CurrentList2"/>
    <w:lvl w:ilvl="0">
      <w:start w:val="1"/>
      <w:numFmt w:val="decimal"/>
      <w:lvlText w:val="%1."/>
      <w:lvlJc w:val="left"/>
      <w:pPr>
        <w:tabs>
          <w:tab w:val="num" w:pos="643"/>
        </w:tabs>
        <w:ind w:left="643" w:hanging="360"/>
      </w:pPr>
      <w:rPr>
        <w:rFonts w:hint="default"/>
        <w:b/>
        <w:i w:val="0"/>
        <w:color w:val="95C11F" w:themeColor="text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5" w15:restartNumberingAfterBreak="0">
    <w:nsid w:val="0C17084D"/>
    <w:multiLevelType w:val="multilevel"/>
    <w:tmpl w:val="A0FA1020"/>
    <w:styleLink w:val="CurrentList4"/>
    <w:lvl w:ilvl="0">
      <w:start w:val="1"/>
      <w:numFmt w:val="decimal"/>
      <w:lvlText w:val="%1."/>
      <w:lvlJc w:val="left"/>
      <w:pPr>
        <w:tabs>
          <w:tab w:val="num" w:pos="1209"/>
        </w:tabs>
        <w:ind w:left="1209" w:hanging="360"/>
      </w:pPr>
      <w:rPr>
        <w:rFonts w:hint="default"/>
        <w:b/>
        <w:i w:val="0"/>
        <w:color w:val="95C11F" w:themeColor="text2"/>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6" w15:restartNumberingAfterBreak="0">
    <w:nsid w:val="0CBC4BC0"/>
    <w:multiLevelType w:val="hybridMultilevel"/>
    <w:tmpl w:val="94D8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E3335A"/>
    <w:multiLevelType w:val="hybridMultilevel"/>
    <w:tmpl w:val="9B069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06F2579"/>
    <w:multiLevelType w:val="hybridMultilevel"/>
    <w:tmpl w:val="83B2A8C2"/>
    <w:lvl w:ilvl="0" w:tplc="B8180F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147C8"/>
    <w:multiLevelType w:val="hybridMultilevel"/>
    <w:tmpl w:val="0218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FD6A29"/>
    <w:multiLevelType w:val="hybridMultilevel"/>
    <w:tmpl w:val="DE783530"/>
    <w:lvl w:ilvl="0" w:tplc="26168C5A">
      <w:start w:val="1"/>
      <w:numFmt w:val="decimal"/>
      <w:pStyle w:val="List"/>
      <w:lvlText w:val="%1."/>
      <w:lvlJc w:val="left"/>
      <w:pPr>
        <w:tabs>
          <w:tab w:val="num" w:pos="360"/>
        </w:tabs>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2" w15:restartNumberingAfterBreak="0">
    <w:nsid w:val="18E951D3"/>
    <w:multiLevelType w:val="hybridMultilevel"/>
    <w:tmpl w:val="6C86CF02"/>
    <w:lvl w:ilvl="0" w:tplc="17EC41A6">
      <w:start w:val="1"/>
      <w:numFmt w:val="decimal"/>
      <w:lvlText w:val="%1."/>
      <w:lvlJc w:val="left"/>
      <w:pPr>
        <w:ind w:left="360" w:hanging="360"/>
      </w:pPr>
      <w:rPr>
        <w:rFonts w:hint="default"/>
        <w:b/>
        <w:i w:val="0"/>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C2C792D"/>
    <w:multiLevelType w:val="multilevel"/>
    <w:tmpl w:val="5E6E3B44"/>
    <w:lvl w:ilvl="0">
      <w:start w:val="1"/>
      <w:numFmt w:val="decimal"/>
      <w:lvlText w:val="%1."/>
      <w:lvlJc w:val="left"/>
      <w:pPr>
        <w:ind w:left="360" w:hanging="360"/>
      </w:pPr>
      <w:rPr>
        <w:rFonts w:hint="default"/>
        <w:color w:val="95C11F"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6E5EA6"/>
    <w:multiLevelType w:val="hybridMultilevel"/>
    <w:tmpl w:val="A868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7057EB"/>
    <w:multiLevelType w:val="hybridMultilevel"/>
    <w:tmpl w:val="1186846E"/>
    <w:lvl w:ilvl="0" w:tplc="08090001">
      <w:start w:val="1"/>
      <w:numFmt w:val="bullet"/>
      <w:lvlText w:val=""/>
      <w:lvlJc w:val="left"/>
      <w:pPr>
        <w:ind w:left="720" w:hanging="360"/>
      </w:pPr>
      <w:rPr>
        <w:rFonts w:ascii="Symbol" w:hAnsi="Symbol" w:hint="default"/>
      </w:rPr>
    </w:lvl>
    <w:lvl w:ilvl="1" w:tplc="48F8B11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2D1F359C"/>
    <w:multiLevelType w:val="multilevel"/>
    <w:tmpl w:val="C18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841EC"/>
    <w:multiLevelType w:val="hybridMultilevel"/>
    <w:tmpl w:val="5FDC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742166"/>
    <w:multiLevelType w:val="hybridMultilevel"/>
    <w:tmpl w:val="EF4E3B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3B672BF0"/>
    <w:multiLevelType w:val="hybridMultilevel"/>
    <w:tmpl w:val="A4EC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1B6E75"/>
    <w:multiLevelType w:val="hybridMultilevel"/>
    <w:tmpl w:val="944A5B52"/>
    <w:lvl w:ilvl="0" w:tplc="08090001">
      <w:start w:val="1"/>
      <w:numFmt w:val="bullet"/>
      <w:lvlText w:val=""/>
      <w:lvlJc w:val="left"/>
      <w:pPr>
        <w:tabs>
          <w:tab w:val="num" w:pos="360"/>
        </w:tabs>
        <w:ind w:left="360" w:hanging="360"/>
      </w:pPr>
      <w:rPr>
        <w:rFonts w:ascii="Symbol" w:hAnsi="Symbol" w:hint="default"/>
        <w:b/>
        <w:i w:val="0"/>
        <w:color w:val="669E4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FE0409"/>
    <w:multiLevelType w:val="hybridMultilevel"/>
    <w:tmpl w:val="1492773C"/>
    <w:lvl w:ilvl="0" w:tplc="D5C45158">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3" w15:restartNumberingAfterBreak="0">
    <w:nsid w:val="51644242"/>
    <w:multiLevelType w:val="multilevel"/>
    <w:tmpl w:val="4A6690A4"/>
    <w:styleLink w:val="CurrentList5"/>
    <w:lvl w:ilvl="0">
      <w:start w:val="1"/>
      <w:numFmt w:val="decimal"/>
      <w:lvlText w:val="%1."/>
      <w:lvlJc w:val="left"/>
      <w:pPr>
        <w:tabs>
          <w:tab w:val="num" w:pos="1492"/>
        </w:tabs>
        <w:ind w:left="1492" w:hanging="360"/>
      </w:pPr>
      <w:rPr>
        <w:rFonts w:hint="default"/>
        <w:b/>
        <w:i w:val="0"/>
        <w:color w:val="95C11F" w:themeColor="text2"/>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34" w15:restartNumberingAfterBreak="0">
    <w:nsid w:val="51E05580"/>
    <w:multiLevelType w:val="multilevel"/>
    <w:tmpl w:val="9B069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407650C"/>
    <w:multiLevelType w:val="multilevel"/>
    <w:tmpl w:val="CDCA5E18"/>
    <w:styleLink w:val="CurrentList1"/>
    <w:lvl w:ilvl="0">
      <w:start w:val="1"/>
      <w:numFmt w:val="decimal"/>
      <w:lvlText w:val="%1."/>
      <w:lvlJc w:val="left"/>
      <w:pPr>
        <w:tabs>
          <w:tab w:val="num" w:pos="360"/>
        </w:tabs>
        <w:ind w:left="360" w:hanging="360"/>
      </w:pPr>
      <w:rPr>
        <w:rFonts w:hint="default"/>
        <w:b/>
        <w:i w:val="0"/>
        <w:color w:val="95C11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050BD5"/>
    <w:multiLevelType w:val="hybridMultilevel"/>
    <w:tmpl w:val="5E6E3B44"/>
    <w:lvl w:ilvl="0" w:tplc="341C888A">
      <w:start w:val="1"/>
      <w:numFmt w:val="decimal"/>
      <w:lvlText w:val="%1."/>
      <w:lvlJc w:val="left"/>
      <w:pPr>
        <w:ind w:left="360" w:hanging="360"/>
      </w:pPr>
      <w:rPr>
        <w:rFonts w:hint="default"/>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AC6F06"/>
    <w:multiLevelType w:val="multilevel"/>
    <w:tmpl w:val="11FC4DB4"/>
    <w:styleLink w:val="CurrentList3"/>
    <w:lvl w:ilvl="0">
      <w:start w:val="1"/>
      <w:numFmt w:val="decimal"/>
      <w:lvlText w:val="%1."/>
      <w:lvlJc w:val="left"/>
      <w:pPr>
        <w:tabs>
          <w:tab w:val="num" w:pos="926"/>
        </w:tabs>
        <w:ind w:left="926" w:hanging="360"/>
      </w:pPr>
      <w:rPr>
        <w:rFonts w:hint="default"/>
        <w:b/>
        <w:i w:val="0"/>
        <w:color w:val="95C11F" w:themeColor="text2"/>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16cid:durableId="696153938">
    <w:abstractNumId w:val="27"/>
  </w:num>
  <w:num w:numId="2" w16cid:durableId="440146533">
    <w:abstractNumId w:val="0"/>
  </w:num>
  <w:num w:numId="3" w16cid:durableId="2051806794">
    <w:abstractNumId w:val="17"/>
  </w:num>
  <w:num w:numId="4" w16cid:durableId="1476675530">
    <w:abstractNumId w:val="34"/>
  </w:num>
  <w:num w:numId="5" w16cid:durableId="1114057574">
    <w:abstractNumId w:val="36"/>
  </w:num>
  <w:num w:numId="6" w16cid:durableId="1979526830">
    <w:abstractNumId w:val="23"/>
  </w:num>
  <w:num w:numId="7" w16cid:durableId="686911828">
    <w:abstractNumId w:val="22"/>
  </w:num>
  <w:num w:numId="8" w16cid:durableId="1088189810">
    <w:abstractNumId w:val="16"/>
  </w:num>
  <w:num w:numId="9" w16cid:durableId="998582142">
    <w:abstractNumId w:val="11"/>
  </w:num>
  <w:num w:numId="10" w16cid:durableId="2112973659">
    <w:abstractNumId w:val="12"/>
  </w:num>
  <w:num w:numId="11" w16cid:durableId="855189279">
    <w:abstractNumId w:val="1"/>
  </w:num>
  <w:num w:numId="12" w16cid:durableId="1474560151">
    <w:abstractNumId w:val="2"/>
  </w:num>
  <w:num w:numId="13" w16cid:durableId="1866556637">
    <w:abstractNumId w:val="3"/>
  </w:num>
  <w:num w:numId="14" w16cid:durableId="1990750144">
    <w:abstractNumId w:val="4"/>
  </w:num>
  <w:num w:numId="15" w16cid:durableId="670376558">
    <w:abstractNumId w:val="9"/>
  </w:num>
  <w:num w:numId="16" w16cid:durableId="1603226071">
    <w:abstractNumId w:val="5"/>
  </w:num>
  <w:num w:numId="17" w16cid:durableId="1368146155">
    <w:abstractNumId w:val="6"/>
  </w:num>
  <w:num w:numId="18" w16cid:durableId="1713580360">
    <w:abstractNumId w:val="7"/>
  </w:num>
  <w:num w:numId="19" w16cid:durableId="662271278">
    <w:abstractNumId w:val="8"/>
  </w:num>
  <w:num w:numId="20" w16cid:durableId="1636907718">
    <w:abstractNumId w:val="10"/>
  </w:num>
  <w:num w:numId="21" w16cid:durableId="898830135">
    <w:abstractNumId w:val="29"/>
  </w:num>
  <w:num w:numId="22" w16cid:durableId="669450329">
    <w:abstractNumId w:val="26"/>
  </w:num>
  <w:num w:numId="23" w16cid:durableId="1919287998">
    <w:abstractNumId w:val="32"/>
  </w:num>
  <w:num w:numId="24" w16cid:durableId="2006857881">
    <w:abstractNumId w:val="20"/>
  </w:num>
  <w:num w:numId="25" w16cid:durableId="1574075096">
    <w:abstractNumId w:val="21"/>
  </w:num>
  <w:num w:numId="26" w16cid:durableId="264920688">
    <w:abstractNumId w:val="14"/>
  </w:num>
  <w:num w:numId="27" w16cid:durableId="1996297387">
    <w:abstractNumId w:val="30"/>
  </w:num>
  <w:num w:numId="28" w16cid:durableId="495390249">
    <w:abstractNumId w:val="24"/>
  </w:num>
  <w:num w:numId="29" w16cid:durableId="759790617">
    <w:abstractNumId w:val="20"/>
    <w:lvlOverride w:ilvl="0">
      <w:startOverride w:val="1"/>
    </w:lvlOverride>
  </w:num>
  <w:num w:numId="30" w16cid:durableId="1368289204">
    <w:abstractNumId w:val="35"/>
  </w:num>
  <w:num w:numId="31" w16cid:durableId="756832289">
    <w:abstractNumId w:val="13"/>
  </w:num>
  <w:num w:numId="32" w16cid:durableId="2110000414">
    <w:abstractNumId w:val="37"/>
  </w:num>
  <w:num w:numId="33" w16cid:durableId="1933931263">
    <w:abstractNumId w:val="15"/>
  </w:num>
  <w:num w:numId="34" w16cid:durableId="1722896190">
    <w:abstractNumId w:val="33"/>
  </w:num>
  <w:num w:numId="35" w16cid:durableId="1027293863">
    <w:abstractNumId w:val="31"/>
  </w:num>
  <w:num w:numId="36" w16cid:durableId="1000040562">
    <w:abstractNumId w:val="28"/>
  </w:num>
  <w:num w:numId="37" w16cid:durableId="677267863">
    <w:abstractNumId w:val="18"/>
  </w:num>
  <w:num w:numId="38" w16cid:durableId="1717243191">
    <w:abstractNumId w:val="25"/>
  </w:num>
  <w:num w:numId="39" w16cid:durableId="641814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7alZTJQIVWyBf3LyrbJuCW//fFzcuQJrVw2xXFCvqkQhgY3p+CPj0CjY9isDhqqxAHsCd2N1ywpCWHWL36HAw==" w:salt="pw4f7oSpzGkArR9qLgxQL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A0"/>
    <w:rsid w:val="00002AF4"/>
    <w:rsid w:val="00005C32"/>
    <w:rsid w:val="000073E2"/>
    <w:rsid w:val="00010023"/>
    <w:rsid w:val="00016F0E"/>
    <w:rsid w:val="000364CB"/>
    <w:rsid w:val="0005189C"/>
    <w:rsid w:val="000603D9"/>
    <w:rsid w:val="00060BAD"/>
    <w:rsid w:val="00061954"/>
    <w:rsid w:val="0006243B"/>
    <w:rsid w:val="00065210"/>
    <w:rsid w:val="000652BD"/>
    <w:rsid w:val="00065DF1"/>
    <w:rsid w:val="00070AC1"/>
    <w:rsid w:val="0008594E"/>
    <w:rsid w:val="00085D9D"/>
    <w:rsid w:val="000860F7"/>
    <w:rsid w:val="00095B97"/>
    <w:rsid w:val="000A5688"/>
    <w:rsid w:val="000B5B6B"/>
    <w:rsid w:val="000C022A"/>
    <w:rsid w:val="000C0E78"/>
    <w:rsid w:val="000C0EAA"/>
    <w:rsid w:val="000C5AD0"/>
    <w:rsid w:val="000C6DA1"/>
    <w:rsid w:val="000E0CC6"/>
    <w:rsid w:val="00100AC0"/>
    <w:rsid w:val="00114C48"/>
    <w:rsid w:val="00123796"/>
    <w:rsid w:val="001242C1"/>
    <w:rsid w:val="001276F4"/>
    <w:rsid w:val="00132CC2"/>
    <w:rsid w:val="00136CA7"/>
    <w:rsid w:val="00136E5C"/>
    <w:rsid w:val="00146A79"/>
    <w:rsid w:val="0015019E"/>
    <w:rsid w:val="0015453B"/>
    <w:rsid w:val="00157700"/>
    <w:rsid w:val="00162F15"/>
    <w:rsid w:val="00164680"/>
    <w:rsid w:val="0017068D"/>
    <w:rsid w:val="0017175F"/>
    <w:rsid w:val="001775AB"/>
    <w:rsid w:val="001777A4"/>
    <w:rsid w:val="00177BF7"/>
    <w:rsid w:val="001924A6"/>
    <w:rsid w:val="00196618"/>
    <w:rsid w:val="001A49E8"/>
    <w:rsid w:val="001A77E4"/>
    <w:rsid w:val="001A7B17"/>
    <w:rsid w:val="001B22CB"/>
    <w:rsid w:val="001B587F"/>
    <w:rsid w:val="001E4769"/>
    <w:rsid w:val="001E675E"/>
    <w:rsid w:val="001F5F9E"/>
    <w:rsid w:val="00204B44"/>
    <w:rsid w:val="00211E92"/>
    <w:rsid w:val="0021263E"/>
    <w:rsid w:val="00213709"/>
    <w:rsid w:val="00226D7C"/>
    <w:rsid w:val="00233DA5"/>
    <w:rsid w:val="002341E1"/>
    <w:rsid w:val="002353D7"/>
    <w:rsid w:val="00243D9B"/>
    <w:rsid w:val="00257BDB"/>
    <w:rsid w:val="00263DD9"/>
    <w:rsid w:val="002655C3"/>
    <w:rsid w:val="0027056A"/>
    <w:rsid w:val="00271B49"/>
    <w:rsid w:val="00271FAB"/>
    <w:rsid w:val="00275FE0"/>
    <w:rsid w:val="002813BF"/>
    <w:rsid w:val="00284707"/>
    <w:rsid w:val="00295C29"/>
    <w:rsid w:val="002A3CB4"/>
    <w:rsid w:val="002B03AF"/>
    <w:rsid w:val="002B53AC"/>
    <w:rsid w:val="002B708D"/>
    <w:rsid w:val="002D1274"/>
    <w:rsid w:val="002D17D3"/>
    <w:rsid w:val="002D70F4"/>
    <w:rsid w:val="002E468E"/>
    <w:rsid w:val="002E4B61"/>
    <w:rsid w:val="002F559A"/>
    <w:rsid w:val="002F64F8"/>
    <w:rsid w:val="003016D2"/>
    <w:rsid w:val="003158D6"/>
    <w:rsid w:val="00320908"/>
    <w:rsid w:val="00335EAB"/>
    <w:rsid w:val="00337D0D"/>
    <w:rsid w:val="00342163"/>
    <w:rsid w:val="0035023E"/>
    <w:rsid w:val="00366710"/>
    <w:rsid w:val="00370623"/>
    <w:rsid w:val="00371A1C"/>
    <w:rsid w:val="00380A1B"/>
    <w:rsid w:val="00391132"/>
    <w:rsid w:val="0039161A"/>
    <w:rsid w:val="003946C5"/>
    <w:rsid w:val="003A476F"/>
    <w:rsid w:val="003C44E6"/>
    <w:rsid w:val="003D0E26"/>
    <w:rsid w:val="003D0E4F"/>
    <w:rsid w:val="003D10DF"/>
    <w:rsid w:val="003F575D"/>
    <w:rsid w:val="003F5A90"/>
    <w:rsid w:val="00400BFB"/>
    <w:rsid w:val="004121B3"/>
    <w:rsid w:val="00412F76"/>
    <w:rsid w:val="00421214"/>
    <w:rsid w:val="00426604"/>
    <w:rsid w:val="00437579"/>
    <w:rsid w:val="004441FD"/>
    <w:rsid w:val="00447568"/>
    <w:rsid w:val="004556F2"/>
    <w:rsid w:val="00460A64"/>
    <w:rsid w:val="00467747"/>
    <w:rsid w:val="00470C05"/>
    <w:rsid w:val="00494BF3"/>
    <w:rsid w:val="00494F40"/>
    <w:rsid w:val="00496E7B"/>
    <w:rsid w:val="004A6440"/>
    <w:rsid w:val="004B57E4"/>
    <w:rsid w:val="004C04F7"/>
    <w:rsid w:val="004C0E9A"/>
    <w:rsid w:val="004C3499"/>
    <w:rsid w:val="004D5544"/>
    <w:rsid w:val="004D69A0"/>
    <w:rsid w:val="004E4ED1"/>
    <w:rsid w:val="004F2A87"/>
    <w:rsid w:val="004F44A9"/>
    <w:rsid w:val="004F61FE"/>
    <w:rsid w:val="00502D75"/>
    <w:rsid w:val="00504C9C"/>
    <w:rsid w:val="00512828"/>
    <w:rsid w:val="00520352"/>
    <w:rsid w:val="0052718A"/>
    <w:rsid w:val="00527301"/>
    <w:rsid w:val="005323C8"/>
    <w:rsid w:val="00534A9E"/>
    <w:rsid w:val="00544050"/>
    <w:rsid w:val="00546BC3"/>
    <w:rsid w:val="005751AC"/>
    <w:rsid w:val="00576BFE"/>
    <w:rsid w:val="005873B4"/>
    <w:rsid w:val="00587400"/>
    <w:rsid w:val="00590362"/>
    <w:rsid w:val="005C0E73"/>
    <w:rsid w:val="005D2D31"/>
    <w:rsid w:val="005D6F6B"/>
    <w:rsid w:val="005D76FD"/>
    <w:rsid w:val="005E4AC1"/>
    <w:rsid w:val="005E546B"/>
    <w:rsid w:val="005E6680"/>
    <w:rsid w:val="005E73F5"/>
    <w:rsid w:val="005F5A75"/>
    <w:rsid w:val="00611317"/>
    <w:rsid w:val="00623126"/>
    <w:rsid w:val="0062443B"/>
    <w:rsid w:val="0062567F"/>
    <w:rsid w:val="00625DDC"/>
    <w:rsid w:val="00632A67"/>
    <w:rsid w:val="006342AC"/>
    <w:rsid w:val="00634BDD"/>
    <w:rsid w:val="006357F4"/>
    <w:rsid w:val="00636A09"/>
    <w:rsid w:val="00636E04"/>
    <w:rsid w:val="00647633"/>
    <w:rsid w:val="006803BA"/>
    <w:rsid w:val="00683160"/>
    <w:rsid w:val="00685FAA"/>
    <w:rsid w:val="00686074"/>
    <w:rsid w:val="00687A70"/>
    <w:rsid w:val="006A4280"/>
    <w:rsid w:val="006A5755"/>
    <w:rsid w:val="006A57A2"/>
    <w:rsid w:val="006A6EF8"/>
    <w:rsid w:val="006E46BF"/>
    <w:rsid w:val="006E4DD1"/>
    <w:rsid w:val="006F0812"/>
    <w:rsid w:val="006F357A"/>
    <w:rsid w:val="00701D10"/>
    <w:rsid w:val="00705F7A"/>
    <w:rsid w:val="0070799A"/>
    <w:rsid w:val="00712BCB"/>
    <w:rsid w:val="00715ADE"/>
    <w:rsid w:val="00722D63"/>
    <w:rsid w:val="00723FFE"/>
    <w:rsid w:val="00725D0B"/>
    <w:rsid w:val="00731F40"/>
    <w:rsid w:val="007355E6"/>
    <w:rsid w:val="00740B5A"/>
    <w:rsid w:val="00753979"/>
    <w:rsid w:val="0075520E"/>
    <w:rsid w:val="007576B9"/>
    <w:rsid w:val="0076215F"/>
    <w:rsid w:val="00764527"/>
    <w:rsid w:val="00773A07"/>
    <w:rsid w:val="007823EB"/>
    <w:rsid w:val="00783013"/>
    <w:rsid w:val="007A3454"/>
    <w:rsid w:val="007B0F62"/>
    <w:rsid w:val="007B73E4"/>
    <w:rsid w:val="007C3170"/>
    <w:rsid w:val="007C6729"/>
    <w:rsid w:val="007E376F"/>
    <w:rsid w:val="007E51BB"/>
    <w:rsid w:val="007F230D"/>
    <w:rsid w:val="00800A52"/>
    <w:rsid w:val="008075FE"/>
    <w:rsid w:val="0082080F"/>
    <w:rsid w:val="00820EC5"/>
    <w:rsid w:val="008270F4"/>
    <w:rsid w:val="0083209F"/>
    <w:rsid w:val="00833BD3"/>
    <w:rsid w:val="00854E1C"/>
    <w:rsid w:val="008550BC"/>
    <w:rsid w:val="008552E0"/>
    <w:rsid w:val="00864C3E"/>
    <w:rsid w:val="00867F6F"/>
    <w:rsid w:val="00885BF7"/>
    <w:rsid w:val="0089180B"/>
    <w:rsid w:val="00896AB5"/>
    <w:rsid w:val="008A4817"/>
    <w:rsid w:val="008B2A08"/>
    <w:rsid w:val="008B4A38"/>
    <w:rsid w:val="008B56E8"/>
    <w:rsid w:val="008C673F"/>
    <w:rsid w:val="008C7FD4"/>
    <w:rsid w:val="008D3AC1"/>
    <w:rsid w:val="008D6F80"/>
    <w:rsid w:val="00900C2D"/>
    <w:rsid w:val="0092449D"/>
    <w:rsid w:val="009260A8"/>
    <w:rsid w:val="00926D5E"/>
    <w:rsid w:val="00932A32"/>
    <w:rsid w:val="00933190"/>
    <w:rsid w:val="00935132"/>
    <w:rsid w:val="0094099C"/>
    <w:rsid w:val="00943BD3"/>
    <w:rsid w:val="0095095F"/>
    <w:rsid w:val="00954387"/>
    <w:rsid w:val="00954FE1"/>
    <w:rsid w:val="00955D45"/>
    <w:rsid w:val="009700AB"/>
    <w:rsid w:val="0097238D"/>
    <w:rsid w:val="00980454"/>
    <w:rsid w:val="009816EB"/>
    <w:rsid w:val="009818CE"/>
    <w:rsid w:val="00984BF1"/>
    <w:rsid w:val="00985CD0"/>
    <w:rsid w:val="009929CC"/>
    <w:rsid w:val="00995A21"/>
    <w:rsid w:val="009A0DE4"/>
    <w:rsid w:val="009A2990"/>
    <w:rsid w:val="009B10C6"/>
    <w:rsid w:val="009B385E"/>
    <w:rsid w:val="009C0FFC"/>
    <w:rsid w:val="009C12B8"/>
    <w:rsid w:val="009C31AB"/>
    <w:rsid w:val="009D6691"/>
    <w:rsid w:val="009D77D5"/>
    <w:rsid w:val="009E1E78"/>
    <w:rsid w:val="009E755D"/>
    <w:rsid w:val="009F1C86"/>
    <w:rsid w:val="00A213D4"/>
    <w:rsid w:val="00A217A0"/>
    <w:rsid w:val="00A30E73"/>
    <w:rsid w:val="00A37BFE"/>
    <w:rsid w:val="00A40A3D"/>
    <w:rsid w:val="00A42891"/>
    <w:rsid w:val="00A42E0D"/>
    <w:rsid w:val="00A47C4A"/>
    <w:rsid w:val="00A52CF2"/>
    <w:rsid w:val="00A56646"/>
    <w:rsid w:val="00A63591"/>
    <w:rsid w:val="00A70546"/>
    <w:rsid w:val="00A70F22"/>
    <w:rsid w:val="00A72177"/>
    <w:rsid w:val="00A73699"/>
    <w:rsid w:val="00A82320"/>
    <w:rsid w:val="00A8434B"/>
    <w:rsid w:val="00A94CA0"/>
    <w:rsid w:val="00AA7115"/>
    <w:rsid w:val="00AB2A06"/>
    <w:rsid w:val="00AD4DEA"/>
    <w:rsid w:val="00AE2062"/>
    <w:rsid w:val="00AE388B"/>
    <w:rsid w:val="00AE499B"/>
    <w:rsid w:val="00B008EB"/>
    <w:rsid w:val="00B00C84"/>
    <w:rsid w:val="00B05791"/>
    <w:rsid w:val="00B13C81"/>
    <w:rsid w:val="00B1575C"/>
    <w:rsid w:val="00B16E53"/>
    <w:rsid w:val="00B20325"/>
    <w:rsid w:val="00B27019"/>
    <w:rsid w:val="00B27316"/>
    <w:rsid w:val="00B31E1F"/>
    <w:rsid w:val="00B34FAA"/>
    <w:rsid w:val="00B360F6"/>
    <w:rsid w:val="00B52380"/>
    <w:rsid w:val="00B533D0"/>
    <w:rsid w:val="00B539D5"/>
    <w:rsid w:val="00B56955"/>
    <w:rsid w:val="00B64E15"/>
    <w:rsid w:val="00B661D8"/>
    <w:rsid w:val="00B75339"/>
    <w:rsid w:val="00B7599C"/>
    <w:rsid w:val="00B83C96"/>
    <w:rsid w:val="00B95191"/>
    <w:rsid w:val="00BA078F"/>
    <w:rsid w:val="00BA1E27"/>
    <w:rsid w:val="00BB51D6"/>
    <w:rsid w:val="00BB5A96"/>
    <w:rsid w:val="00BC14C5"/>
    <w:rsid w:val="00BC23D2"/>
    <w:rsid w:val="00BC6B8F"/>
    <w:rsid w:val="00BD099F"/>
    <w:rsid w:val="00BD2E1A"/>
    <w:rsid w:val="00BE101A"/>
    <w:rsid w:val="00BE3916"/>
    <w:rsid w:val="00BF43B4"/>
    <w:rsid w:val="00BF495F"/>
    <w:rsid w:val="00BF4B69"/>
    <w:rsid w:val="00BF6837"/>
    <w:rsid w:val="00C100F5"/>
    <w:rsid w:val="00C10283"/>
    <w:rsid w:val="00C12BCC"/>
    <w:rsid w:val="00C13308"/>
    <w:rsid w:val="00C2523C"/>
    <w:rsid w:val="00C30205"/>
    <w:rsid w:val="00C41422"/>
    <w:rsid w:val="00C43DBA"/>
    <w:rsid w:val="00C45208"/>
    <w:rsid w:val="00C51957"/>
    <w:rsid w:val="00C53618"/>
    <w:rsid w:val="00C60438"/>
    <w:rsid w:val="00C637AB"/>
    <w:rsid w:val="00C66840"/>
    <w:rsid w:val="00C70315"/>
    <w:rsid w:val="00C7225B"/>
    <w:rsid w:val="00C74976"/>
    <w:rsid w:val="00C76CEE"/>
    <w:rsid w:val="00C93514"/>
    <w:rsid w:val="00C97F90"/>
    <w:rsid w:val="00CA404F"/>
    <w:rsid w:val="00CB7EFE"/>
    <w:rsid w:val="00CC1E0C"/>
    <w:rsid w:val="00CC2858"/>
    <w:rsid w:val="00CC4743"/>
    <w:rsid w:val="00CC57CB"/>
    <w:rsid w:val="00CC5EE9"/>
    <w:rsid w:val="00CC606C"/>
    <w:rsid w:val="00CD18BF"/>
    <w:rsid w:val="00CD566B"/>
    <w:rsid w:val="00CE229A"/>
    <w:rsid w:val="00CE697C"/>
    <w:rsid w:val="00CE6A48"/>
    <w:rsid w:val="00CF33F0"/>
    <w:rsid w:val="00CF470A"/>
    <w:rsid w:val="00CF6D90"/>
    <w:rsid w:val="00D008FE"/>
    <w:rsid w:val="00D02F5C"/>
    <w:rsid w:val="00D06B06"/>
    <w:rsid w:val="00D0728E"/>
    <w:rsid w:val="00D2272E"/>
    <w:rsid w:val="00D24611"/>
    <w:rsid w:val="00D24B50"/>
    <w:rsid w:val="00D2744A"/>
    <w:rsid w:val="00D30757"/>
    <w:rsid w:val="00D37A09"/>
    <w:rsid w:val="00D37F7C"/>
    <w:rsid w:val="00D50AC7"/>
    <w:rsid w:val="00D57709"/>
    <w:rsid w:val="00D61F0E"/>
    <w:rsid w:val="00D664E3"/>
    <w:rsid w:val="00D8334A"/>
    <w:rsid w:val="00D8638C"/>
    <w:rsid w:val="00D90A95"/>
    <w:rsid w:val="00D96E2E"/>
    <w:rsid w:val="00DA6ACF"/>
    <w:rsid w:val="00DB2D05"/>
    <w:rsid w:val="00DC1ABF"/>
    <w:rsid w:val="00DD16C6"/>
    <w:rsid w:val="00DD39E2"/>
    <w:rsid w:val="00DE1901"/>
    <w:rsid w:val="00DE2518"/>
    <w:rsid w:val="00DE42F7"/>
    <w:rsid w:val="00DF4B79"/>
    <w:rsid w:val="00DF4CB8"/>
    <w:rsid w:val="00DF7ADC"/>
    <w:rsid w:val="00E00DC0"/>
    <w:rsid w:val="00E03635"/>
    <w:rsid w:val="00E1309E"/>
    <w:rsid w:val="00E13676"/>
    <w:rsid w:val="00E1467C"/>
    <w:rsid w:val="00E163A1"/>
    <w:rsid w:val="00E267BD"/>
    <w:rsid w:val="00E26AD5"/>
    <w:rsid w:val="00E27D39"/>
    <w:rsid w:val="00E40DB7"/>
    <w:rsid w:val="00E4363D"/>
    <w:rsid w:val="00E4578E"/>
    <w:rsid w:val="00E4744F"/>
    <w:rsid w:val="00E510C1"/>
    <w:rsid w:val="00E511D0"/>
    <w:rsid w:val="00E549BE"/>
    <w:rsid w:val="00E5543B"/>
    <w:rsid w:val="00E62483"/>
    <w:rsid w:val="00E769DC"/>
    <w:rsid w:val="00E81ADC"/>
    <w:rsid w:val="00E83E71"/>
    <w:rsid w:val="00EA5D4E"/>
    <w:rsid w:val="00EA6A29"/>
    <w:rsid w:val="00EA7745"/>
    <w:rsid w:val="00EB0A5B"/>
    <w:rsid w:val="00EB0C82"/>
    <w:rsid w:val="00EB332B"/>
    <w:rsid w:val="00EC5325"/>
    <w:rsid w:val="00EC729C"/>
    <w:rsid w:val="00ED1C76"/>
    <w:rsid w:val="00ED4D4F"/>
    <w:rsid w:val="00ED75DC"/>
    <w:rsid w:val="00EE1F0C"/>
    <w:rsid w:val="00EE2530"/>
    <w:rsid w:val="00EE35C5"/>
    <w:rsid w:val="00EE3912"/>
    <w:rsid w:val="00EE4203"/>
    <w:rsid w:val="00EE6463"/>
    <w:rsid w:val="00EE77FC"/>
    <w:rsid w:val="00EF090B"/>
    <w:rsid w:val="00EF69AC"/>
    <w:rsid w:val="00F02249"/>
    <w:rsid w:val="00F04E0F"/>
    <w:rsid w:val="00F14142"/>
    <w:rsid w:val="00F151EC"/>
    <w:rsid w:val="00F2259C"/>
    <w:rsid w:val="00F22B26"/>
    <w:rsid w:val="00F343F1"/>
    <w:rsid w:val="00F41D79"/>
    <w:rsid w:val="00F41E71"/>
    <w:rsid w:val="00F42B0C"/>
    <w:rsid w:val="00F52587"/>
    <w:rsid w:val="00F622F6"/>
    <w:rsid w:val="00F62404"/>
    <w:rsid w:val="00F71615"/>
    <w:rsid w:val="00F86FBC"/>
    <w:rsid w:val="00F96028"/>
    <w:rsid w:val="00F96A21"/>
    <w:rsid w:val="00FA051F"/>
    <w:rsid w:val="00FA1F61"/>
    <w:rsid w:val="00FA3108"/>
    <w:rsid w:val="00FA4019"/>
    <w:rsid w:val="00FA48C7"/>
    <w:rsid w:val="00FA7E00"/>
    <w:rsid w:val="00FB7706"/>
    <w:rsid w:val="00FD2C9D"/>
    <w:rsid w:val="00FD616B"/>
    <w:rsid w:val="00FD6450"/>
    <w:rsid w:val="00FE320C"/>
    <w:rsid w:val="00FE4472"/>
    <w:rsid w:val="00FF0BED"/>
    <w:rsid w:val="00FF3BFF"/>
    <w:rsid w:val="6613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8B3B8"/>
  <w15:chartTrackingRefBased/>
  <w15:docId w15:val="{33BD9B6F-DED6-4FAD-A2B8-08B3098F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4E1C"/>
    <w:pPr>
      <w:spacing w:line="240" w:lineRule="auto"/>
    </w:pPr>
    <w:rPr>
      <w:rFonts w:ascii="Arial" w:eastAsia="Times New Roman" w:hAnsi="Arial" w:cs="Arial"/>
      <w:color w:val="5F5F5F"/>
      <w:sz w:val="20"/>
      <w:szCs w:val="20"/>
      <w:lang w:eastAsia="en-GB"/>
    </w:rPr>
  </w:style>
  <w:style w:type="paragraph" w:styleId="Heading1">
    <w:name w:val="heading 1"/>
    <w:basedOn w:val="Normal"/>
    <w:next w:val="Normal"/>
    <w:link w:val="Heading1Char"/>
    <w:uiPriority w:val="9"/>
    <w:qFormat/>
    <w:rsid w:val="00FD2C9D"/>
    <w:pPr>
      <w:spacing w:after="480"/>
      <w:outlineLvl w:val="0"/>
    </w:pPr>
    <w:rPr>
      <w:rFonts w:ascii="Ubuntu Light" w:hAnsi="Ubuntu Light"/>
      <w:color w:val="0090D4"/>
      <w:sz w:val="56"/>
      <w:szCs w:val="48"/>
    </w:rPr>
  </w:style>
  <w:style w:type="paragraph" w:styleId="Heading2">
    <w:name w:val="heading 2"/>
    <w:basedOn w:val="Normal"/>
    <w:next w:val="Normal"/>
    <w:link w:val="Heading2Char"/>
    <w:uiPriority w:val="9"/>
    <w:unhideWhenUsed/>
    <w:qFormat/>
    <w:rsid w:val="00FE320C"/>
    <w:pPr>
      <w:spacing w:before="720" w:after="240"/>
      <w:jc w:val="both"/>
      <w:outlineLvl w:val="1"/>
    </w:pPr>
    <w:rPr>
      <w:rFonts w:ascii="Ubuntu" w:hAnsi="Ubuntu"/>
      <w:color w:val="0090D4"/>
      <w:sz w:val="40"/>
      <w:szCs w:val="36"/>
    </w:rPr>
  </w:style>
  <w:style w:type="paragraph" w:styleId="Heading3">
    <w:name w:val="heading 3"/>
    <w:basedOn w:val="Normal"/>
    <w:link w:val="Heading3Char"/>
    <w:uiPriority w:val="9"/>
    <w:qFormat/>
    <w:rsid w:val="00FD2C9D"/>
    <w:pPr>
      <w:spacing w:before="360" w:after="120"/>
      <w:jc w:val="both"/>
      <w:outlineLvl w:val="2"/>
    </w:pPr>
    <w:rPr>
      <w:rFonts w:ascii="Ubuntu" w:hAnsi="Ubuntu"/>
      <w:color w:val="0090D4"/>
      <w:sz w:val="32"/>
    </w:rPr>
  </w:style>
  <w:style w:type="paragraph" w:styleId="Heading4">
    <w:name w:val="heading 4"/>
    <w:basedOn w:val="Normal"/>
    <w:next w:val="Normal"/>
    <w:link w:val="Heading4Char"/>
    <w:uiPriority w:val="9"/>
    <w:unhideWhenUsed/>
    <w:qFormat/>
    <w:rsid w:val="00FA48C7"/>
    <w:pPr>
      <w:keepNext/>
      <w:keepLines/>
      <w:spacing w:before="240" w:after="40"/>
      <w:outlineLvl w:val="3"/>
    </w:pPr>
    <w:rPr>
      <w:rFonts w:asciiTheme="majorHAnsi" w:eastAsiaTheme="majorEastAsia" w:hAnsiTheme="majorHAnsi" w:cstheme="majorBidi"/>
      <w:iCs/>
      <w:color w:val="0090D4"/>
      <w:sz w:val="28"/>
    </w:rPr>
  </w:style>
  <w:style w:type="paragraph" w:styleId="Heading5">
    <w:name w:val="heading 5"/>
    <w:basedOn w:val="Normal"/>
    <w:next w:val="Normal"/>
    <w:link w:val="Heading5Char"/>
    <w:uiPriority w:val="9"/>
    <w:unhideWhenUsed/>
    <w:qFormat/>
    <w:rsid w:val="009D6691"/>
    <w:pPr>
      <w:keepNext/>
      <w:keepLines/>
      <w:spacing w:before="80" w:after="0"/>
      <w:outlineLvl w:val="4"/>
    </w:pPr>
    <w:rPr>
      <w:rFonts w:asciiTheme="majorHAnsi" w:eastAsiaTheme="majorEastAsia" w:hAnsiTheme="majorHAnsi" w:cstheme="majorBidi"/>
      <w:color w:val="0090D4"/>
      <w:sz w:val="24"/>
    </w:rPr>
  </w:style>
  <w:style w:type="paragraph" w:styleId="Heading6">
    <w:name w:val="heading 6"/>
    <w:basedOn w:val="Normal"/>
    <w:next w:val="Normal"/>
    <w:link w:val="Heading6Char"/>
    <w:uiPriority w:val="9"/>
    <w:unhideWhenUsed/>
    <w:rsid w:val="005D6F6B"/>
    <w:pPr>
      <w:keepNext/>
      <w:keepLines/>
      <w:spacing w:before="80" w:after="0"/>
      <w:outlineLvl w:val="5"/>
    </w:pPr>
    <w:rPr>
      <w:rFonts w:asciiTheme="majorHAnsi" w:eastAsiaTheme="majorEastAsia" w:hAnsiTheme="majorHAnsi" w:cstheme="majorBidi"/>
      <w:b/>
      <w:color w:val="4C4C4C"/>
      <w:sz w:val="22"/>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9D"/>
    <w:rPr>
      <w:rFonts w:ascii="Ubuntu" w:eastAsia="Times New Roman" w:hAnsi="Ubuntu" w:cs="Arial"/>
      <w:color w:val="0090D4"/>
      <w:sz w:val="32"/>
      <w:szCs w:val="20"/>
      <w:lang w:eastAsia="en-GB"/>
    </w:rPr>
  </w:style>
  <w:style w:type="character" w:styleId="Hyperlink">
    <w:name w:val="Hyperlink"/>
    <w:basedOn w:val="DefaultParagraphFont"/>
    <w:uiPriority w:val="99"/>
    <w:unhideWhenUsed/>
    <w:rsid w:val="00B7599C"/>
    <w:rPr>
      <w:color w:val="1B3941"/>
      <w:u w:val="single"/>
    </w:rPr>
  </w:style>
  <w:style w:type="character" w:customStyle="1" w:styleId="Heading1Char">
    <w:name w:val="Heading 1 Char"/>
    <w:basedOn w:val="DefaultParagraphFont"/>
    <w:link w:val="Heading1"/>
    <w:uiPriority w:val="9"/>
    <w:rsid w:val="00FD2C9D"/>
    <w:rPr>
      <w:rFonts w:ascii="Ubuntu Light" w:eastAsia="Times New Roman" w:hAnsi="Ubuntu Light" w:cs="Arial"/>
      <w:color w:val="0090D4"/>
      <w:sz w:val="56"/>
      <w:szCs w:val="48"/>
      <w:lang w:eastAsia="en-GB"/>
    </w:rPr>
  </w:style>
  <w:style w:type="character" w:customStyle="1" w:styleId="Heading2Char">
    <w:name w:val="Heading 2 Char"/>
    <w:basedOn w:val="DefaultParagraphFont"/>
    <w:link w:val="Heading2"/>
    <w:uiPriority w:val="9"/>
    <w:rsid w:val="00FE320C"/>
    <w:rPr>
      <w:rFonts w:ascii="Ubuntu" w:eastAsia="Times New Roman" w:hAnsi="Ubuntu" w:cs="Arial"/>
      <w:color w:val="0090D4"/>
      <w:sz w:val="40"/>
      <w:szCs w:val="36"/>
      <w:lang w:eastAsia="en-GB"/>
    </w:rPr>
  </w:style>
  <w:style w:type="character" w:customStyle="1" w:styleId="Heading4Char">
    <w:name w:val="Heading 4 Char"/>
    <w:basedOn w:val="DefaultParagraphFont"/>
    <w:link w:val="Heading4"/>
    <w:uiPriority w:val="9"/>
    <w:rsid w:val="00FA48C7"/>
    <w:rPr>
      <w:rFonts w:asciiTheme="majorHAnsi" w:eastAsiaTheme="majorEastAsia" w:hAnsiTheme="majorHAnsi" w:cstheme="majorBidi"/>
      <w:iCs/>
      <w:color w:val="0090D4"/>
      <w:sz w:val="28"/>
      <w:szCs w:val="20"/>
      <w:lang w:eastAsia="en-GB"/>
    </w:rPr>
  </w:style>
  <w:style w:type="character" w:styleId="FollowedHyperlink">
    <w:name w:val="FollowedHyperlink"/>
    <w:basedOn w:val="DefaultParagraphFont"/>
    <w:uiPriority w:val="99"/>
    <w:unhideWhenUsed/>
    <w:rsid w:val="00B7599C"/>
    <w:rPr>
      <w:color w:val="4D4D4C"/>
      <w:u w:val="single"/>
    </w:rPr>
  </w:style>
  <w:style w:type="paragraph" w:customStyle="1" w:styleId="IntroText">
    <w:name w:val="Intro Text"/>
    <w:basedOn w:val="Normal"/>
    <w:qFormat/>
    <w:rsid w:val="00A73699"/>
    <w:pPr>
      <w:spacing w:after="200"/>
      <w:jc w:val="both"/>
    </w:pPr>
    <w:rPr>
      <w:color w:val="333333"/>
      <w:sz w:val="24"/>
      <w:szCs w:val="28"/>
    </w:rPr>
  </w:style>
  <w:style w:type="paragraph" w:styleId="List2">
    <w:name w:val="List 2"/>
    <w:basedOn w:val="Normal"/>
    <w:uiPriority w:val="99"/>
    <w:unhideWhenUsed/>
    <w:rsid w:val="00D37F7C"/>
    <w:pPr>
      <w:numPr>
        <w:numId w:val="22"/>
      </w:numPr>
      <w:contextualSpacing/>
    </w:pPr>
  </w:style>
  <w:style w:type="paragraph" w:styleId="ListBullet">
    <w:name w:val="List Bullet"/>
    <w:basedOn w:val="Normal"/>
    <w:uiPriority w:val="99"/>
    <w:unhideWhenUsed/>
    <w:rsid w:val="00EC5325"/>
    <w:pPr>
      <w:numPr>
        <w:numId w:val="20"/>
      </w:numPr>
      <w:contextualSpacing/>
    </w:pPr>
  </w:style>
  <w:style w:type="paragraph" w:styleId="Header">
    <w:name w:val="header"/>
    <w:basedOn w:val="Normal"/>
    <w:link w:val="HeaderChar"/>
    <w:uiPriority w:val="99"/>
    <w:unhideWhenUsed/>
    <w:rsid w:val="005D76FD"/>
    <w:pPr>
      <w:tabs>
        <w:tab w:val="center" w:pos="4513"/>
        <w:tab w:val="right" w:pos="9026"/>
      </w:tabs>
      <w:spacing w:after="0"/>
    </w:pPr>
  </w:style>
  <w:style w:type="character" w:customStyle="1" w:styleId="HeaderChar">
    <w:name w:val="Header Char"/>
    <w:basedOn w:val="DefaultParagraphFont"/>
    <w:link w:val="Header"/>
    <w:uiPriority w:val="99"/>
    <w:rsid w:val="005D76FD"/>
  </w:style>
  <w:style w:type="paragraph" w:styleId="Footer">
    <w:name w:val="footer"/>
    <w:basedOn w:val="Normal"/>
    <w:link w:val="FooterChar"/>
    <w:uiPriority w:val="99"/>
    <w:unhideWhenUsed/>
    <w:rsid w:val="00576BFE"/>
    <w:pPr>
      <w:tabs>
        <w:tab w:val="center" w:pos="4513"/>
        <w:tab w:val="right" w:pos="9026"/>
      </w:tabs>
      <w:spacing w:after="0"/>
    </w:pPr>
    <w:rPr>
      <w:color w:val="auto"/>
      <w:sz w:val="18"/>
    </w:rPr>
  </w:style>
  <w:style w:type="character" w:customStyle="1" w:styleId="FooterChar">
    <w:name w:val="Footer Char"/>
    <w:basedOn w:val="DefaultParagraphFont"/>
    <w:link w:val="Footer"/>
    <w:uiPriority w:val="99"/>
    <w:rsid w:val="00576BFE"/>
    <w:rPr>
      <w:rFonts w:ascii="Arial" w:eastAsia="Times New Roman" w:hAnsi="Arial" w:cs="Arial"/>
      <w:sz w:val="18"/>
      <w:szCs w:val="20"/>
      <w:lang w:eastAsia="en-GB"/>
    </w:rPr>
  </w:style>
  <w:style w:type="character" w:styleId="PageNumber">
    <w:name w:val="page number"/>
    <w:basedOn w:val="DefaultParagraphFont"/>
    <w:uiPriority w:val="99"/>
    <w:semiHidden/>
    <w:unhideWhenUsed/>
    <w:rsid w:val="008C7FD4"/>
    <w:rPr>
      <w:sz w:val="18"/>
    </w:rPr>
  </w:style>
  <w:style w:type="character" w:customStyle="1" w:styleId="Heading5Char">
    <w:name w:val="Heading 5 Char"/>
    <w:basedOn w:val="DefaultParagraphFont"/>
    <w:link w:val="Heading5"/>
    <w:uiPriority w:val="9"/>
    <w:rsid w:val="009D6691"/>
    <w:rPr>
      <w:rFonts w:asciiTheme="majorHAnsi" w:eastAsiaTheme="majorEastAsia" w:hAnsiTheme="majorHAnsi" w:cstheme="majorBidi"/>
      <w:color w:val="0090D4"/>
      <w:sz w:val="24"/>
      <w:szCs w:val="20"/>
      <w:lang w:eastAsia="en-GB"/>
    </w:rPr>
  </w:style>
  <w:style w:type="paragraph" w:styleId="Caption">
    <w:name w:val="caption"/>
    <w:basedOn w:val="Normal"/>
    <w:next w:val="Normal"/>
    <w:uiPriority w:val="35"/>
    <w:unhideWhenUsed/>
    <w:qFormat/>
    <w:rsid w:val="00C66840"/>
    <w:pPr>
      <w:spacing w:after="200"/>
    </w:pPr>
    <w:rPr>
      <w:i/>
      <w:iCs/>
      <w:color w:val="4C4C4C"/>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5D6F6B"/>
    <w:rPr>
      <w:rFonts w:asciiTheme="majorHAnsi" w:eastAsiaTheme="majorEastAsia" w:hAnsiTheme="majorHAnsi" w:cstheme="majorBidi"/>
      <w:b/>
      <w:color w:val="4C4C4C"/>
      <w:szCs w:val="20"/>
      <w:lang w:eastAsia="en-GB"/>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styleId="ListContinue">
    <w:name w:val="List Continue"/>
    <w:basedOn w:val="Normal"/>
    <w:uiPriority w:val="99"/>
    <w:unhideWhenUsed/>
    <w:rsid w:val="00C66840"/>
    <w:pPr>
      <w:spacing w:after="120"/>
      <w:ind w:left="283"/>
      <w:contextualSpacing/>
    </w:pPr>
  </w:style>
  <w:style w:type="paragraph" w:customStyle="1" w:styleId="NormalWhite">
    <w:name w:val="Normal White"/>
    <w:basedOn w:val="Normal"/>
    <w:rsid w:val="00E549BE"/>
    <w:rPr>
      <w:rFonts w:eastAsiaTheme="majorEastAsia"/>
      <w:color w:val="FFFFFF" w:themeColor="background1"/>
    </w:rPr>
  </w:style>
  <w:style w:type="paragraph" w:customStyle="1" w:styleId="Contactblock-hyperlink">
    <w:name w:val="Contact block - hyperlink"/>
    <w:basedOn w:val="Normal"/>
    <w:next w:val="Contactblock-details"/>
    <w:rsid w:val="00C70315"/>
    <w:pPr>
      <w:snapToGrid w:val="0"/>
      <w:spacing w:after="0"/>
    </w:pPr>
    <w:rPr>
      <w:b/>
      <w:color w:val="FFFFFF" w:themeColor="background1"/>
    </w:rPr>
  </w:style>
  <w:style w:type="paragraph" w:customStyle="1" w:styleId="Contactblock-details">
    <w:name w:val="Contact block - details"/>
    <w:basedOn w:val="NormalWhite"/>
    <w:rsid w:val="003016D2"/>
    <w:pPr>
      <w:snapToGrid w:val="0"/>
      <w:spacing w:after="0"/>
    </w:pPr>
    <w:rPr>
      <w:b/>
    </w:rPr>
  </w:style>
  <w:style w:type="paragraph" w:styleId="ListBullet2">
    <w:name w:val="List Bullet 2"/>
    <w:basedOn w:val="Normal"/>
    <w:uiPriority w:val="99"/>
    <w:unhideWhenUsed/>
    <w:rsid w:val="004441FD"/>
    <w:pPr>
      <w:numPr>
        <w:numId w:val="19"/>
      </w:numPr>
      <w:contextualSpacing/>
    </w:pPr>
  </w:style>
  <w:style w:type="paragraph" w:styleId="ListContinue3">
    <w:name w:val="List Continue 3"/>
    <w:basedOn w:val="Normal"/>
    <w:uiPriority w:val="99"/>
    <w:unhideWhenUsed/>
    <w:rsid w:val="00A73699"/>
    <w:pPr>
      <w:spacing w:after="120"/>
      <w:ind w:left="849"/>
      <w:contextualSpacing/>
    </w:pPr>
  </w:style>
  <w:style w:type="paragraph" w:styleId="ListBullet3">
    <w:name w:val="List Bullet 3"/>
    <w:basedOn w:val="Normal"/>
    <w:uiPriority w:val="99"/>
    <w:unhideWhenUsed/>
    <w:rsid w:val="004441FD"/>
    <w:pPr>
      <w:numPr>
        <w:numId w:val="18"/>
      </w:numPr>
      <w:contextualSpacing/>
    </w:pPr>
  </w:style>
  <w:style w:type="paragraph" w:styleId="ListBullet4">
    <w:name w:val="List Bullet 4"/>
    <w:basedOn w:val="Normal"/>
    <w:uiPriority w:val="99"/>
    <w:unhideWhenUsed/>
    <w:rsid w:val="004441FD"/>
    <w:pPr>
      <w:numPr>
        <w:numId w:val="17"/>
      </w:numPr>
      <w:contextualSpacing/>
    </w:pPr>
  </w:style>
  <w:style w:type="paragraph" w:styleId="ListBullet5">
    <w:name w:val="List Bullet 5"/>
    <w:basedOn w:val="Normal"/>
    <w:uiPriority w:val="99"/>
    <w:unhideWhenUsed/>
    <w:rsid w:val="004441FD"/>
    <w:pPr>
      <w:numPr>
        <w:numId w:val="16"/>
      </w:numPr>
      <w:contextualSpacing/>
    </w:pPr>
  </w:style>
  <w:style w:type="paragraph" w:styleId="ListNumber2">
    <w:name w:val="List Number 2"/>
    <w:basedOn w:val="Normal"/>
    <w:uiPriority w:val="99"/>
    <w:unhideWhenUsed/>
    <w:rsid w:val="00864C3E"/>
    <w:pPr>
      <w:numPr>
        <w:numId w:val="14"/>
      </w:numPr>
      <w:contextualSpacing/>
    </w:pPr>
  </w:style>
  <w:style w:type="paragraph" w:styleId="ListNumber3">
    <w:name w:val="List Number 3"/>
    <w:basedOn w:val="Normal"/>
    <w:uiPriority w:val="99"/>
    <w:unhideWhenUsed/>
    <w:rsid w:val="00864C3E"/>
    <w:pPr>
      <w:numPr>
        <w:numId w:val="13"/>
      </w:numPr>
      <w:contextualSpacing/>
    </w:pPr>
  </w:style>
  <w:style w:type="paragraph" w:styleId="ListNumber4">
    <w:name w:val="List Number 4"/>
    <w:basedOn w:val="Normal"/>
    <w:uiPriority w:val="99"/>
    <w:unhideWhenUsed/>
    <w:rsid w:val="00864C3E"/>
    <w:pPr>
      <w:numPr>
        <w:numId w:val="12"/>
      </w:numPr>
      <w:contextualSpacing/>
    </w:pPr>
  </w:style>
  <w:style w:type="paragraph" w:styleId="ListNumber5">
    <w:name w:val="List Number 5"/>
    <w:basedOn w:val="Normal"/>
    <w:uiPriority w:val="99"/>
    <w:unhideWhenUsed/>
    <w:rsid w:val="00864C3E"/>
    <w:pPr>
      <w:numPr>
        <w:numId w:val="11"/>
      </w:numPr>
      <w:contextualSpacing/>
    </w:pPr>
  </w:style>
  <w:style w:type="paragraph" w:styleId="List">
    <w:name w:val="List"/>
    <w:basedOn w:val="Normal"/>
    <w:uiPriority w:val="99"/>
    <w:unhideWhenUsed/>
    <w:qFormat/>
    <w:rsid w:val="00EC5325"/>
    <w:pPr>
      <w:numPr>
        <w:numId w:val="24"/>
      </w:numPr>
      <w:contextualSpacing/>
    </w:pPr>
  </w:style>
  <w:style w:type="paragraph" w:styleId="ListNumber">
    <w:name w:val="List Number"/>
    <w:basedOn w:val="Normal"/>
    <w:uiPriority w:val="99"/>
    <w:unhideWhenUsed/>
    <w:rsid w:val="00EC5325"/>
    <w:pPr>
      <w:numPr>
        <w:numId w:val="15"/>
      </w:numPr>
      <w:contextualSpacing/>
    </w:pPr>
  </w:style>
  <w:style w:type="paragraph" w:styleId="List3">
    <w:name w:val="List 3"/>
    <w:basedOn w:val="Normal"/>
    <w:uiPriority w:val="99"/>
    <w:unhideWhenUsed/>
    <w:rsid w:val="00D37F7C"/>
    <w:pPr>
      <w:numPr>
        <w:numId w:val="23"/>
      </w:numPr>
      <w:contextualSpacing/>
    </w:pPr>
  </w:style>
  <w:style w:type="paragraph" w:styleId="List4">
    <w:name w:val="List 4"/>
    <w:basedOn w:val="Normal"/>
    <w:uiPriority w:val="99"/>
    <w:unhideWhenUsed/>
    <w:rsid w:val="00D37F7C"/>
    <w:pPr>
      <w:numPr>
        <w:numId w:val="25"/>
      </w:numPr>
      <w:contextualSpacing/>
    </w:pPr>
  </w:style>
  <w:style w:type="paragraph" w:styleId="List5">
    <w:name w:val="List 5"/>
    <w:basedOn w:val="Normal"/>
    <w:uiPriority w:val="99"/>
    <w:unhideWhenUsed/>
    <w:rsid w:val="00D37F7C"/>
    <w:pPr>
      <w:numPr>
        <w:numId w:val="26"/>
      </w:numPr>
      <w:contextualSpacing/>
    </w:pPr>
  </w:style>
  <w:style w:type="paragraph" w:styleId="ListContinue2">
    <w:name w:val="List Continue 2"/>
    <w:basedOn w:val="Normal"/>
    <w:uiPriority w:val="99"/>
    <w:unhideWhenUsed/>
    <w:rsid w:val="00C66840"/>
    <w:pPr>
      <w:spacing w:after="120"/>
      <w:ind w:left="566"/>
      <w:contextualSpacing/>
    </w:pPr>
  </w:style>
  <w:style w:type="paragraph" w:styleId="ListContinue4">
    <w:name w:val="List Continue 4"/>
    <w:basedOn w:val="Normal"/>
    <w:uiPriority w:val="99"/>
    <w:unhideWhenUsed/>
    <w:rsid w:val="00C66840"/>
    <w:pPr>
      <w:spacing w:after="120"/>
      <w:ind w:left="1132"/>
      <w:contextualSpacing/>
    </w:pPr>
  </w:style>
  <w:style w:type="paragraph" w:styleId="ListContinue5">
    <w:name w:val="List Continue 5"/>
    <w:basedOn w:val="Normal"/>
    <w:uiPriority w:val="99"/>
    <w:unhideWhenUsed/>
    <w:rsid w:val="00C66840"/>
    <w:pPr>
      <w:spacing w:after="120"/>
      <w:ind w:left="1415"/>
      <w:contextualSpacing/>
    </w:pPr>
  </w:style>
  <w:style w:type="paragraph" w:styleId="MacroText">
    <w:name w:val="macro"/>
    <w:link w:val="MacroTextChar"/>
    <w:uiPriority w:val="99"/>
    <w:unhideWhenUsed/>
    <w:rsid w:val="00C668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5F5F5F"/>
      <w:sz w:val="20"/>
      <w:szCs w:val="20"/>
      <w:lang w:eastAsia="en-GB"/>
    </w:rPr>
  </w:style>
  <w:style w:type="character" w:customStyle="1" w:styleId="MacroTextChar">
    <w:name w:val="Macro Text Char"/>
    <w:basedOn w:val="DefaultParagraphFont"/>
    <w:link w:val="MacroText"/>
    <w:uiPriority w:val="99"/>
    <w:rsid w:val="00C66840"/>
    <w:rPr>
      <w:rFonts w:ascii="Consolas" w:eastAsia="Times New Roman" w:hAnsi="Consolas" w:cs="Consolas"/>
      <w:color w:val="5F5F5F"/>
      <w:sz w:val="20"/>
      <w:szCs w:val="20"/>
      <w:lang w:eastAsia="en-GB"/>
    </w:rPr>
  </w:style>
  <w:style w:type="paragraph" w:styleId="TOCHeading">
    <w:name w:val="TOC Heading"/>
    <w:aliases w:val="Heading,Quote/Shout-out"/>
    <w:basedOn w:val="Heading2"/>
    <w:next w:val="Normal"/>
    <w:autoRedefine/>
    <w:uiPriority w:val="39"/>
    <w:unhideWhenUsed/>
    <w:qFormat/>
    <w:rsid w:val="007B0F62"/>
    <w:pPr>
      <w:keepNext/>
      <w:keepLines/>
      <w:spacing w:before="240" w:after="360"/>
      <w:outlineLvl w:val="9"/>
    </w:pPr>
    <w:rPr>
      <w:rFonts w:eastAsiaTheme="majorEastAsia" w:cstheme="majorBidi"/>
      <w:sz w:val="32"/>
      <w:szCs w:val="32"/>
    </w:rPr>
  </w:style>
  <w:style w:type="paragraph" w:styleId="TOC1">
    <w:name w:val="toc 1"/>
    <w:basedOn w:val="Normal"/>
    <w:next w:val="Normal"/>
    <w:autoRedefine/>
    <w:uiPriority w:val="39"/>
    <w:unhideWhenUsed/>
    <w:rsid w:val="007B0F62"/>
    <w:pPr>
      <w:spacing w:after="100"/>
    </w:pPr>
  </w:style>
  <w:style w:type="paragraph" w:styleId="TOC2">
    <w:name w:val="toc 2"/>
    <w:basedOn w:val="Normal"/>
    <w:next w:val="Normal"/>
    <w:autoRedefine/>
    <w:uiPriority w:val="39"/>
    <w:unhideWhenUsed/>
    <w:rsid w:val="007B0F62"/>
    <w:pPr>
      <w:spacing w:after="100"/>
      <w:ind w:left="200"/>
    </w:pPr>
  </w:style>
  <w:style w:type="paragraph" w:styleId="TOC3">
    <w:name w:val="toc 3"/>
    <w:basedOn w:val="Normal"/>
    <w:next w:val="Normal"/>
    <w:autoRedefine/>
    <w:uiPriority w:val="39"/>
    <w:unhideWhenUsed/>
    <w:rsid w:val="007B0F62"/>
    <w:pPr>
      <w:spacing w:after="100"/>
      <w:ind w:left="400"/>
    </w:pPr>
  </w:style>
  <w:style w:type="paragraph" w:styleId="TOC4">
    <w:name w:val="toc 4"/>
    <w:basedOn w:val="Normal"/>
    <w:next w:val="Normal"/>
    <w:autoRedefine/>
    <w:uiPriority w:val="39"/>
    <w:unhideWhenUsed/>
    <w:rsid w:val="007B0F62"/>
    <w:pPr>
      <w:spacing w:after="100"/>
      <w:ind w:left="600"/>
    </w:pPr>
  </w:style>
  <w:style w:type="paragraph" w:styleId="TOC5">
    <w:name w:val="toc 5"/>
    <w:basedOn w:val="Normal"/>
    <w:next w:val="Normal"/>
    <w:autoRedefine/>
    <w:uiPriority w:val="39"/>
    <w:unhideWhenUsed/>
    <w:rsid w:val="007B0F62"/>
    <w:pPr>
      <w:spacing w:after="100"/>
      <w:ind w:left="800"/>
    </w:pPr>
  </w:style>
  <w:style w:type="paragraph" w:styleId="TOC6">
    <w:name w:val="toc 6"/>
    <w:basedOn w:val="Normal"/>
    <w:next w:val="Normal"/>
    <w:autoRedefine/>
    <w:uiPriority w:val="39"/>
    <w:unhideWhenUsed/>
    <w:rsid w:val="007B0F62"/>
    <w:pPr>
      <w:spacing w:after="100"/>
      <w:ind w:left="1000"/>
    </w:pPr>
  </w:style>
  <w:style w:type="paragraph" w:styleId="TOC9">
    <w:name w:val="toc 9"/>
    <w:basedOn w:val="Normal"/>
    <w:next w:val="Normal"/>
    <w:autoRedefine/>
    <w:uiPriority w:val="39"/>
    <w:unhideWhenUsed/>
    <w:rsid w:val="007B0F62"/>
    <w:pPr>
      <w:spacing w:after="100"/>
      <w:ind w:left="1600"/>
    </w:pPr>
  </w:style>
  <w:style w:type="paragraph" w:styleId="TOC8">
    <w:name w:val="toc 8"/>
    <w:basedOn w:val="Normal"/>
    <w:next w:val="Normal"/>
    <w:autoRedefine/>
    <w:uiPriority w:val="39"/>
    <w:unhideWhenUsed/>
    <w:rsid w:val="007B0F62"/>
    <w:pPr>
      <w:spacing w:after="100"/>
      <w:ind w:left="1400"/>
    </w:pPr>
  </w:style>
  <w:style w:type="paragraph" w:styleId="TOC7">
    <w:name w:val="toc 7"/>
    <w:basedOn w:val="Normal"/>
    <w:next w:val="Normal"/>
    <w:autoRedefine/>
    <w:uiPriority w:val="39"/>
    <w:unhideWhenUsed/>
    <w:rsid w:val="007B0F62"/>
    <w:pPr>
      <w:spacing w:after="100"/>
      <w:ind w:left="1200"/>
    </w:pPr>
  </w:style>
  <w:style w:type="paragraph" w:styleId="Quote">
    <w:name w:val="Quote"/>
    <w:basedOn w:val="Normal"/>
    <w:next w:val="Normal"/>
    <w:link w:val="QuoteChar"/>
    <w:uiPriority w:val="29"/>
    <w:rsid w:val="003D0E26"/>
    <w:pPr>
      <w:spacing w:before="200"/>
      <w:ind w:left="864" w:right="864"/>
      <w:jc w:val="center"/>
    </w:pPr>
    <w:rPr>
      <w:i/>
      <w:iCs/>
      <w:color w:val="0090D4"/>
      <w:sz w:val="24"/>
    </w:rPr>
  </w:style>
  <w:style w:type="character" w:customStyle="1" w:styleId="QuoteChar">
    <w:name w:val="Quote Char"/>
    <w:basedOn w:val="DefaultParagraphFont"/>
    <w:link w:val="Quote"/>
    <w:uiPriority w:val="29"/>
    <w:rsid w:val="003D0E26"/>
    <w:rPr>
      <w:rFonts w:ascii="Arial" w:eastAsia="Times New Roman" w:hAnsi="Arial" w:cs="Arial"/>
      <w:i/>
      <w:iCs/>
      <w:color w:val="0090D4"/>
      <w:sz w:val="24"/>
      <w:szCs w:val="20"/>
      <w:lang w:eastAsia="en-GB"/>
    </w:rPr>
  </w:style>
  <w:style w:type="table" w:styleId="TableGrid">
    <w:name w:val="Table Grid"/>
    <w:aliases w:val="AHDB Table 1"/>
    <w:basedOn w:val="TableNormal"/>
    <w:uiPriority w:val="39"/>
    <w:rsid w:val="008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paragraph" w:styleId="ListParagraph">
    <w:name w:val="List Paragraph"/>
    <w:basedOn w:val="Normal"/>
    <w:uiPriority w:val="34"/>
    <w:qFormat/>
    <w:rsid w:val="0095095F"/>
    <w:pPr>
      <w:ind w:left="720"/>
      <w:contextualSpacing/>
    </w:pPr>
  </w:style>
  <w:style w:type="paragraph" w:customStyle="1" w:styleId="Heading-Shout-outBox">
    <w:name w:val="Heading - Shout-out Box"/>
    <w:basedOn w:val="Heading3"/>
    <w:rsid w:val="00204B44"/>
    <w:pPr>
      <w:spacing w:before="120"/>
    </w:pPr>
    <w:rPr>
      <w:color w:val="FFFFFF" w:themeColor="background1"/>
    </w:rPr>
  </w:style>
  <w:style w:type="numbering" w:customStyle="1" w:styleId="CurrentList1">
    <w:name w:val="Current List1"/>
    <w:uiPriority w:val="99"/>
    <w:rsid w:val="00EC5325"/>
    <w:pPr>
      <w:numPr>
        <w:numId w:val="30"/>
      </w:numPr>
    </w:pPr>
  </w:style>
  <w:style w:type="numbering" w:customStyle="1" w:styleId="CurrentList2">
    <w:name w:val="Current List2"/>
    <w:uiPriority w:val="99"/>
    <w:rsid w:val="00D37F7C"/>
    <w:pPr>
      <w:numPr>
        <w:numId w:val="31"/>
      </w:numPr>
    </w:pPr>
  </w:style>
  <w:style w:type="numbering" w:customStyle="1" w:styleId="CurrentList3">
    <w:name w:val="Current List3"/>
    <w:uiPriority w:val="99"/>
    <w:rsid w:val="00D37F7C"/>
    <w:pPr>
      <w:numPr>
        <w:numId w:val="32"/>
      </w:numPr>
    </w:pPr>
  </w:style>
  <w:style w:type="numbering" w:customStyle="1" w:styleId="CurrentList4">
    <w:name w:val="Current List4"/>
    <w:uiPriority w:val="99"/>
    <w:rsid w:val="00D37F7C"/>
    <w:pPr>
      <w:numPr>
        <w:numId w:val="33"/>
      </w:numPr>
    </w:pPr>
  </w:style>
  <w:style w:type="numbering" w:customStyle="1" w:styleId="CurrentList5">
    <w:name w:val="Current List5"/>
    <w:uiPriority w:val="99"/>
    <w:rsid w:val="00D37F7C"/>
    <w:pPr>
      <w:numPr>
        <w:numId w:val="34"/>
      </w:numPr>
    </w:pPr>
  </w:style>
  <w:style w:type="character" w:customStyle="1" w:styleId="BOLD">
    <w:name w:val="BOLD"/>
    <w:uiPriority w:val="99"/>
    <w:rsid w:val="00162F15"/>
    <w:rPr>
      <w:b/>
      <w:bCs/>
      <w:w w:val="100"/>
    </w:rPr>
  </w:style>
  <w:style w:type="character" w:styleId="UnresolvedMention">
    <w:name w:val="Unresolved Mention"/>
    <w:basedOn w:val="DefaultParagraphFont"/>
    <w:uiPriority w:val="99"/>
    <w:rsid w:val="00BC23D2"/>
    <w:rPr>
      <w:color w:val="605E5C"/>
      <w:shd w:val="clear" w:color="auto" w:fill="E1DFDD"/>
    </w:rPr>
  </w:style>
  <w:style w:type="paragraph" w:customStyle="1" w:styleId="Table-Body-centred">
    <w:name w:val="Table - Body - centred"/>
    <w:basedOn w:val="Normal"/>
    <w:link w:val="Table-Body-centredChar"/>
    <w:qFormat/>
    <w:rsid w:val="00B05791"/>
    <w:pPr>
      <w:spacing w:before="120" w:after="120"/>
      <w:jc w:val="center"/>
    </w:pPr>
    <w:rPr>
      <w:rFonts w:eastAsiaTheme="minorEastAsia"/>
      <w:color w:val="4D4D4C"/>
      <w:sz w:val="18"/>
      <w:szCs w:val="18"/>
      <w:lang w:eastAsia="ja-JP"/>
    </w:rPr>
  </w:style>
  <w:style w:type="paragraph" w:customStyle="1" w:styleId="Table-Body-leftaligned">
    <w:name w:val="Table - Body - left aligned"/>
    <w:basedOn w:val="Normal"/>
    <w:qFormat/>
    <w:rsid w:val="00B05791"/>
    <w:pPr>
      <w:spacing w:beforeLines="60" w:before="144" w:afterLines="60" w:after="144" w:line="200" w:lineRule="exact"/>
    </w:pPr>
    <w:rPr>
      <w:rFonts w:eastAsiaTheme="minorEastAsia" w:cstheme="minorHAnsi"/>
      <w:color w:val="4D4D4C"/>
      <w:sz w:val="18"/>
      <w:szCs w:val="18"/>
      <w:lang w:eastAsia="ja-JP"/>
    </w:rPr>
  </w:style>
  <w:style w:type="character" w:styleId="CommentReference">
    <w:name w:val="annotation reference"/>
    <w:basedOn w:val="DefaultParagraphFont"/>
    <w:uiPriority w:val="99"/>
    <w:semiHidden/>
    <w:unhideWhenUsed/>
    <w:rsid w:val="00854E1C"/>
    <w:rPr>
      <w:sz w:val="16"/>
      <w:szCs w:val="16"/>
    </w:rPr>
  </w:style>
  <w:style w:type="paragraph" w:styleId="CommentText">
    <w:name w:val="annotation text"/>
    <w:basedOn w:val="Normal"/>
    <w:link w:val="CommentTextChar"/>
    <w:uiPriority w:val="99"/>
    <w:unhideWhenUsed/>
    <w:rsid w:val="00854E1C"/>
  </w:style>
  <w:style w:type="character" w:customStyle="1" w:styleId="CommentTextChar">
    <w:name w:val="Comment Text Char"/>
    <w:basedOn w:val="DefaultParagraphFont"/>
    <w:link w:val="CommentText"/>
    <w:uiPriority w:val="99"/>
    <w:rsid w:val="00854E1C"/>
    <w:rPr>
      <w:rFonts w:ascii="Arial" w:eastAsia="Times New Roman" w:hAnsi="Arial" w:cs="Arial"/>
      <w:color w:val="5F5F5F"/>
      <w:sz w:val="20"/>
      <w:szCs w:val="20"/>
      <w:lang w:eastAsia="en-GB"/>
    </w:rPr>
  </w:style>
  <w:style w:type="paragraph" w:styleId="CommentSubject">
    <w:name w:val="annotation subject"/>
    <w:basedOn w:val="CommentText"/>
    <w:next w:val="CommentText"/>
    <w:link w:val="CommentSubjectChar"/>
    <w:uiPriority w:val="99"/>
    <w:semiHidden/>
    <w:unhideWhenUsed/>
    <w:rsid w:val="00854E1C"/>
    <w:rPr>
      <w:b/>
      <w:bCs/>
    </w:rPr>
  </w:style>
  <w:style w:type="character" w:customStyle="1" w:styleId="CommentSubjectChar">
    <w:name w:val="Comment Subject Char"/>
    <w:basedOn w:val="CommentTextChar"/>
    <w:link w:val="CommentSubject"/>
    <w:uiPriority w:val="99"/>
    <w:semiHidden/>
    <w:rsid w:val="00854E1C"/>
    <w:rPr>
      <w:rFonts w:ascii="Arial" w:eastAsia="Times New Roman" w:hAnsi="Arial" w:cs="Arial"/>
      <w:b/>
      <w:bCs/>
      <w:color w:val="5F5F5F"/>
      <w:sz w:val="20"/>
      <w:szCs w:val="20"/>
      <w:lang w:eastAsia="en-GB"/>
    </w:rPr>
  </w:style>
  <w:style w:type="paragraph" w:customStyle="1" w:styleId="Tableheading">
    <w:name w:val="Table heading"/>
    <w:basedOn w:val="Table-Body-centred"/>
    <w:link w:val="TableheadingChar"/>
    <w:qFormat/>
    <w:rsid w:val="00854E1C"/>
    <w:rPr>
      <w:b/>
    </w:rPr>
  </w:style>
  <w:style w:type="character" w:customStyle="1" w:styleId="Table-Body-centredChar">
    <w:name w:val="Table - Body - centred Char"/>
    <w:basedOn w:val="DefaultParagraphFont"/>
    <w:link w:val="Table-Body-centred"/>
    <w:rsid w:val="00854E1C"/>
    <w:rPr>
      <w:rFonts w:ascii="Arial" w:eastAsiaTheme="minorEastAsia" w:hAnsi="Arial" w:cs="Arial"/>
      <w:color w:val="4D4D4C"/>
      <w:sz w:val="18"/>
      <w:szCs w:val="18"/>
      <w:lang w:eastAsia="ja-JP"/>
    </w:rPr>
  </w:style>
  <w:style w:type="character" w:customStyle="1" w:styleId="TableheadingChar">
    <w:name w:val="Table heading Char"/>
    <w:basedOn w:val="Table-Body-centredChar"/>
    <w:link w:val="Tableheading"/>
    <w:rsid w:val="00854E1C"/>
    <w:rPr>
      <w:rFonts w:ascii="Arial" w:eastAsiaTheme="minorEastAsia" w:hAnsi="Arial" w:cs="Arial"/>
      <w:b/>
      <w:color w:val="4D4D4C"/>
      <w:sz w:val="18"/>
      <w:szCs w:val="18"/>
      <w:lang w:eastAsia="ja-JP"/>
    </w:rPr>
  </w:style>
  <w:style w:type="paragraph" w:customStyle="1" w:styleId="Source">
    <w:name w:val="Source"/>
    <w:basedOn w:val="Footer"/>
    <w:link w:val="SourceChar"/>
    <w:qFormat/>
    <w:rsid w:val="00B64E15"/>
  </w:style>
  <w:style w:type="character" w:customStyle="1" w:styleId="SourceChar">
    <w:name w:val="Source Char"/>
    <w:basedOn w:val="FooterChar"/>
    <w:link w:val="Source"/>
    <w:rsid w:val="00B64E15"/>
    <w:rPr>
      <w:rFonts w:ascii="Arial" w:eastAsia="Times New Roman" w:hAnsi="Arial" w:cs="Arial"/>
      <w:sz w:val="18"/>
      <w:szCs w:val="20"/>
      <w:lang w:eastAsia="en-GB"/>
    </w:rPr>
  </w:style>
  <w:style w:type="paragraph" w:styleId="Revision">
    <w:name w:val="Revision"/>
    <w:hidden/>
    <w:uiPriority w:val="99"/>
    <w:semiHidden/>
    <w:rsid w:val="00E00DC0"/>
    <w:pPr>
      <w:spacing w:after="0" w:line="240" w:lineRule="auto"/>
    </w:pPr>
    <w:rPr>
      <w:rFonts w:ascii="Arial" w:eastAsia="Times New Roman" w:hAnsi="Arial" w:cs="Arial"/>
      <w:color w:val="5F5F5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2068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db.org.uk/cereals-oilseeds/crop-development-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ahdbonline.sharepoint.com/sites/BrandGuide/OfficeTemplates/AHDB%20General%20template.dotx" TargetMode="External"/></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3D4F6106A9BA4BA4E1890FC88ED504" ma:contentTypeVersion="3" ma:contentTypeDescription="Create a new document." ma:contentTypeScope="" ma:versionID="73fc3e6088c866e948cd6441ca8803d1">
  <xsd:schema xmlns:xsd="http://www.w3.org/2001/XMLSchema" xmlns:xs="http://www.w3.org/2001/XMLSchema" xmlns:p="http://schemas.microsoft.com/office/2006/metadata/properties" xmlns:ns2="17d58d3a-bfaa-4841-9c00-a9ab77d7356c" targetNamespace="http://schemas.microsoft.com/office/2006/metadata/properties" ma:root="true" ma:fieldsID="e45a3aac9a36b85e1b8b760480a6b2e3" ns2:_="">
    <xsd:import namespace="17d58d3a-bfaa-4841-9c00-a9ab77d735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8d3a-bfaa-4841-9c00-a9ab77d7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93D26-8EBC-43EE-AC33-2324F3939CE1}">
  <ds:schemaRefs>
    <ds:schemaRef ds:uri="http://schemas.microsoft.com/sharepoint/v3/contenttype/forms"/>
  </ds:schemaRefs>
</ds:datastoreItem>
</file>

<file path=customXml/itemProps2.xml><?xml version="1.0" encoding="utf-8"?>
<ds:datastoreItem xmlns:ds="http://schemas.openxmlformats.org/officeDocument/2006/customXml" ds:itemID="{19FE09E5-0A11-4773-B4FD-3780D059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8d3a-bfaa-4841-9c00-a9ab77d73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7FE3-F95C-4FAE-83F7-6FF496A55ED6}">
  <ds:schemaRefs>
    <ds:schemaRef ds:uri="http://schemas.openxmlformats.org/officeDocument/2006/bibliography"/>
  </ds:schemaRefs>
</ds:datastoreItem>
</file>

<file path=customXml/itemProps4.xml><?xml version="1.0" encoding="utf-8"?>
<ds:datastoreItem xmlns:ds="http://schemas.openxmlformats.org/officeDocument/2006/customXml" ds:itemID="{6B94D250-604E-424C-A25D-3FD6256CC49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47acc34-5011-4832-85e6-4d28a09e4a0b}" enabled="1" method="Privileged" siteId="{a12ce54b-3d3d-4346-95ef-ff13ca5dd47d}" contentBits="0" removed="0"/>
</clbl:labelList>
</file>

<file path=docProps/app.xml><?xml version="1.0" encoding="utf-8"?>
<Properties xmlns="http://schemas.openxmlformats.org/officeDocument/2006/extended-properties" xmlns:vt="http://schemas.openxmlformats.org/officeDocument/2006/docPropsVTypes">
  <Template>AHDB%20General%20template.dotx</Template>
  <TotalTime>24</TotalTime>
  <Pages>8</Pages>
  <Words>2719</Words>
  <Characters>15503</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AHDB_Arable_Crop_Report_20260327</vt:lpstr>
    </vt:vector>
  </TitlesOfParts>
  <Company>AHDB</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DB_Arable_Crop_Report_20260327</dc:title>
  <dc:subject/>
  <dc:creator>Chris Lillington</dc:creator>
  <cp:keywords/>
  <dc:description/>
  <cp:lastModifiedBy>Helen Plant</cp:lastModifiedBy>
  <cp:revision>9</cp:revision>
  <cp:lastPrinted>2026-05-01T08:09:00Z</cp:lastPrinted>
  <dcterms:created xsi:type="dcterms:W3CDTF">2026-06-26T11:01:00Z</dcterms:created>
  <dcterms:modified xsi:type="dcterms:W3CDTF">2026-07-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4F6106A9BA4BA4E1890FC88ED504</vt:lpwstr>
  </property>
  <property fmtid="{D5CDD505-2E9C-101B-9397-08002B2CF9AE}" pid="3" name="Order">
    <vt:r8>5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ahdbContentType">
    <vt:lpwstr/>
  </property>
  <property fmtid="{D5CDD505-2E9C-101B-9397-08002B2CF9AE}" pid="11" name="MediaServiceImageTags">
    <vt:lpwstr/>
  </property>
  <property fmtid="{D5CDD505-2E9C-101B-9397-08002B2CF9AE}" pid="12" name="ahdbTopic">
    <vt:lpwstr/>
  </property>
  <property fmtid="{D5CDD505-2E9C-101B-9397-08002B2CF9AE}" pid="13" name="ahdbFunction">
    <vt:lpwstr/>
  </property>
  <property fmtid="{D5CDD505-2E9C-101B-9397-08002B2CF9AE}" pid="14" name="ahdbBrand">
    <vt:lpwstr/>
  </property>
  <property fmtid="{D5CDD505-2E9C-101B-9397-08002B2CF9AE}" pid="15" name="ahdbSectorClassification">
    <vt:lpwstr/>
  </property>
  <property fmtid="{D5CDD505-2E9C-101B-9397-08002B2CF9AE}" pid="16" name="docLang">
    <vt:lpwstr>en</vt:lpwstr>
  </property>
</Properties>
</file>